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AE377" w14:textId="77777777" w:rsidR="005E485E" w:rsidRDefault="005E485E" w:rsidP="007B33EF">
      <w:pPr>
        <w:pStyle w:val="Corpotesto"/>
        <w:spacing w:before="10"/>
        <w:ind w:right="-3"/>
        <w:rPr>
          <w:sz w:val="16"/>
        </w:rPr>
      </w:pPr>
      <w:bookmarkStart w:id="0" w:name="_Hlk109384078"/>
    </w:p>
    <w:p w14:paraId="60202061" w14:textId="50D85D41" w:rsidR="005E485E" w:rsidRPr="009B6C79" w:rsidRDefault="008D03B1" w:rsidP="009B6C79">
      <w:pPr>
        <w:pStyle w:val="Corpotesto"/>
        <w:ind w:right="-3"/>
        <w:jc w:val="right"/>
      </w:pPr>
      <w:r>
        <w:t>Allegato A</w:t>
      </w:r>
    </w:p>
    <w:p w14:paraId="059D4AAA" w14:textId="177E730A" w:rsidR="005E485E" w:rsidRPr="009B6C79" w:rsidRDefault="008D03B1" w:rsidP="009B6C79">
      <w:pPr>
        <w:pStyle w:val="Titolo1"/>
        <w:spacing w:before="57"/>
        <w:ind w:left="571" w:right="-3"/>
        <w:jc w:val="center"/>
      </w:pPr>
      <w:r>
        <w:t>Schema di domanda per la partecipazione al concorso</w:t>
      </w:r>
    </w:p>
    <w:p w14:paraId="62FC68DC" w14:textId="6107B0E7" w:rsidR="005E485E" w:rsidRDefault="008D03B1" w:rsidP="0055026D">
      <w:pPr>
        <w:spacing w:before="180" w:line="292" w:lineRule="auto"/>
        <w:ind w:left="6180" w:right="-3" w:hanging="154"/>
        <w:jc w:val="right"/>
        <w:rPr>
          <w:i/>
        </w:rPr>
      </w:pPr>
      <w:r>
        <w:rPr>
          <w:i/>
        </w:rPr>
        <w:t>All’Istituto Nazionale</w:t>
      </w:r>
      <w:r>
        <w:rPr>
          <w:i/>
          <w:spacing w:val="-10"/>
        </w:rPr>
        <w:t xml:space="preserve"> </w:t>
      </w:r>
      <w:r>
        <w:rPr>
          <w:i/>
        </w:rPr>
        <w:t>di</w:t>
      </w:r>
      <w:r>
        <w:rPr>
          <w:i/>
          <w:spacing w:val="-5"/>
        </w:rPr>
        <w:t xml:space="preserve"> </w:t>
      </w:r>
      <w:r>
        <w:rPr>
          <w:i/>
        </w:rPr>
        <w:t>Oceanografia e di Geofisica Sperimentale</w:t>
      </w:r>
      <w:r>
        <w:rPr>
          <w:i/>
          <w:spacing w:val="-11"/>
        </w:rPr>
        <w:t xml:space="preserve"> </w:t>
      </w:r>
    </w:p>
    <w:p w14:paraId="084FB557" w14:textId="77777777" w:rsidR="005E485E" w:rsidRDefault="001254C7" w:rsidP="007B33EF">
      <w:pPr>
        <w:spacing w:before="63"/>
        <w:ind w:right="-3"/>
        <w:jc w:val="right"/>
        <w:rPr>
          <w:i/>
          <w:sz w:val="21"/>
        </w:rPr>
      </w:pPr>
      <w:hyperlink r:id="rId8">
        <w:r w:rsidR="008D03B1">
          <w:rPr>
            <w:i/>
            <w:spacing w:val="-1"/>
            <w:sz w:val="21"/>
          </w:rPr>
          <w:t>ogs@pec.it</w:t>
        </w:r>
      </w:hyperlink>
    </w:p>
    <w:p w14:paraId="5946C38F" w14:textId="77777777" w:rsidR="005E485E" w:rsidRDefault="005E485E" w:rsidP="007B33EF">
      <w:pPr>
        <w:pStyle w:val="Corpotesto"/>
        <w:ind w:right="-3"/>
        <w:rPr>
          <w:i/>
          <w:sz w:val="21"/>
        </w:rPr>
      </w:pPr>
    </w:p>
    <w:p w14:paraId="0AC919FF" w14:textId="15554578" w:rsidR="005E485E" w:rsidRDefault="009B6C79" w:rsidP="007B33EF">
      <w:pPr>
        <w:pStyle w:val="Corpotesto"/>
        <w:tabs>
          <w:tab w:val="left" w:pos="2480"/>
        </w:tabs>
        <w:spacing w:before="56"/>
        <w:ind w:left="961" w:right="-3"/>
      </w:pPr>
      <w:r w:rsidRPr="009B6C79">
        <w:t>....</w:t>
      </w:r>
      <w:r w:rsidR="008D03B1" w:rsidRPr="009B6C79">
        <w:t xml:space="preserve"> </w:t>
      </w:r>
      <w:proofErr w:type="spellStart"/>
      <w:r w:rsidR="008D03B1" w:rsidRPr="009B6C79">
        <w:t>sottoscritt</w:t>
      </w:r>
      <w:proofErr w:type="spellEnd"/>
      <w:proofErr w:type="gramStart"/>
      <w:r w:rsidR="008D03B1" w:rsidRPr="009B6C79">
        <w:t xml:space="preserve"> </w:t>
      </w:r>
      <w:r w:rsidRPr="009B6C79">
        <w:t>….</w:t>
      </w:r>
      <w:proofErr w:type="gramEnd"/>
      <w:r>
        <w:rPr>
          <w:u w:val="single"/>
        </w:rPr>
        <w:t xml:space="preserve">. </w:t>
      </w:r>
      <w:r w:rsidR="008D03B1">
        <w:t>(cognome e</w:t>
      </w:r>
      <w:r w:rsidR="008D03B1">
        <w:rPr>
          <w:spacing w:val="1"/>
        </w:rPr>
        <w:t xml:space="preserve"> </w:t>
      </w:r>
      <w:r w:rsidR="008D03B1">
        <w:t>nome)</w:t>
      </w:r>
    </w:p>
    <w:p w14:paraId="28897027" w14:textId="6DE6D9E0" w:rsidR="009B6C79" w:rsidRDefault="009B6C79" w:rsidP="007B33EF">
      <w:pPr>
        <w:pStyle w:val="Corpotesto"/>
        <w:tabs>
          <w:tab w:val="left" w:pos="2480"/>
        </w:tabs>
        <w:spacing w:before="56"/>
        <w:ind w:left="961" w:right="-3"/>
      </w:pPr>
    </w:p>
    <w:p w14:paraId="4C4167DA" w14:textId="13941021" w:rsidR="009B6C79" w:rsidRDefault="009B6C79" w:rsidP="009B6C79">
      <w:pPr>
        <w:pStyle w:val="Corpotesto"/>
        <w:spacing w:before="56"/>
        <w:ind w:right="-3"/>
      </w:pPr>
      <w:r>
        <w:tab/>
        <w:t xml:space="preserve">      …………………………………………………………………………………………………………………………………</w:t>
      </w:r>
    </w:p>
    <w:p w14:paraId="5FF70554" w14:textId="690FF3BD" w:rsidR="005E485E" w:rsidRDefault="005E485E" w:rsidP="007B33EF">
      <w:pPr>
        <w:pStyle w:val="Corpotesto"/>
        <w:spacing w:before="11"/>
        <w:ind w:right="-3"/>
        <w:rPr>
          <w:sz w:val="15"/>
        </w:rPr>
      </w:pPr>
    </w:p>
    <w:p w14:paraId="2294627A" w14:textId="77777777" w:rsidR="005E485E" w:rsidRDefault="008D03B1" w:rsidP="007B33EF">
      <w:pPr>
        <w:pStyle w:val="Corpotesto"/>
        <w:spacing w:before="110"/>
        <w:ind w:left="961" w:right="-3"/>
        <w:jc w:val="both"/>
      </w:pPr>
      <w:r>
        <w:t xml:space="preserve">chiede di essere </w:t>
      </w:r>
      <w:proofErr w:type="spellStart"/>
      <w:r>
        <w:t>ammess</w:t>
      </w:r>
      <w:proofErr w:type="spellEnd"/>
      <w:r>
        <w:t xml:space="preserve"> a partecipare al</w:t>
      </w:r>
    </w:p>
    <w:p w14:paraId="29E51400" w14:textId="6ECBAFD3" w:rsidR="005E485E" w:rsidRDefault="008D03B1" w:rsidP="0055026D">
      <w:pPr>
        <w:pStyle w:val="Titolo1"/>
        <w:spacing w:before="118"/>
        <w:ind w:left="959" w:right="-3"/>
      </w:pPr>
      <w:r>
        <w:t>Concorso pubblico per titoli e prova orale per l’assunzione con contratto di lavoro a tempo determinato</w:t>
      </w:r>
      <w:r>
        <w:rPr>
          <w:spacing w:val="-6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unità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ersonale</w:t>
      </w:r>
      <w:r>
        <w:rPr>
          <w:spacing w:val="-4"/>
        </w:rPr>
        <w:t xml:space="preserve"> </w:t>
      </w:r>
      <w:r w:rsidR="00D160B3">
        <w:t>nel</w:t>
      </w:r>
      <w:r>
        <w:rPr>
          <w:spacing w:val="-5"/>
        </w:rPr>
        <w:t xml:space="preserve"> </w:t>
      </w:r>
      <w:r>
        <w:t>profilo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Tecnologo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III</w:t>
      </w:r>
      <w:r>
        <w:rPr>
          <w:spacing w:val="-4"/>
        </w:rPr>
        <w:t xml:space="preserve"> </w:t>
      </w:r>
      <w:r>
        <w:t>livello</w:t>
      </w:r>
      <w:r>
        <w:rPr>
          <w:spacing w:val="-4"/>
        </w:rPr>
        <w:t xml:space="preserve"> </w:t>
      </w:r>
      <w:r w:rsidR="0055026D">
        <w:t>professionale</w:t>
      </w:r>
      <w:r w:rsidR="0055026D">
        <w:rPr>
          <w:b w:val="0"/>
        </w:rPr>
        <w:t xml:space="preserve"> </w:t>
      </w:r>
      <w:r w:rsidR="0055026D" w:rsidRPr="0055026D">
        <w:t>per “attività</w:t>
      </w:r>
      <w:r w:rsidR="0055026D" w:rsidRPr="009C0169">
        <w:t xml:space="preserve"> di gestione, manutenzione e miglioramento di dispositivi elettronici per l’acquisizione di dati oceanografic</w:t>
      </w:r>
      <w:r w:rsidR="0055026D">
        <w:rPr>
          <w:b w:val="0"/>
        </w:rPr>
        <w:t xml:space="preserve">i” </w:t>
      </w:r>
      <w:r w:rsidR="0055026D" w:rsidRPr="0055026D">
        <w:t>per</w:t>
      </w:r>
      <w:r w:rsidR="0055026D" w:rsidRPr="0055026D">
        <w:rPr>
          <w:spacing w:val="-6"/>
        </w:rPr>
        <w:t xml:space="preserve"> la </w:t>
      </w:r>
      <w:r w:rsidR="0055026D" w:rsidRPr="0055026D">
        <w:t>Sezione</w:t>
      </w:r>
      <w:r w:rsidR="0055026D">
        <w:rPr>
          <w:spacing w:val="-4"/>
        </w:rPr>
        <w:t xml:space="preserve"> </w:t>
      </w:r>
      <w:r w:rsidR="0055026D">
        <w:t>Oceanografia</w:t>
      </w:r>
      <w:r w:rsidR="0055026D">
        <w:rPr>
          <w:spacing w:val="-5"/>
        </w:rPr>
        <w:t xml:space="preserve"> </w:t>
      </w:r>
      <w:r w:rsidR="0055026D">
        <w:t>dell’Istituto</w:t>
      </w:r>
      <w:r w:rsidR="0055026D">
        <w:rPr>
          <w:spacing w:val="-7"/>
        </w:rPr>
        <w:t xml:space="preserve"> </w:t>
      </w:r>
      <w:r w:rsidR="0055026D">
        <w:t>Nazionale</w:t>
      </w:r>
      <w:r w:rsidR="0055026D">
        <w:rPr>
          <w:spacing w:val="-5"/>
        </w:rPr>
        <w:t xml:space="preserve"> </w:t>
      </w:r>
      <w:r w:rsidR="0055026D">
        <w:t>di</w:t>
      </w:r>
      <w:r w:rsidR="0055026D">
        <w:rPr>
          <w:spacing w:val="-3"/>
        </w:rPr>
        <w:t xml:space="preserve"> </w:t>
      </w:r>
      <w:r w:rsidR="0055026D">
        <w:t>Oceanografia</w:t>
      </w:r>
      <w:r w:rsidR="0055026D">
        <w:rPr>
          <w:spacing w:val="-4"/>
        </w:rPr>
        <w:t xml:space="preserve"> </w:t>
      </w:r>
      <w:r w:rsidR="0055026D">
        <w:t>e di Geofisica Sperimentale –</w:t>
      </w:r>
      <w:r w:rsidR="0055026D">
        <w:rPr>
          <w:spacing w:val="-3"/>
        </w:rPr>
        <w:t xml:space="preserve"> </w:t>
      </w:r>
      <w:r w:rsidR="0055026D">
        <w:t>OGS. (</w:t>
      </w:r>
      <w:proofErr w:type="spellStart"/>
      <w:r w:rsidR="0055026D">
        <w:t>rif.</w:t>
      </w:r>
      <w:proofErr w:type="spellEnd"/>
      <w:r w:rsidR="0055026D">
        <w:t xml:space="preserve"> Bando 6/2022)</w:t>
      </w:r>
    </w:p>
    <w:p w14:paraId="018E1857" w14:textId="77777777" w:rsidR="0055026D" w:rsidRDefault="0055026D" w:rsidP="0055026D">
      <w:pPr>
        <w:pStyle w:val="Titolo1"/>
        <w:spacing w:before="118"/>
        <w:ind w:left="959" w:right="-3"/>
        <w:rPr>
          <w:b w:val="0"/>
        </w:rPr>
      </w:pPr>
    </w:p>
    <w:p w14:paraId="543D2016" w14:textId="77777777" w:rsidR="005E485E" w:rsidRDefault="008D03B1" w:rsidP="007B33EF">
      <w:pPr>
        <w:pStyle w:val="Corpotesto"/>
        <w:spacing w:before="1"/>
        <w:ind w:left="957" w:right="-3" w:hanging="1"/>
        <w:jc w:val="both"/>
      </w:pPr>
      <w:r>
        <w:t>A tal fine, ai sensi e per gli effetti delle disposizioni contenute nell'art. 46 e nell’art. 47 del D.P.R. 445/2000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onsapevole</w:t>
      </w:r>
      <w:r>
        <w:rPr>
          <w:spacing w:val="-4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dichiarazioni</w:t>
      </w:r>
      <w:r>
        <w:rPr>
          <w:spacing w:val="-6"/>
        </w:rPr>
        <w:t xml:space="preserve"> </w:t>
      </w:r>
      <w:r>
        <w:t>mendaci</w:t>
      </w:r>
      <w:r>
        <w:rPr>
          <w:spacing w:val="-4"/>
        </w:rPr>
        <w:t xml:space="preserve"> </w:t>
      </w:r>
      <w:r>
        <w:t>sono</w:t>
      </w:r>
      <w:r>
        <w:rPr>
          <w:spacing w:val="-5"/>
        </w:rPr>
        <w:t xml:space="preserve"> </w:t>
      </w:r>
      <w:r>
        <w:t>punite</w:t>
      </w:r>
      <w:r>
        <w:rPr>
          <w:spacing w:val="-3"/>
        </w:rPr>
        <w:t xml:space="preserve"> </w:t>
      </w:r>
      <w:r>
        <w:t>ai</w:t>
      </w:r>
      <w:r>
        <w:rPr>
          <w:spacing w:val="-7"/>
        </w:rPr>
        <w:t xml:space="preserve"> </w:t>
      </w:r>
      <w:r>
        <w:t>sensi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proofErr w:type="gramStart"/>
      <w:r>
        <w:t>codice</w:t>
      </w:r>
      <w:r>
        <w:rPr>
          <w:spacing w:val="-3"/>
        </w:rPr>
        <w:t xml:space="preserve"> </w:t>
      </w:r>
      <w:r>
        <w:t>penale</w:t>
      </w:r>
      <w:proofErr w:type="gramEnd"/>
      <w:r>
        <w:rPr>
          <w:spacing w:val="-6"/>
        </w:rPr>
        <w:t xml:space="preserve"> </w:t>
      </w:r>
      <w:r>
        <w:t>e</w:t>
      </w:r>
      <w:r>
        <w:rPr>
          <w:spacing w:val="-3"/>
        </w:rPr>
        <w:t xml:space="preserve"> delle </w:t>
      </w:r>
      <w:r>
        <w:t>leggi speciali in materia, dichiara sotto la propria</w:t>
      </w:r>
      <w:r>
        <w:rPr>
          <w:spacing w:val="-9"/>
        </w:rPr>
        <w:t xml:space="preserve"> </w:t>
      </w:r>
      <w:r>
        <w:t>responsabilità:</w:t>
      </w:r>
    </w:p>
    <w:p w14:paraId="7B821E66" w14:textId="2B612BA8" w:rsidR="005E485E" w:rsidRDefault="00C000E9" w:rsidP="0055026D">
      <w:pPr>
        <w:pStyle w:val="Corpotesto"/>
        <w:tabs>
          <w:tab w:val="left" w:pos="1506"/>
          <w:tab w:val="left" w:pos="2317"/>
          <w:tab w:val="left" w:pos="2979"/>
          <w:tab w:val="left" w:pos="3320"/>
          <w:tab w:val="left" w:pos="8266"/>
          <w:tab w:val="left" w:pos="9034"/>
        </w:tabs>
        <w:spacing w:before="119"/>
        <w:ind w:left="1103" w:right="-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0978CD" wp14:editId="35159FEF">
                <wp:simplePos x="0" y="0"/>
                <wp:positionH relativeFrom="page">
                  <wp:posOffset>1084580</wp:posOffset>
                </wp:positionH>
                <wp:positionV relativeFrom="paragraph">
                  <wp:posOffset>173355</wp:posOffset>
                </wp:positionV>
                <wp:extent cx="30480" cy="8890"/>
                <wp:effectExtent l="0" t="0" r="0" b="0"/>
                <wp:wrapNone/>
                <wp:docPr id="34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273 273"/>
                            <a:gd name="T3" fmla="*/ 273 h 14"/>
                            <a:gd name="T4" fmla="+- 0 1711 1708"/>
                            <a:gd name="T5" fmla="*/ T4 w 48"/>
                            <a:gd name="T6" fmla="+- 0 273 273"/>
                            <a:gd name="T7" fmla="*/ 273 h 14"/>
                            <a:gd name="T8" fmla="+- 0 1710 1708"/>
                            <a:gd name="T9" fmla="*/ T8 w 48"/>
                            <a:gd name="T10" fmla="+- 0 273 273"/>
                            <a:gd name="T11" fmla="*/ 273 h 14"/>
                            <a:gd name="T12" fmla="+- 0 1709 1708"/>
                            <a:gd name="T13" fmla="*/ T12 w 48"/>
                            <a:gd name="T14" fmla="+- 0 275 273"/>
                            <a:gd name="T15" fmla="*/ 275 h 14"/>
                            <a:gd name="T16" fmla="+- 0 1708 1708"/>
                            <a:gd name="T17" fmla="*/ T16 w 48"/>
                            <a:gd name="T18" fmla="+- 0 277 273"/>
                            <a:gd name="T19" fmla="*/ 277 h 14"/>
                            <a:gd name="T20" fmla="+- 0 1708 1708"/>
                            <a:gd name="T21" fmla="*/ T20 w 48"/>
                            <a:gd name="T22" fmla="+- 0 282 273"/>
                            <a:gd name="T23" fmla="*/ 282 h 14"/>
                            <a:gd name="T24" fmla="+- 0 1709 1708"/>
                            <a:gd name="T25" fmla="*/ T24 w 48"/>
                            <a:gd name="T26" fmla="+- 0 284 273"/>
                            <a:gd name="T27" fmla="*/ 284 h 14"/>
                            <a:gd name="T28" fmla="+- 0 1710 1708"/>
                            <a:gd name="T29" fmla="*/ T28 w 48"/>
                            <a:gd name="T30" fmla="+- 0 286 273"/>
                            <a:gd name="T31" fmla="*/ 286 h 14"/>
                            <a:gd name="T32" fmla="+- 0 1711 1708"/>
                            <a:gd name="T33" fmla="*/ T32 w 48"/>
                            <a:gd name="T34" fmla="+- 0 286 273"/>
                            <a:gd name="T35" fmla="*/ 286 h 14"/>
                            <a:gd name="T36" fmla="+- 0 1753 1708"/>
                            <a:gd name="T37" fmla="*/ T36 w 48"/>
                            <a:gd name="T38" fmla="+- 0 286 273"/>
                            <a:gd name="T39" fmla="*/ 286 h 14"/>
                            <a:gd name="T40" fmla="+- 0 1754 1708"/>
                            <a:gd name="T41" fmla="*/ T40 w 48"/>
                            <a:gd name="T42" fmla="+- 0 286 273"/>
                            <a:gd name="T43" fmla="*/ 286 h 14"/>
                            <a:gd name="T44" fmla="+- 0 1755 1708"/>
                            <a:gd name="T45" fmla="*/ T44 w 48"/>
                            <a:gd name="T46" fmla="+- 0 284 273"/>
                            <a:gd name="T47" fmla="*/ 284 h 14"/>
                            <a:gd name="T48" fmla="+- 0 1755 1708"/>
                            <a:gd name="T49" fmla="*/ T48 w 48"/>
                            <a:gd name="T50" fmla="+- 0 282 273"/>
                            <a:gd name="T51" fmla="*/ 282 h 14"/>
                            <a:gd name="T52" fmla="+- 0 1755 1708"/>
                            <a:gd name="T53" fmla="*/ T52 w 48"/>
                            <a:gd name="T54" fmla="+- 0 277 273"/>
                            <a:gd name="T55" fmla="*/ 277 h 14"/>
                            <a:gd name="T56" fmla="+- 0 1752 1708"/>
                            <a:gd name="T57" fmla="*/ T56 w 48"/>
                            <a:gd name="T58" fmla="+- 0 273 273"/>
                            <a:gd name="T59" fmla="*/ 273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3A4AF" id="Freeform 24" o:spid="_x0000_s1026" style="position:absolute;margin-left:85.4pt;margin-top:13.65pt;width:2.4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" path="m44,l3,,2,,1,2,,4,,9r1,2l2,13r1,l45,13r1,l47,11r,-2l47,4,44,xe" fillcolor="black" stroked="f">
                <v:path arrowok="t" o:connecttype="custom" o:connectlocs="27940,173355;1905,173355;1270,173355;635,174625;0,175895;0,179070;635,180340;1270,181610;1905,181610;28575,181610;29210,181610;29845,180340;29845,179070;29845,175895;27940,173355" o:connectangles="0,0,0,0,0,0,0,0,0,0,0,0,0,0,0"/>
                <w10:wrap anchorx="page"/>
              </v:shape>
            </w:pict>
          </mc:Fallback>
        </mc:AlternateContent>
      </w:r>
      <w:r w:rsidR="008D03B1">
        <w:t>di</w:t>
      </w:r>
      <w:r w:rsidR="008D03B1">
        <w:tab/>
        <w:t>essere</w:t>
      </w:r>
      <w:r w:rsidR="008D03B1">
        <w:tab/>
      </w:r>
      <w:proofErr w:type="spellStart"/>
      <w:proofErr w:type="gramStart"/>
      <w:r w:rsidR="008D03B1">
        <w:t>nat</w:t>
      </w:r>
      <w:proofErr w:type="spellEnd"/>
      <w:r w:rsidR="008D03B1">
        <w:t>..</w:t>
      </w:r>
      <w:proofErr w:type="gramEnd"/>
      <w:r w:rsidR="008D03B1">
        <w:tab/>
        <w:t>a</w:t>
      </w:r>
      <w:r w:rsidR="008D03B1">
        <w:tab/>
        <w:t>…………………………………………………………………………………</w:t>
      </w:r>
      <w:r w:rsidR="008D03B1">
        <w:tab/>
        <w:t>(prov.</w:t>
      </w:r>
      <w:r w:rsidR="008D03B1">
        <w:tab/>
        <w:t>……)</w:t>
      </w:r>
      <w:r w:rsidR="0055026D">
        <w:t xml:space="preserve"> </w:t>
      </w:r>
      <w:r w:rsidR="008D03B1">
        <w:t>il</w:t>
      </w:r>
      <w:r w:rsidR="0055026D">
        <w:t>……</w:t>
      </w:r>
      <w:r w:rsidR="008D03B1">
        <w:t>;</w:t>
      </w:r>
    </w:p>
    <w:p w14:paraId="49D52EE2" w14:textId="7F4E609F" w:rsidR="005E485E" w:rsidRDefault="00C000E9" w:rsidP="0055026D">
      <w:pPr>
        <w:pStyle w:val="Corpotesto"/>
        <w:tabs>
          <w:tab w:val="left" w:leader="dot" w:pos="8581"/>
        </w:tabs>
        <w:spacing w:before="123"/>
        <w:ind w:left="1103" w:right="-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6C273E" wp14:editId="17B7C006">
                <wp:simplePos x="0" y="0"/>
                <wp:positionH relativeFrom="page">
                  <wp:posOffset>1084580</wp:posOffset>
                </wp:positionH>
                <wp:positionV relativeFrom="paragraph">
                  <wp:posOffset>175895</wp:posOffset>
                </wp:positionV>
                <wp:extent cx="30480" cy="8890"/>
                <wp:effectExtent l="0" t="0" r="0" b="0"/>
                <wp:wrapNone/>
                <wp:docPr id="3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277 277"/>
                            <a:gd name="T3" fmla="*/ 277 h 14"/>
                            <a:gd name="T4" fmla="+- 0 1711 1708"/>
                            <a:gd name="T5" fmla="*/ T4 w 48"/>
                            <a:gd name="T6" fmla="+- 0 277 277"/>
                            <a:gd name="T7" fmla="*/ 277 h 14"/>
                            <a:gd name="T8" fmla="+- 0 1710 1708"/>
                            <a:gd name="T9" fmla="*/ T8 w 48"/>
                            <a:gd name="T10" fmla="+- 0 277 277"/>
                            <a:gd name="T11" fmla="*/ 277 h 14"/>
                            <a:gd name="T12" fmla="+- 0 1709 1708"/>
                            <a:gd name="T13" fmla="*/ T12 w 48"/>
                            <a:gd name="T14" fmla="+- 0 279 277"/>
                            <a:gd name="T15" fmla="*/ 279 h 14"/>
                            <a:gd name="T16" fmla="+- 0 1708 1708"/>
                            <a:gd name="T17" fmla="*/ T16 w 48"/>
                            <a:gd name="T18" fmla="+- 0 281 277"/>
                            <a:gd name="T19" fmla="*/ 281 h 14"/>
                            <a:gd name="T20" fmla="+- 0 1708 1708"/>
                            <a:gd name="T21" fmla="*/ T20 w 48"/>
                            <a:gd name="T22" fmla="+- 0 286 277"/>
                            <a:gd name="T23" fmla="*/ 286 h 14"/>
                            <a:gd name="T24" fmla="+- 0 1709 1708"/>
                            <a:gd name="T25" fmla="*/ T24 w 48"/>
                            <a:gd name="T26" fmla="+- 0 288 277"/>
                            <a:gd name="T27" fmla="*/ 288 h 14"/>
                            <a:gd name="T28" fmla="+- 0 1710 1708"/>
                            <a:gd name="T29" fmla="*/ T28 w 48"/>
                            <a:gd name="T30" fmla="+- 0 290 277"/>
                            <a:gd name="T31" fmla="*/ 290 h 14"/>
                            <a:gd name="T32" fmla="+- 0 1711 1708"/>
                            <a:gd name="T33" fmla="*/ T32 w 48"/>
                            <a:gd name="T34" fmla="+- 0 290 277"/>
                            <a:gd name="T35" fmla="*/ 290 h 14"/>
                            <a:gd name="T36" fmla="+- 0 1753 1708"/>
                            <a:gd name="T37" fmla="*/ T36 w 48"/>
                            <a:gd name="T38" fmla="+- 0 290 277"/>
                            <a:gd name="T39" fmla="*/ 290 h 14"/>
                            <a:gd name="T40" fmla="+- 0 1754 1708"/>
                            <a:gd name="T41" fmla="*/ T40 w 48"/>
                            <a:gd name="T42" fmla="+- 0 290 277"/>
                            <a:gd name="T43" fmla="*/ 290 h 14"/>
                            <a:gd name="T44" fmla="+- 0 1755 1708"/>
                            <a:gd name="T45" fmla="*/ T44 w 48"/>
                            <a:gd name="T46" fmla="+- 0 288 277"/>
                            <a:gd name="T47" fmla="*/ 288 h 14"/>
                            <a:gd name="T48" fmla="+- 0 1755 1708"/>
                            <a:gd name="T49" fmla="*/ T48 w 48"/>
                            <a:gd name="T50" fmla="+- 0 286 277"/>
                            <a:gd name="T51" fmla="*/ 286 h 14"/>
                            <a:gd name="T52" fmla="+- 0 1755 1708"/>
                            <a:gd name="T53" fmla="*/ T52 w 48"/>
                            <a:gd name="T54" fmla="+- 0 281 277"/>
                            <a:gd name="T55" fmla="*/ 281 h 14"/>
                            <a:gd name="T56" fmla="+- 0 1752 1708"/>
                            <a:gd name="T57" fmla="*/ T56 w 48"/>
                            <a:gd name="T58" fmla="+- 0 277 277"/>
                            <a:gd name="T59" fmla="*/ 277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CB88F" id="Freeform 23" o:spid="_x0000_s1026" style="position:absolute;margin-left:85.4pt;margin-top:13.85pt;width:2.4pt;height: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" path="m44,l3,,2,,1,2,,4,,9r1,2l2,13r1,l45,13r1,l47,11r,-2l47,4,44,xe" fillcolor="black" stroked="f">
                <v:path arrowok="t" o:connecttype="custom" o:connectlocs="27940,175895;1905,175895;1270,175895;635,177165;0,178435;0,181610;635,182880;1270,184150;1905,184150;28575,184150;29210,184150;29845,182880;29845,181610;29845,178435;27940,175895" o:connectangles="0,0,0,0,0,0,0,0,0,0,0,0,0,0,0"/>
                <w10:wrap anchorx="page"/>
              </v:shape>
            </w:pict>
          </mc:Fallback>
        </mc:AlternateContent>
      </w:r>
      <w:r w:rsidR="008D03B1">
        <w:t>di essere residente</w:t>
      </w:r>
      <w:r w:rsidR="008D03B1">
        <w:rPr>
          <w:spacing w:val="-20"/>
        </w:rPr>
        <w:t xml:space="preserve"> </w:t>
      </w:r>
      <w:r w:rsidR="008D03B1">
        <w:t>a………………………………………………………………………………</w:t>
      </w:r>
      <w:r w:rsidR="008D03B1">
        <w:rPr>
          <w:spacing w:val="-4"/>
        </w:rPr>
        <w:t xml:space="preserve"> </w:t>
      </w:r>
      <w:r w:rsidR="008D03B1">
        <w:t>(</w:t>
      </w:r>
      <w:proofErr w:type="spellStart"/>
      <w:r w:rsidR="008D03B1">
        <w:t>prov</w:t>
      </w:r>
      <w:proofErr w:type="spellEnd"/>
      <w:r w:rsidR="008D03B1">
        <w:tab/>
        <w:t>)</w:t>
      </w:r>
    </w:p>
    <w:p w14:paraId="16FE0FFC" w14:textId="3722B20B" w:rsidR="005E485E" w:rsidRDefault="00C000E9" w:rsidP="009B6C79">
      <w:pPr>
        <w:pStyle w:val="Corpotesto"/>
        <w:tabs>
          <w:tab w:val="left" w:pos="2255"/>
          <w:tab w:val="left" w:leader="dot" w:pos="9282"/>
        </w:tabs>
        <w:spacing w:before="134"/>
        <w:ind w:left="1103" w:right="-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2A3609" wp14:editId="53E67013">
                <wp:simplePos x="0" y="0"/>
                <wp:positionH relativeFrom="page">
                  <wp:posOffset>1084580</wp:posOffset>
                </wp:positionH>
                <wp:positionV relativeFrom="paragraph">
                  <wp:posOffset>182880</wp:posOffset>
                </wp:positionV>
                <wp:extent cx="30480" cy="8890"/>
                <wp:effectExtent l="0" t="0" r="0" b="0"/>
                <wp:wrapNone/>
                <wp:docPr id="32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288 288"/>
                            <a:gd name="T3" fmla="*/ 288 h 14"/>
                            <a:gd name="T4" fmla="+- 0 1711 1708"/>
                            <a:gd name="T5" fmla="*/ T4 w 48"/>
                            <a:gd name="T6" fmla="+- 0 288 288"/>
                            <a:gd name="T7" fmla="*/ 288 h 14"/>
                            <a:gd name="T8" fmla="+- 0 1710 1708"/>
                            <a:gd name="T9" fmla="*/ T8 w 48"/>
                            <a:gd name="T10" fmla="+- 0 288 288"/>
                            <a:gd name="T11" fmla="*/ 288 h 14"/>
                            <a:gd name="T12" fmla="+- 0 1709 1708"/>
                            <a:gd name="T13" fmla="*/ T12 w 48"/>
                            <a:gd name="T14" fmla="+- 0 290 288"/>
                            <a:gd name="T15" fmla="*/ 290 h 14"/>
                            <a:gd name="T16" fmla="+- 0 1708 1708"/>
                            <a:gd name="T17" fmla="*/ T16 w 48"/>
                            <a:gd name="T18" fmla="+- 0 292 288"/>
                            <a:gd name="T19" fmla="*/ 292 h 14"/>
                            <a:gd name="T20" fmla="+- 0 1708 1708"/>
                            <a:gd name="T21" fmla="*/ T20 w 48"/>
                            <a:gd name="T22" fmla="+- 0 297 288"/>
                            <a:gd name="T23" fmla="*/ 297 h 14"/>
                            <a:gd name="T24" fmla="+- 0 1709 1708"/>
                            <a:gd name="T25" fmla="*/ T24 w 48"/>
                            <a:gd name="T26" fmla="+- 0 299 288"/>
                            <a:gd name="T27" fmla="*/ 299 h 14"/>
                            <a:gd name="T28" fmla="+- 0 1710 1708"/>
                            <a:gd name="T29" fmla="*/ T28 w 48"/>
                            <a:gd name="T30" fmla="+- 0 301 288"/>
                            <a:gd name="T31" fmla="*/ 301 h 14"/>
                            <a:gd name="T32" fmla="+- 0 1711 1708"/>
                            <a:gd name="T33" fmla="*/ T32 w 48"/>
                            <a:gd name="T34" fmla="+- 0 301 288"/>
                            <a:gd name="T35" fmla="*/ 301 h 14"/>
                            <a:gd name="T36" fmla="+- 0 1753 1708"/>
                            <a:gd name="T37" fmla="*/ T36 w 48"/>
                            <a:gd name="T38" fmla="+- 0 301 288"/>
                            <a:gd name="T39" fmla="*/ 301 h 14"/>
                            <a:gd name="T40" fmla="+- 0 1754 1708"/>
                            <a:gd name="T41" fmla="*/ T40 w 48"/>
                            <a:gd name="T42" fmla="+- 0 301 288"/>
                            <a:gd name="T43" fmla="*/ 301 h 14"/>
                            <a:gd name="T44" fmla="+- 0 1755 1708"/>
                            <a:gd name="T45" fmla="*/ T44 w 48"/>
                            <a:gd name="T46" fmla="+- 0 299 288"/>
                            <a:gd name="T47" fmla="*/ 299 h 14"/>
                            <a:gd name="T48" fmla="+- 0 1755 1708"/>
                            <a:gd name="T49" fmla="*/ T48 w 48"/>
                            <a:gd name="T50" fmla="+- 0 297 288"/>
                            <a:gd name="T51" fmla="*/ 297 h 14"/>
                            <a:gd name="T52" fmla="+- 0 1755 1708"/>
                            <a:gd name="T53" fmla="*/ T52 w 48"/>
                            <a:gd name="T54" fmla="+- 0 292 288"/>
                            <a:gd name="T55" fmla="*/ 292 h 14"/>
                            <a:gd name="T56" fmla="+- 0 1752 1708"/>
                            <a:gd name="T57" fmla="*/ T56 w 48"/>
                            <a:gd name="T58" fmla="+- 0 288 288"/>
                            <a:gd name="T59" fmla="*/ 288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23446" id="Freeform 22" o:spid="_x0000_s1026" style="position:absolute;margin-left:85.4pt;margin-top:14.4pt;width:2.4pt;height: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" path="m44,l3,,2,,1,2,,4,,9r1,2l2,13r1,l45,13r1,l47,11r,-2l47,4,44,xe" fillcolor="black" stroked="f">
                <v:path arrowok="t" o:connecttype="custom" o:connectlocs="27940,182880;1905,182880;1270,182880;635,184150;0,185420;0,188595;635,189865;1270,191135;1905,191135;28575,191135;29210,191135;29845,189865;29845,188595;29845,185420;27940,182880" o:connectangles="0,0,0,0,0,0,0,0,0,0,0,0,0,0,0"/>
                <w10:wrap anchorx="page"/>
              </v:shape>
            </w:pict>
          </mc:Fallback>
        </mc:AlternateContent>
      </w:r>
      <w:r w:rsidR="008D03B1">
        <w:t>Via/Piazza</w:t>
      </w:r>
      <w:r w:rsidR="008D03B1">
        <w:tab/>
        <w:t>…………………………………………………………………………………………………</w:t>
      </w:r>
      <w:r w:rsidR="009B6C79">
        <w:t xml:space="preserve"> n. </w:t>
      </w:r>
      <w:proofErr w:type="gramStart"/>
      <w:r w:rsidR="009B6C79">
        <w:t>…….</w:t>
      </w:r>
      <w:proofErr w:type="gramEnd"/>
      <w:r w:rsidR="008D03B1">
        <w:t>Cap</w:t>
      </w:r>
      <w:r w:rsidR="009B6C79">
        <w:t>………….</w:t>
      </w:r>
      <w:r w:rsidR="008D03B1">
        <w:t>;</w:t>
      </w:r>
    </w:p>
    <w:p w14:paraId="2BB7FAA9" w14:textId="78332435" w:rsidR="005E485E" w:rsidRDefault="00C000E9" w:rsidP="0055026D">
      <w:pPr>
        <w:pStyle w:val="Corpotesto"/>
        <w:tabs>
          <w:tab w:val="left" w:leader="dot" w:pos="9193"/>
        </w:tabs>
        <w:spacing w:before="122"/>
        <w:ind w:left="1103" w:right="-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7E02B" wp14:editId="4919A747">
                <wp:simplePos x="0" y="0"/>
                <wp:positionH relativeFrom="page">
                  <wp:posOffset>1084580</wp:posOffset>
                </wp:positionH>
                <wp:positionV relativeFrom="paragraph">
                  <wp:posOffset>175260</wp:posOffset>
                </wp:positionV>
                <wp:extent cx="30480" cy="8890"/>
                <wp:effectExtent l="0" t="0" r="0" b="0"/>
                <wp:wrapNone/>
                <wp:docPr id="31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276 276"/>
                            <a:gd name="T3" fmla="*/ 276 h 14"/>
                            <a:gd name="T4" fmla="+- 0 1711 1708"/>
                            <a:gd name="T5" fmla="*/ T4 w 48"/>
                            <a:gd name="T6" fmla="+- 0 276 276"/>
                            <a:gd name="T7" fmla="*/ 276 h 14"/>
                            <a:gd name="T8" fmla="+- 0 1710 1708"/>
                            <a:gd name="T9" fmla="*/ T8 w 48"/>
                            <a:gd name="T10" fmla="+- 0 276 276"/>
                            <a:gd name="T11" fmla="*/ 276 h 14"/>
                            <a:gd name="T12" fmla="+- 0 1709 1708"/>
                            <a:gd name="T13" fmla="*/ T12 w 48"/>
                            <a:gd name="T14" fmla="+- 0 278 276"/>
                            <a:gd name="T15" fmla="*/ 278 h 14"/>
                            <a:gd name="T16" fmla="+- 0 1708 1708"/>
                            <a:gd name="T17" fmla="*/ T16 w 48"/>
                            <a:gd name="T18" fmla="+- 0 280 276"/>
                            <a:gd name="T19" fmla="*/ 280 h 14"/>
                            <a:gd name="T20" fmla="+- 0 1708 1708"/>
                            <a:gd name="T21" fmla="*/ T20 w 48"/>
                            <a:gd name="T22" fmla="+- 0 285 276"/>
                            <a:gd name="T23" fmla="*/ 285 h 14"/>
                            <a:gd name="T24" fmla="+- 0 1709 1708"/>
                            <a:gd name="T25" fmla="*/ T24 w 48"/>
                            <a:gd name="T26" fmla="+- 0 287 276"/>
                            <a:gd name="T27" fmla="*/ 287 h 14"/>
                            <a:gd name="T28" fmla="+- 0 1710 1708"/>
                            <a:gd name="T29" fmla="*/ T28 w 48"/>
                            <a:gd name="T30" fmla="+- 0 289 276"/>
                            <a:gd name="T31" fmla="*/ 289 h 14"/>
                            <a:gd name="T32" fmla="+- 0 1711 1708"/>
                            <a:gd name="T33" fmla="*/ T32 w 48"/>
                            <a:gd name="T34" fmla="+- 0 289 276"/>
                            <a:gd name="T35" fmla="*/ 289 h 14"/>
                            <a:gd name="T36" fmla="+- 0 1753 1708"/>
                            <a:gd name="T37" fmla="*/ T36 w 48"/>
                            <a:gd name="T38" fmla="+- 0 289 276"/>
                            <a:gd name="T39" fmla="*/ 289 h 14"/>
                            <a:gd name="T40" fmla="+- 0 1754 1708"/>
                            <a:gd name="T41" fmla="*/ T40 w 48"/>
                            <a:gd name="T42" fmla="+- 0 289 276"/>
                            <a:gd name="T43" fmla="*/ 289 h 14"/>
                            <a:gd name="T44" fmla="+- 0 1755 1708"/>
                            <a:gd name="T45" fmla="*/ T44 w 48"/>
                            <a:gd name="T46" fmla="+- 0 287 276"/>
                            <a:gd name="T47" fmla="*/ 287 h 14"/>
                            <a:gd name="T48" fmla="+- 0 1755 1708"/>
                            <a:gd name="T49" fmla="*/ T48 w 48"/>
                            <a:gd name="T50" fmla="+- 0 285 276"/>
                            <a:gd name="T51" fmla="*/ 285 h 14"/>
                            <a:gd name="T52" fmla="+- 0 1755 1708"/>
                            <a:gd name="T53" fmla="*/ T52 w 48"/>
                            <a:gd name="T54" fmla="+- 0 280 276"/>
                            <a:gd name="T55" fmla="*/ 280 h 14"/>
                            <a:gd name="T56" fmla="+- 0 1752 1708"/>
                            <a:gd name="T57" fmla="*/ T56 w 48"/>
                            <a:gd name="T58" fmla="+- 0 276 276"/>
                            <a:gd name="T59" fmla="*/ 2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E2876" id="Freeform 21" o:spid="_x0000_s1026" style="position:absolute;margin-left:85.4pt;margin-top:13.8pt;width:2.4pt;height: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" path="m44,l3,,2,,1,2,,4,,9r1,2l2,13r1,l45,13r1,l47,11r,-2l47,4,44,xe" fillcolor="black" stroked="f">
                <v:path arrowok="t" o:connecttype="custom" o:connectlocs="27940,175260;1905,175260;1270,175260;635,176530;0,177800;0,180975;635,182245;1270,183515;1905,183515;28575,183515;29210,183515;29845,182245;29845,180975;29845,177800;27940,175260" o:connectangles="0,0,0,0,0,0,0,0,0,0,0,0,0,0,0"/>
                <w10:wrap anchorx="page"/>
              </v:shape>
            </w:pict>
          </mc:Fallback>
        </mc:AlternateContent>
      </w:r>
      <w:r w:rsidR="008D03B1">
        <w:t>che il proprio codice</w:t>
      </w:r>
      <w:r w:rsidR="008D03B1">
        <w:rPr>
          <w:spacing w:val="-15"/>
        </w:rPr>
        <w:t xml:space="preserve"> </w:t>
      </w:r>
      <w:r w:rsidR="008D03B1">
        <w:t>fiscale</w:t>
      </w:r>
      <w:r w:rsidR="008D03B1">
        <w:rPr>
          <w:spacing w:val="-5"/>
        </w:rPr>
        <w:t xml:space="preserve"> </w:t>
      </w:r>
      <w:r w:rsidR="008D03B1">
        <w:t>è</w:t>
      </w:r>
      <w:r w:rsidR="008D03B1">
        <w:tab/>
        <w:t>;</w:t>
      </w:r>
    </w:p>
    <w:p w14:paraId="4C17DD24" w14:textId="45DA786C" w:rsidR="005E485E" w:rsidRDefault="00C000E9" w:rsidP="0055026D">
      <w:pPr>
        <w:pStyle w:val="Corpotesto"/>
        <w:tabs>
          <w:tab w:val="left" w:leader="dot" w:pos="6174"/>
        </w:tabs>
        <w:spacing w:before="111"/>
        <w:ind w:left="1103" w:right="-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FC24F" wp14:editId="72DA9030">
                <wp:simplePos x="0" y="0"/>
                <wp:positionH relativeFrom="page">
                  <wp:posOffset>1084580</wp:posOffset>
                </wp:positionH>
                <wp:positionV relativeFrom="paragraph">
                  <wp:posOffset>168275</wp:posOffset>
                </wp:positionV>
                <wp:extent cx="30480" cy="8890"/>
                <wp:effectExtent l="0" t="0" r="0" b="0"/>
                <wp:wrapNone/>
                <wp:docPr id="3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265 265"/>
                            <a:gd name="T3" fmla="*/ 265 h 14"/>
                            <a:gd name="T4" fmla="+- 0 1711 1708"/>
                            <a:gd name="T5" fmla="*/ T4 w 48"/>
                            <a:gd name="T6" fmla="+- 0 265 265"/>
                            <a:gd name="T7" fmla="*/ 265 h 14"/>
                            <a:gd name="T8" fmla="+- 0 1710 1708"/>
                            <a:gd name="T9" fmla="*/ T8 w 48"/>
                            <a:gd name="T10" fmla="+- 0 265 265"/>
                            <a:gd name="T11" fmla="*/ 265 h 14"/>
                            <a:gd name="T12" fmla="+- 0 1709 1708"/>
                            <a:gd name="T13" fmla="*/ T12 w 48"/>
                            <a:gd name="T14" fmla="+- 0 267 265"/>
                            <a:gd name="T15" fmla="*/ 267 h 14"/>
                            <a:gd name="T16" fmla="+- 0 1708 1708"/>
                            <a:gd name="T17" fmla="*/ T16 w 48"/>
                            <a:gd name="T18" fmla="+- 0 269 265"/>
                            <a:gd name="T19" fmla="*/ 269 h 14"/>
                            <a:gd name="T20" fmla="+- 0 1708 1708"/>
                            <a:gd name="T21" fmla="*/ T20 w 48"/>
                            <a:gd name="T22" fmla="+- 0 274 265"/>
                            <a:gd name="T23" fmla="*/ 274 h 14"/>
                            <a:gd name="T24" fmla="+- 0 1709 1708"/>
                            <a:gd name="T25" fmla="*/ T24 w 48"/>
                            <a:gd name="T26" fmla="+- 0 276 265"/>
                            <a:gd name="T27" fmla="*/ 276 h 14"/>
                            <a:gd name="T28" fmla="+- 0 1710 1708"/>
                            <a:gd name="T29" fmla="*/ T28 w 48"/>
                            <a:gd name="T30" fmla="+- 0 278 265"/>
                            <a:gd name="T31" fmla="*/ 278 h 14"/>
                            <a:gd name="T32" fmla="+- 0 1711 1708"/>
                            <a:gd name="T33" fmla="*/ T32 w 48"/>
                            <a:gd name="T34" fmla="+- 0 278 265"/>
                            <a:gd name="T35" fmla="*/ 278 h 14"/>
                            <a:gd name="T36" fmla="+- 0 1753 1708"/>
                            <a:gd name="T37" fmla="*/ T36 w 48"/>
                            <a:gd name="T38" fmla="+- 0 278 265"/>
                            <a:gd name="T39" fmla="*/ 278 h 14"/>
                            <a:gd name="T40" fmla="+- 0 1754 1708"/>
                            <a:gd name="T41" fmla="*/ T40 w 48"/>
                            <a:gd name="T42" fmla="+- 0 278 265"/>
                            <a:gd name="T43" fmla="*/ 278 h 14"/>
                            <a:gd name="T44" fmla="+- 0 1755 1708"/>
                            <a:gd name="T45" fmla="*/ T44 w 48"/>
                            <a:gd name="T46" fmla="+- 0 276 265"/>
                            <a:gd name="T47" fmla="*/ 276 h 14"/>
                            <a:gd name="T48" fmla="+- 0 1755 1708"/>
                            <a:gd name="T49" fmla="*/ T48 w 48"/>
                            <a:gd name="T50" fmla="+- 0 274 265"/>
                            <a:gd name="T51" fmla="*/ 274 h 14"/>
                            <a:gd name="T52" fmla="+- 0 1755 1708"/>
                            <a:gd name="T53" fmla="*/ T52 w 48"/>
                            <a:gd name="T54" fmla="+- 0 269 265"/>
                            <a:gd name="T55" fmla="*/ 269 h 14"/>
                            <a:gd name="T56" fmla="+- 0 1752 1708"/>
                            <a:gd name="T57" fmla="*/ T56 w 48"/>
                            <a:gd name="T58" fmla="+- 0 265 265"/>
                            <a:gd name="T59" fmla="*/ 265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53374" id="Freeform 20" o:spid="_x0000_s1026" style="position:absolute;margin-left:85.4pt;margin-top:13.25pt;width:2.4pt;height: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" path="m44,l3,,2,,1,2,,4,,9r1,2l2,13r1,l45,13r1,l47,11r,-2l47,4,44,xe" fillcolor="black" stroked="f">
                <v:path arrowok="t" o:connecttype="custom" o:connectlocs="27940,168275;1905,168275;1270,168275;635,169545;0,170815;0,173990;635,175260;1270,176530;1905,176530;28575,176530;29210,176530;29845,175260;29845,173990;29845,170815;27940,168275" o:connectangles="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9E5818" wp14:editId="47924966">
                <wp:simplePos x="0" y="0"/>
                <wp:positionH relativeFrom="page">
                  <wp:posOffset>2118360</wp:posOffset>
                </wp:positionH>
                <wp:positionV relativeFrom="paragraph">
                  <wp:posOffset>218440</wp:posOffset>
                </wp:positionV>
                <wp:extent cx="26035" cy="8890"/>
                <wp:effectExtent l="0" t="0" r="0" b="0"/>
                <wp:wrapNone/>
                <wp:docPr id="2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09AC3" id="Rectangle 19" o:spid="_x0000_s1026" style="position:absolute;margin-left:166.8pt;margin-top:17.2pt;width:2.05pt;height: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" fillcolor="black" stroked="f">
                <w10:wrap anchorx="page"/>
              </v:rect>
            </w:pict>
          </mc:Fallback>
        </mc:AlternateContent>
      </w:r>
      <w:r w:rsidR="008D03B1">
        <w:t>di</w:t>
      </w:r>
      <w:r w:rsidR="008D03B1">
        <w:rPr>
          <w:spacing w:val="-16"/>
        </w:rPr>
        <w:t xml:space="preserve"> </w:t>
      </w:r>
      <w:r w:rsidR="008D03B1">
        <w:t>essere</w:t>
      </w:r>
      <w:r w:rsidR="008D03B1">
        <w:rPr>
          <w:spacing w:val="-16"/>
        </w:rPr>
        <w:t xml:space="preserve"> </w:t>
      </w:r>
      <w:proofErr w:type="spellStart"/>
      <w:r w:rsidR="008D03B1">
        <w:t>cittadin</w:t>
      </w:r>
      <w:proofErr w:type="spellEnd"/>
      <w:r w:rsidR="008D03B1">
        <w:tab/>
        <w:t>(indicare</w:t>
      </w:r>
      <w:r w:rsidR="008D03B1">
        <w:rPr>
          <w:spacing w:val="-20"/>
        </w:rPr>
        <w:t xml:space="preserve"> </w:t>
      </w:r>
      <w:r w:rsidR="008D03B1">
        <w:t>la</w:t>
      </w:r>
      <w:r w:rsidR="008D03B1">
        <w:rPr>
          <w:spacing w:val="-18"/>
        </w:rPr>
        <w:t xml:space="preserve"> </w:t>
      </w:r>
      <w:r w:rsidR="008D03B1">
        <w:t>nazionalità</w:t>
      </w:r>
      <w:r w:rsidR="008D03B1">
        <w:rPr>
          <w:spacing w:val="-20"/>
        </w:rPr>
        <w:t xml:space="preserve"> </w:t>
      </w:r>
      <w:r w:rsidR="008D03B1">
        <w:t>di</w:t>
      </w:r>
      <w:r w:rsidR="008D03B1">
        <w:rPr>
          <w:spacing w:val="-20"/>
        </w:rPr>
        <w:t xml:space="preserve"> </w:t>
      </w:r>
      <w:r w:rsidR="008D03B1">
        <w:t>appartenenza);</w:t>
      </w:r>
    </w:p>
    <w:p w14:paraId="66B90ABB" w14:textId="5F3455E7" w:rsidR="005E485E" w:rsidRDefault="00C000E9" w:rsidP="009B6C79">
      <w:pPr>
        <w:pStyle w:val="Corpotesto"/>
        <w:tabs>
          <w:tab w:val="left" w:pos="2891"/>
          <w:tab w:val="left" w:leader="dot" w:pos="8456"/>
        </w:tabs>
        <w:spacing w:before="120"/>
        <w:ind w:left="1103" w:right="-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A67341" wp14:editId="06A457CF">
                <wp:simplePos x="0" y="0"/>
                <wp:positionH relativeFrom="page">
                  <wp:posOffset>1084580</wp:posOffset>
                </wp:positionH>
                <wp:positionV relativeFrom="paragraph">
                  <wp:posOffset>173990</wp:posOffset>
                </wp:positionV>
                <wp:extent cx="30480" cy="8890"/>
                <wp:effectExtent l="0" t="0" r="0" b="0"/>
                <wp:wrapNone/>
                <wp:docPr id="2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274 274"/>
                            <a:gd name="T3" fmla="*/ 274 h 14"/>
                            <a:gd name="T4" fmla="+- 0 1711 1708"/>
                            <a:gd name="T5" fmla="*/ T4 w 48"/>
                            <a:gd name="T6" fmla="+- 0 274 274"/>
                            <a:gd name="T7" fmla="*/ 274 h 14"/>
                            <a:gd name="T8" fmla="+- 0 1710 1708"/>
                            <a:gd name="T9" fmla="*/ T8 w 48"/>
                            <a:gd name="T10" fmla="+- 0 274 274"/>
                            <a:gd name="T11" fmla="*/ 274 h 14"/>
                            <a:gd name="T12" fmla="+- 0 1709 1708"/>
                            <a:gd name="T13" fmla="*/ T12 w 48"/>
                            <a:gd name="T14" fmla="+- 0 276 274"/>
                            <a:gd name="T15" fmla="*/ 276 h 14"/>
                            <a:gd name="T16" fmla="+- 0 1708 1708"/>
                            <a:gd name="T17" fmla="*/ T16 w 48"/>
                            <a:gd name="T18" fmla="+- 0 278 274"/>
                            <a:gd name="T19" fmla="*/ 278 h 14"/>
                            <a:gd name="T20" fmla="+- 0 1708 1708"/>
                            <a:gd name="T21" fmla="*/ T20 w 48"/>
                            <a:gd name="T22" fmla="+- 0 283 274"/>
                            <a:gd name="T23" fmla="*/ 283 h 14"/>
                            <a:gd name="T24" fmla="+- 0 1709 1708"/>
                            <a:gd name="T25" fmla="*/ T24 w 48"/>
                            <a:gd name="T26" fmla="+- 0 285 274"/>
                            <a:gd name="T27" fmla="*/ 285 h 14"/>
                            <a:gd name="T28" fmla="+- 0 1710 1708"/>
                            <a:gd name="T29" fmla="*/ T28 w 48"/>
                            <a:gd name="T30" fmla="+- 0 287 274"/>
                            <a:gd name="T31" fmla="*/ 287 h 14"/>
                            <a:gd name="T32" fmla="+- 0 1711 1708"/>
                            <a:gd name="T33" fmla="*/ T32 w 48"/>
                            <a:gd name="T34" fmla="+- 0 287 274"/>
                            <a:gd name="T35" fmla="*/ 287 h 14"/>
                            <a:gd name="T36" fmla="+- 0 1753 1708"/>
                            <a:gd name="T37" fmla="*/ T36 w 48"/>
                            <a:gd name="T38" fmla="+- 0 287 274"/>
                            <a:gd name="T39" fmla="*/ 287 h 14"/>
                            <a:gd name="T40" fmla="+- 0 1754 1708"/>
                            <a:gd name="T41" fmla="*/ T40 w 48"/>
                            <a:gd name="T42" fmla="+- 0 287 274"/>
                            <a:gd name="T43" fmla="*/ 287 h 14"/>
                            <a:gd name="T44" fmla="+- 0 1755 1708"/>
                            <a:gd name="T45" fmla="*/ T44 w 48"/>
                            <a:gd name="T46" fmla="+- 0 285 274"/>
                            <a:gd name="T47" fmla="*/ 285 h 14"/>
                            <a:gd name="T48" fmla="+- 0 1755 1708"/>
                            <a:gd name="T49" fmla="*/ T48 w 48"/>
                            <a:gd name="T50" fmla="+- 0 283 274"/>
                            <a:gd name="T51" fmla="*/ 283 h 14"/>
                            <a:gd name="T52" fmla="+- 0 1755 1708"/>
                            <a:gd name="T53" fmla="*/ T52 w 48"/>
                            <a:gd name="T54" fmla="+- 0 278 274"/>
                            <a:gd name="T55" fmla="*/ 278 h 14"/>
                            <a:gd name="T56" fmla="+- 0 1752 1708"/>
                            <a:gd name="T57" fmla="*/ T56 w 48"/>
                            <a:gd name="T58" fmla="+- 0 274 274"/>
                            <a:gd name="T59" fmla="*/ 274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0F20D" id="Freeform 18" o:spid="_x0000_s1026" style="position:absolute;margin-left:85.4pt;margin-top:13.7pt;width:2.4pt;height: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" path="m44,l3,,2,,1,2,,4,,9r1,2l2,13r1,l45,13r1,l47,11r,-2l47,4,44,xe" fillcolor="black" stroked="f">
                <v:path arrowok="t" o:connecttype="custom" o:connectlocs="27940,173990;1905,173990;1270,173990;635,175260;0,176530;0,179705;635,180975;1270,182245;1905,182245;28575,182245;29210,182245;29845,180975;29845,179705;29845,176530;27940,173990" o:connectangles="0,0,0,0,0,0,0,0,0,0,0,0,0,0,0"/>
                <w10:wrap anchorx="page"/>
              </v:shape>
            </w:pict>
          </mc:Fallback>
        </mc:AlternateContent>
      </w:r>
      <w:r w:rsidR="008D03B1">
        <w:t>di</w:t>
      </w:r>
      <w:r w:rsidR="008D03B1">
        <w:rPr>
          <w:spacing w:val="39"/>
        </w:rPr>
        <w:t xml:space="preserve"> </w:t>
      </w:r>
      <w:r w:rsidR="008D03B1">
        <w:t>essere</w:t>
      </w:r>
      <w:r w:rsidR="008D03B1">
        <w:rPr>
          <w:spacing w:val="38"/>
        </w:rPr>
        <w:t xml:space="preserve"> </w:t>
      </w:r>
      <w:proofErr w:type="spellStart"/>
      <w:r w:rsidR="008D03B1">
        <w:t>iscritt</w:t>
      </w:r>
      <w:proofErr w:type="spellEnd"/>
      <w:r w:rsidR="008D03B1">
        <w:tab/>
      </w:r>
      <w:proofErr w:type="gramStart"/>
      <w:r w:rsidR="008D03B1">
        <w:t>nelle  liste</w:t>
      </w:r>
      <w:proofErr w:type="gramEnd"/>
      <w:r w:rsidR="008D03B1">
        <w:t xml:space="preserve">  elettorali  del</w:t>
      </w:r>
      <w:r w:rsidR="008D03B1">
        <w:rPr>
          <w:spacing w:val="3"/>
        </w:rPr>
        <w:t xml:space="preserve"> </w:t>
      </w:r>
      <w:r w:rsidR="008D03B1">
        <w:t>Comune</w:t>
      </w:r>
      <w:r w:rsidR="008D03B1">
        <w:rPr>
          <w:spacing w:val="32"/>
        </w:rPr>
        <w:t xml:space="preserve"> </w:t>
      </w:r>
      <w:r w:rsidR="008D03B1">
        <w:t>di</w:t>
      </w:r>
      <w:r w:rsidR="008D03B1">
        <w:tab/>
        <w:t>(</w:t>
      </w:r>
      <w:proofErr w:type="spellStart"/>
      <w:r w:rsidR="008D03B1">
        <w:t>prov</w:t>
      </w:r>
      <w:proofErr w:type="spellEnd"/>
      <w:r w:rsidR="009B6C79">
        <w:t xml:space="preserve"> </w:t>
      </w:r>
      <w:r w:rsidR="008D03B1">
        <w:t>…………);</w:t>
      </w:r>
    </w:p>
    <w:p w14:paraId="63DD8B83" w14:textId="77777777" w:rsidR="005E485E" w:rsidRDefault="008D03B1" w:rsidP="0055026D">
      <w:pPr>
        <w:pStyle w:val="Corpotesto"/>
        <w:spacing w:before="120"/>
        <w:ind w:left="961" w:right="-3"/>
        <w:jc w:val="both"/>
      </w:pPr>
      <w:r>
        <w:rPr>
          <w:u w:val="single"/>
        </w:rPr>
        <w:t>ovvero</w:t>
      </w:r>
      <w:r>
        <w:t>:</w:t>
      </w:r>
    </w:p>
    <w:p w14:paraId="453E09CA" w14:textId="382D2BE5" w:rsidR="005E485E" w:rsidRDefault="00C000E9" w:rsidP="0055026D">
      <w:pPr>
        <w:pStyle w:val="Corpotesto"/>
        <w:tabs>
          <w:tab w:val="left" w:pos="1619"/>
          <w:tab w:val="left" w:pos="2312"/>
          <w:tab w:val="left" w:pos="3224"/>
          <w:tab w:val="left" w:pos="4170"/>
          <w:tab w:val="left" w:pos="4957"/>
          <w:tab w:val="left" w:pos="5674"/>
          <w:tab w:val="left" w:pos="6841"/>
          <w:tab w:val="left" w:pos="7491"/>
          <w:tab w:val="left" w:pos="7943"/>
          <w:tab w:val="left" w:pos="9114"/>
        </w:tabs>
        <w:ind w:left="1103" w:right="-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A0329F" wp14:editId="04688118">
                <wp:simplePos x="0" y="0"/>
                <wp:positionH relativeFrom="page">
                  <wp:posOffset>1084580</wp:posOffset>
                </wp:positionH>
                <wp:positionV relativeFrom="paragraph">
                  <wp:posOffset>97790</wp:posOffset>
                </wp:positionV>
                <wp:extent cx="30480" cy="8890"/>
                <wp:effectExtent l="0" t="0" r="0" b="0"/>
                <wp:wrapNone/>
                <wp:docPr id="2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154 154"/>
                            <a:gd name="T3" fmla="*/ 154 h 14"/>
                            <a:gd name="T4" fmla="+- 0 1711 1708"/>
                            <a:gd name="T5" fmla="*/ T4 w 48"/>
                            <a:gd name="T6" fmla="+- 0 154 154"/>
                            <a:gd name="T7" fmla="*/ 154 h 14"/>
                            <a:gd name="T8" fmla="+- 0 1710 1708"/>
                            <a:gd name="T9" fmla="*/ T8 w 48"/>
                            <a:gd name="T10" fmla="+- 0 154 154"/>
                            <a:gd name="T11" fmla="*/ 154 h 14"/>
                            <a:gd name="T12" fmla="+- 0 1709 1708"/>
                            <a:gd name="T13" fmla="*/ T12 w 48"/>
                            <a:gd name="T14" fmla="+- 0 156 154"/>
                            <a:gd name="T15" fmla="*/ 156 h 14"/>
                            <a:gd name="T16" fmla="+- 0 1708 1708"/>
                            <a:gd name="T17" fmla="*/ T16 w 48"/>
                            <a:gd name="T18" fmla="+- 0 158 154"/>
                            <a:gd name="T19" fmla="*/ 158 h 14"/>
                            <a:gd name="T20" fmla="+- 0 1708 1708"/>
                            <a:gd name="T21" fmla="*/ T20 w 48"/>
                            <a:gd name="T22" fmla="+- 0 163 154"/>
                            <a:gd name="T23" fmla="*/ 163 h 14"/>
                            <a:gd name="T24" fmla="+- 0 1709 1708"/>
                            <a:gd name="T25" fmla="*/ T24 w 48"/>
                            <a:gd name="T26" fmla="+- 0 165 154"/>
                            <a:gd name="T27" fmla="*/ 165 h 14"/>
                            <a:gd name="T28" fmla="+- 0 1710 1708"/>
                            <a:gd name="T29" fmla="*/ T28 w 48"/>
                            <a:gd name="T30" fmla="+- 0 167 154"/>
                            <a:gd name="T31" fmla="*/ 167 h 14"/>
                            <a:gd name="T32" fmla="+- 0 1711 1708"/>
                            <a:gd name="T33" fmla="*/ T32 w 48"/>
                            <a:gd name="T34" fmla="+- 0 167 154"/>
                            <a:gd name="T35" fmla="*/ 167 h 14"/>
                            <a:gd name="T36" fmla="+- 0 1753 1708"/>
                            <a:gd name="T37" fmla="*/ T36 w 48"/>
                            <a:gd name="T38" fmla="+- 0 167 154"/>
                            <a:gd name="T39" fmla="*/ 167 h 14"/>
                            <a:gd name="T40" fmla="+- 0 1754 1708"/>
                            <a:gd name="T41" fmla="*/ T40 w 48"/>
                            <a:gd name="T42" fmla="+- 0 167 154"/>
                            <a:gd name="T43" fmla="*/ 167 h 14"/>
                            <a:gd name="T44" fmla="+- 0 1755 1708"/>
                            <a:gd name="T45" fmla="*/ T44 w 48"/>
                            <a:gd name="T46" fmla="+- 0 165 154"/>
                            <a:gd name="T47" fmla="*/ 165 h 14"/>
                            <a:gd name="T48" fmla="+- 0 1755 1708"/>
                            <a:gd name="T49" fmla="*/ T48 w 48"/>
                            <a:gd name="T50" fmla="+- 0 163 154"/>
                            <a:gd name="T51" fmla="*/ 163 h 14"/>
                            <a:gd name="T52" fmla="+- 0 1755 1708"/>
                            <a:gd name="T53" fmla="*/ T52 w 48"/>
                            <a:gd name="T54" fmla="+- 0 158 154"/>
                            <a:gd name="T55" fmla="*/ 158 h 14"/>
                            <a:gd name="T56" fmla="+- 0 1752 1708"/>
                            <a:gd name="T57" fmla="*/ T56 w 48"/>
                            <a:gd name="T58" fmla="+- 0 154 154"/>
                            <a:gd name="T59" fmla="*/ 154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955B1" id="Freeform 17" o:spid="_x0000_s1026" style="position:absolute;margin-left:85.4pt;margin-top:7.7pt;width:2.4pt;height:.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" path="m44,l3,,2,,1,2,,4,,9r1,2l2,13r1,l45,13r1,l47,11r,-2l47,4,44,xe" fillcolor="black" stroked="f">
                <v:path arrowok="t" o:connecttype="custom" o:connectlocs="27940,97790;1905,97790;1270,97790;635,99060;0,100330;0,103505;635,104775;1270,106045;1905,106045;28575,106045;29210,106045;29845,104775;29845,103505;29845,100330;27940,97790" o:connectangles="0,0,0,0,0,0,0,0,0,0,0,0,0,0,0"/>
                <w10:wrap anchorx="page"/>
              </v:shape>
            </w:pict>
          </mc:Fallback>
        </mc:AlternateContent>
      </w:r>
      <w:r w:rsidR="008D03B1">
        <w:t>di</w:t>
      </w:r>
      <w:r w:rsidR="008D03B1">
        <w:tab/>
        <w:t>non</w:t>
      </w:r>
      <w:r w:rsidR="008D03B1">
        <w:tab/>
      </w:r>
      <w:r w:rsidR="008D03B1">
        <w:rPr>
          <w:spacing w:val="-3"/>
        </w:rPr>
        <w:t>essere</w:t>
      </w:r>
      <w:r w:rsidR="008D03B1">
        <w:rPr>
          <w:spacing w:val="-3"/>
        </w:rPr>
        <w:tab/>
      </w:r>
      <w:proofErr w:type="spellStart"/>
      <w:proofErr w:type="gramStart"/>
      <w:r w:rsidR="008D03B1">
        <w:rPr>
          <w:spacing w:val="-3"/>
        </w:rPr>
        <w:t>iscritt</w:t>
      </w:r>
      <w:proofErr w:type="spellEnd"/>
      <w:r w:rsidR="008D03B1">
        <w:rPr>
          <w:spacing w:val="-3"/>
        </w:rPr>
        <w:t>..</w:t>
      </w:r>
      <w:proofErr w:type="gramEnd"/>
      <w:r w:rsidR="008D03B1">
        <w:rPr>
          <w:spacing w:val="-3"/>
        </w:rPr>
        <w:tab/>
      </w:r>
      <w:r w:rsidR="008D03B1">
        <w:t>nelle</w:t>
      </w:r>
      <w:r w:rsidR="008D03B1">
        <w:tab/>
        <w:t>liste</w:t>
      </w:r>
      <w:r w:rsidR="008D03B1">
        <w:tab/>
        <w:t>elettorali</w:t>
      </w:r>
      <w:r w:rsidR="008D03B1">
        <w:tab/>
        <w:t>per</w:t>
      </w:r>
      <w:r w:rsidR="008D03B1">
        <w:tab/>
        <w:t>il</w:t>
      </w:r>
      <w:r w:rsidR="008D03B1">
        <w:tab/>
        <w:t>seguente</w:t>
      </w:r>
      <w:r w:rsidR="008D03B1">
        <w:tab/>
        <w:t>motivo</w:t>
      </w:r>
    </w:p>
    <w:p w14:paraId="76D9FC70" w14:textId="75D056BB" w:rsidR="005E485E" w:rsidRPr="009B6C79" w:rsidRDefault="008D03B1" w:rsidP="009B6C79">
      <w:pPr>
        <w:pStyle w:val="Corpotesto"/>
        <w:ind w:left="1103" w:right="-3"/>
        <w:jc w:val="both"/>
      </w:pPr>
      <w:r>
        <w:t>………………………………………………………………………………………………………………………………………………;</w:t>
      </w:r>
    </w:p>
    <w:p w14:paraId="09424C3A" w14:textId="77777777" w:rsidR="009B6C79" w:rsidRDefault="00C000E9" w:rsidP="0055026D">
      <w:pPr>
        <w:pStyle w:val="Corpotesto"/>
        <w:spacing w:before="181" w:line="292" w:lineRule="auto"/>
        <w:ind w:left="961" w:right="-3" w:firstLine="14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099136" behindDoc="1" locked="0" layoutInCell="1" allowOverlap="1" wp14:anchorId="1AC2C578" wp14:editId="06B3725E">
                <wp:simplePos x="0" y="0"/>
                <wp:positionH relativeFrom="page">
                  <wp:posOffset>1084580</wp:posOffset>
                </wp:positionH>
                <wp:positionV relativeFrom="paragraph">
                  <wp:posOffset>212725</wp:posOffset>
                </wp:positionV>
                <wp:extent cx="30480" cy="8890"/>
                <wp:effectExtent l="0" t="0" r="0" b="0"/>
                <wp:wrapNone/>
                <wp:docPr id="2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335 335"/>
                            <a:gd name="T3" fmla="*/ 335 h 14"/>
                            <a:gd name="T4" fmla="+- 0 1711 1708"/>
                            <a:gd name="T5" fmla="*/ T4 w 48"/>
                            <a:gd name="T6" fmla="+- 0 335 335"/>
                            <a:gd name="T7" fmla="*/ 335 h 14"/>
                            <a:gd name="T8" fmla="+- 0 1710 1708"/>
                            <a:gd name="T9" fmla="*/ T8 w 48"/>
                            <a:gd name="T10" fmla="+- 0 335 335"/>
                            <a:gd name="T11" fmla="*/ 335 h 14"/>
                            <a:gd name="T12" fmla="+- 0 1709 1708"/>
                            <a:gd name="T13" fmla="*/ T12 w 48"/>
                            <a:gd name="T14" fmla="+- 0 337 335"/>
                            <a:gd name="T15" fmla="*/ 337 h 14"/>
                            <a:gd name="T16" fmla="+- 0 1708 1708"/>
                            <a:gd name="T17" fmla="*/ T16 w 48"/>
                            <a:gd name="T18" fmla="+- 0 339 335"/>
                            <a:gd name="T19" fmla="*/ 339 h 14"/>
                            <a:gd name="T20" fmla="+- 0 1708 1708"/>
                            <a:gd name="T21" fmla="*/ T20 w 48"/>
                            <a:gd name="T22" fmla="+- 0 344 335"/>
                            <a:gd name="T23" fmla="*/ 344 h 14"/>
                            <a:gd name="T24" fmla="+- 0 1709 1708"/>
                            <a:gd name="T25" fmla="*/ T24 w 48"/>
                            <a:gd name="T26" fmla="+- 0 346 335"/>
                            <a:gd name="T27" fmla="*/ 346 h 14"/>
                            <a:gd name="T28" fmla="+- 0 1710 1708"/>
                            <a:gd name="T29" fmla="*/ T28 w 48"/>
                            <a:gd name="T30" fmla="+- 0 348 335"/>
                            <a:gd name="T31" fmla="*/ 348 h 14"/>
                            <a:gd name="T32" fmla="+- 0 1711 1708"/>
                            <a:gd name="T33" fmla="*/ T32 w 48"/>
                            <a:gd name="T34" fmla="+- 0 348 335"/>
                            <a:gd name="T35" fmla="*/ 348 h 14"/>
                            <a:gd name="T36" fmla="+- 0 1753 1708"/>
                            <a:gd name="T37" fmla="*/ T36 w 48"/>
                            <a:gd name="T38" fmla="+- 0 348 335"/>
                            <a:gd name="T39" fmla="*/ 348 h 14"/>
                            <a:gd name="T40" fmla="+- 0 1754 1708"/>
                            <a:gd name="T41" fmla="*/ T40 w 48"/>
                            <a:gd name="T42" fmla="+- 0 348 335"/>
                            <a:gd name="T43" fmla="*/ 348 h 14"/>
                            <a:gd name="T44" fmla="+- 0 1755 1708"/>
                            <a:gd name="T45" fmla="*/ T44 w 48"/>
                            <a:gd name="T46" fmla="+- 0 346 335"/>
                            <a:gd name="T47" fmla="*/ 346 h 14"/>
                            <a:gd name="T48" fmla="+- 0 1755 1708"/>
                            <a:gd name="T49" fmla="*/ T48 w 48"/>
                            <a:gd name="T50" fmla="+- 0 344 335"/>
                            <a:gd name="T51" fmla="*/ 344 h 14"/>
                            <a:gd name="T52" fmla="+- 0 1755 1708"/>
                            <a:gd name="T53" fmla="*/ T52 w 48"/>
                            <a:gd name="T54" fmla="+- 0 339 335"/>
                            <a:gd name="T55" fmla="*/ 339 h 14"/>
                            <a:gd name="T56" fmla="+- 0 1752 1708"/>
                            <a:gd name="T57" fmla="*/ T56 w 48"/>
                            <a:gd name="T58" fmla="+- 0 335 335"/>
                            <a:gd name="T59" fmla="*/ 335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37A67" id="Freeform 16" o:spid="_x0000_s1026" style="position:absolute;margin-left:85.4pt;margin-top:16.75pt;width:2.4pt;height:.7pt;z-index:-2522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" path="m44,l3,,2,,1,2,,4,,9r1,2l2,13r1,l45,13r1,l47,11r,-2l47,4,44,xe" fillcolor="black" stroked="f">
                <v:path arrowok="t" o:connecttype="custom" o:connectlocs="27940,212725;1905,212725;1270,212725;635,213995;0,215265;0,218440;635,219710;1270,220980;1905,220980;28575,220980;29210,220980;29845,219710;29845,218440;29845,215265;27940,212725" o:connectangles="0,0,0,0,0,0,0,0,0,0,0,0,0,0,0"/>
                <w10:wrap anchorx="page"/>
              </v:shape>
            </w:pict>
          </mc:Fallback>
        </mc:AlternateContent>
      </w:r>
      <w:r w:rsidR="008D03B1">
        <w:t xml:space="preserve">di godere dei diritti civili e politici nello Stato di appartenenza o di provenienza, </w:t>
      </w:r>
    </w:p>
    <w:p w14:paraId="23B65D0F" w14:textId="549C3FA4" w:rsidR="005E485E" w:rsidRDefault="008D03B1" w:rsidP="009B6C79">
      <w:pPr>
        <w:pStyle w:val="Corpotesto"/>
        <w:spacing w:before="181" w:line="292" w:lineRule="auto"/>
        <w:ind w:left="241" w:right="-3" w:firstLine="720"/>
        <w:jc w:val="both"/>
      </w:pPr>
      <w:r>
        <w:rPr>
          <w:u w:val="single"/>
        </w:rPr>
        <w:t>ovvero</w:t>
      </w:r>
      <w:r>
        <w:t xml:space="preserve"> i motivi del mancato godimento dei diritti stessi</w:t>
      </w:r>
    </w:p>
    <w:p w14:paraId="334116A2" w14:textId="77777777" w:rsidR="009B6C79" w:rsidRDefault="00C000E9" w:rsidP="0055026D">
      <w:pPr>
        <w:pStyle w:val="Corpotesto"/>
        <w:spacing w:before="60" w:line="324" w:lineRule="auto"/>
        <w:ind w:left="1102" w:right="-3"/>
        <w:jc w:val="both"/>
        <w:rPr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1E5FEA" wp14:editId="00C18D0E">
                <wp:simplePos x="0" y="0"/>
                <wp:positionH relativeFrom="page">
                  <wp:posOffset>1084580</wp:posOffset>
                </wp:positionH>
                <wp:positionV relativeFrom="paragraph">
                  <wp:posOffset>382905</wp:posOffset>
                </wp:positionV>
                <wp:extent cx="30480" cy="8890"/>
                <wp:effectExtent l="0" t="0" r="0" b="0"/>
                <wp:wrapNone/>
                <wp:docPr id="2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603 603"/>
                            <a:gd name="T3" fmla="*/ 603 h 14"/>
                            <a:gd name="T4" fmla="+- 0 1711 1708"/>
                            <a:gd name="T5" fmla="*/ T4 w 48"/>
                            <a:gd name="T6" fmla="+- 0 603 603"/>
                            <a:gd name="T7" fmla="*/ 603 h 14"/>
                            <a:gd name="T8" fmla="+- 0 1710 1708"/>
                            <a:gd name="T9" fmla="*/ T8 w 48"/>
                            <a:gd name="T10" fmla="+- 0 603 603"/>
                            <a:gd name="T11" fmla="*/ 603 h 14"/>
                            <a:gd name="T12" fmla="+- 0 1709 1708"/>
                            <a:gd name="T13" fmla="*/ T12 w 48"/>
                            <a:gd name="T14" fmla="+- 0 605 603"/>
                            <a:gd name="T15" fmla="*/ 605 h 14"/>
                            <a:gd name="T16" fmla="+- 0 1708 1708"/>
                            <a:gd name="T17" fmla="*/ T16 w 48"/>
                            <a:gd name="T18" fmla="+- 0 607 603"/>
                            <a:gd name="T19" fmla="*/ 607 h 14"/>
                            <a:gd name="T20" fmla="+- 0 1708 1708"/>
                            <a:gd name="T21" fmla="*/ T20 w 48"/>
                            <a:gd name="T22" fmla="+- 0 612 603"/>
                            <a:gd name="T23" fmla="*/ 612 h 14"/>
                            <a:gd name="T24" fmla="+- 0 1709 1708"/>
                            <a:gd name="T25" fmla="*/ T24 w 48"/>
                            <a:gd name="T26" fmla="+- 0 613 603"/>
                            <a:gd name="T27" fmla="*/ 613 h 14"/>
                            <a:gd name="T28" fmla="+- 0 1710 1708"/>
                            <a:gd name="T29" fmla="*/ T28 w 48"/>
                            <a:gd name="T30" fmla="+- 0 615 603"/>
                            <a:gd name="T31" fmla="*/ 615 h 14"/>
                            <a:gd name="T32" fmla="+- 0 1711 1708"/>
                            <a:gd name="T33" fmla="*/ T32 w 48"/>
                            <a:gd name="T34" fmla="+- 0 616 603"/>
                            <a:gd name="T35" fmla="*/ 616 h 14"/>
                            <a:gd name="T36" fmla="+- 0 1753 1708"/>
                            <a:gd name="T37" fmla="*/ T36 w 48"/>
                            <a:gd name="T38" fmla="+- 0 616 603"/>
                            <a:gd name="T39" fmla="*/ 616 h 14"/>
                            <a:gd name="T40" fmla="+- 0 1754 1708"/>
                            <a:gd name="T41" fmla="*/ T40 w 48"/>
                            <a:gd name="T42" fmla="+- 0 615 603"/>
                            <a:gd name="T43" fmla="*/ 615 h 14"/>
                            <a:gd name="T44" fmla="+- 0 1755 1708"/>
                            <a:gd name="T45" fmla="*/ T44 w 48"/>
                            <a:gd name="T46" fmla="+- 0 613 603"/>
                            <a:gd name="T47" fmla="*/ 613 h 14"/>
                            <a:gd name="T48" fmla="+- 0 1755 1708"/>
                            <a:gd name="T49" fmla="*/ T48 w 48"/>
                            <a:gd name="T50" fmla="+- 0 612 603"/>
                            <a:gd name="T51" fmla="*/ 612 h 14"/>
                            <a:gd name="T52" fmla="+- 0 1755 1708"/>
                            <a:gd name="T53" fmla="*/ T52 w 48"/>
                            <a:gd name="T54" fmla="+- 0 607 603"/>
                            <a:gd name="T55" fmla="*/ 607 h 14"/>
                            <a:gd name="T56" fmla="+- 0 1752 1708"/>
                            <a:gd name="T57" fmla="*/ T56 w 48"/>
                            <a:gd name="T58" fmla="+- 0 603 603"/>
                            <a:gd name="T59" fmla="*/ 603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0"/>
                              </a:lnTo>
                              <a:lnTo>
                                <a:pt x="2" y="12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2"/>
                              </a:lnTo>
                              <a:lnTo>
                                <a:pt x="47" y="10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4AFE1" id="Freeform 15" o:spid="_x0000_s1026" style="position:absolute;margin-left:85.4pt;margin-top:30.15pt;width:2.4pt;height:.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" path="m44,l3,,2,,1,2,,4,,9r1,1l2,12r1,1l45,13r1,-1l47,10r,-1l47,4,44,xe" fillcolor="black" stroked="f">
                <v:path arrowok="t" o:connecttype="custom" o:connectlocs="27940,382905;1905,382905;1270,382905;635,384175;0,385445;0,388620;635,389255;1270,390525;1905,391160;28575,391160;29210,390525;29845,389255;29845,388620;29845,385445;27940,382905" o:connectangles="0,0,0,0,0,0,0,0,0,0,0,0,0,0,0"/>
                <w10:wrap anchorx="page"/>
              </v:shape>
            </w:pict>
          </mc:Fallback>
        </mc:AlternateContent>
      </w:r>
      <w:r w:rsidR="008D03B1">
        <w:rPr>
          <w:spacing w:val="-1"/>
        </w:rPr>
        <w:t xml:space="preserve">…………………………………………………………………………………………………………………………………………………; </w:t>
      </w:r>
    </w:p>
    <w:p w14:paraId="261CD268" w14:textId="0356C7F1" w:rsidR="005E485E" w:rsidRDefault="008D03B1" w:rsidP="0055026D">
      <w:pPr>
        <w:pStyle w:val="Corpotesto"/>
        <w:spacing w:before="60" w:line="324" w:lineRule="auto"/>
        <w:ind w:left="1102" w:right="-3"/>
        <w:jc w:val="both"/>
      </w:pPr>
      <w:r>
        <w:t>di non aver riportato condanne penali e di non avere procedimenti penali pendenti a proprio carico;</w:t>
      </w:r>
    </w:p>
    <w:p w14:paraId="3AC09DF9" w14:textId="77777777" w:rsidR="005E485E" w:rsidRDefault="008D03B1" w:rsidP="009B6C79">
      <w:pPr>
        <w:pStyle w:val="Corpotesto"/>
        <w:spacing w:before="33"/>
        <w:ind w:left="382" w:right="-3" w:firstLine="611"/>
        <w:jc w:val="both"/>
      </w:pPr>
      <w:r>
        <w:rPr>
          <w:u w:val="single"/>
        </w:rPr>
        <w:t>ovvero</w:t>
      </w:r>
    </w:p>
    <w:p w14:paraId="0A792A29" w14:textId="77777777" w:rsidR="005E485E" w:rsidRDefault="008D03B1" w:rsidP="0055026D">
      <w:pPr>
        <w:pStyle w:val="Corpotesto"/>
        <w:spacing w:before="111"/>
        <w:ind w:left="1103" w:right="-3"/>
        <w:jc w:val="both"/>
      </w:pPr>
      <w:r>
        <w:t>di aver riportato le seguenti condanne penali e di avere i seguenti procedimenti penali pendenti:</w:t>
      </w:r>
    </w:p>
    <w:p w14:paraId="65530C0F" w14:textId="77777777" w:rsidR="005E485E" w:rsidRDefault="008D03B1" w:rsidP="0055026D">
      <w:pPr>
        <w:pStyle w:val="Corpotesto"/>
        <w:spacing w:before="48"/>
        <w:ind w:left="960" w:right="-3"/>
        <w:jc w:val="both"/>
      </w:pPr>
      <w:r>
        <w:t>…………………………………………………………………………………………………………………………………………………;</w:t>
      </w:r>
    </w:p>
    <w:p w14:paraId="3E0278E3" w14:textId="13B0CA0C" w:rsidR="005E485E" w:rsidRDefault="00C000E9" w:rsidP="0055026D">
      <w:pPr>
        <w:pStyle w:val="Corpotesto"/>
        <w:spacing w:before="60"/>
        <w:ind w:left="1104" w:right="-3" w:hanging="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526D3F" wp14:editId="5772BB95">
                <wp:simplePos x="0" y="0"/>
                <wp:positionH relativeFrom="page">
                  <wp:posOffset>1084580</wp:posOffset>
                </wp:positionH>
                <wp:positionV relativeFrom="paragraph">
                  <wp:posOffset>135890</wp:posOffset>
                </wp:positionV>
                <wp:extent cx="30480" cy="8890"/>
                <wp:effectExtent l="0" t="0" r="0" b="0"/>
                <wp:wrapNone/>
                <wp:docPr id="2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214 214"/>
                            <a:gd name="T3" fmla="*/ 214 h 14"/>
                            <a:gd name="T4" fmla="+- 0 1711 1708"/>
                            <a:gd name="T5" fmla="*/ T4 w 48"/>
                            <a:gd name="T6" fmla="+- 0 214 214"/>
                            <a:gd name="T7" fmla="*/ 214 h 14"/>
                            <a:gd name="T8" fmla="+- 0 1710 1708"/>
                            <a:gd name="T9" fmla="*/ T8 w 48"/>
                            <a:gd name="T10" fmla="+- 0 214 214"/>
                            <a:gd name="T11" fmla="*/ 214 h 14"/>
                            <a:gd name="T12" fmla="+- 0 1709 1708"/>
                            <a:gd name="T13" fmla="*/ T12 w 48"/>
                            <a:gd name="T14" fmla="+- 0 216 214"/>
                            <a:gd name="T15" fmla="*/ 216 h 14"/>
                            <a:gd name="T16" fmla="+- 0 1708 1708"/>
                            <a:gd name="T17" fmla="*/ T16 w 48"/>
                            <a:gd name="T18" fmla="+- 0 218 214"/>
                            <a:gd name="T19" fmla="*/ 218 h 14"/>
                            <a:gd name="T20" fmla="+- 0 1708 1708"/>
                            <a:gd name="T21" fmla="*/ T20 w 48"/>
                            <a:gd name="T22" fmla="+- 0 223 214"/>
                            <a:gd name="T23" fmla="*/ 223 h 14"/>
                            <a:gd name="T24" fmla="+- 0 1709 1708"/>
                            <a:gd name="T25" fmla="*/ T24 w 48"/>
                            <a:gd name="T26" fmla="+- 0 225 214"/>
                            <a:gd name="T27" fmla="*/ 225 h 14"/>
                            <a:gd name="T28" fmla="+- 0 1710 1708"/>
                            <a:gd name="T29" fmla="*/ T28 w 48"/>
                            <a:gd name="T30" fmla="+- 0 227 214"/>
                            <a:gd name="T31" fmla="*/ 227 h 14"/>
                            <a:gd name="T32" fmla="+- 0 1711 1708"/>
                            <a:gd name="T33" fmla="*/ T32 w 48"/>
                            <a:gd name="T34" fmla="+- 0 227 214"/>
                            <a:gd name="T35" fmla="*/ 227 h 14"/>
                            <a:gd name="T36" fmla="+- 0 1753 1708"/>
                            <a:gd name="T37" fmla="*/ T36 w 48"/>
                            <a:gd name="T38" fmla="+- 0 227 214"/>
                            <a:gd name="T39" fmla="*/ 227 h 14"/>
                            <a:gd name="T40" fmla="+- 0 1754 1708"/>
                            <a:gd name="T41" fmla="*/ T40 w 48"/>
                            <a:gd name="T42" fmla="+- 0 227 214"/>
                            <a:gd name="T43" fmla="*/ 227 h 14"/>
                            <a:gd name="T44" fmla="+- 0 1755 1708"/>
                            <a:gd name="T45" fmla="*/ T44 w 48"/>
                            <a:gd name="T46" fmla="+- 0 225 214"/>
                            <a:gd name="T47" fmla="*/ 225 h 14"/>
                            <a:gd name="T48" fmla="+- 0 1755 1708"/>
                            <a:gd name="T49" fmla="*/ T48 w 48"/>
                            <a:gd name="T50" fmla="+- 0 223 214"/>
                            <a:gd name="T51" fmla="*/ 223 h 14"/>
                            <a:gd name="T52" fmla="+- 0 1755 1708"/>
                            <a:gd name="T53" fmla="*/ T52 w 48"/>
                            <a:gd name="T54" fmla="+- 0 218 214"/>
                            <a:gd name="T55" fmla="*/ 218 h 14"/>
                            <a:gd name="T56" fmla="+- 0 1752 1708"/>
                            <a:gd name="T57" fmla="*/ T56 w 48"/>
                            <a:gd name="T58" fmla="+- 0 214 214"/>
                            <a:gd name="T59" fmla="*/ 214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7F19B" id="Freeform 14" o:spid="_x0000_s1026" style="position:absolute;margin-left:85.4pt;margin-top:10.7pt;width:2.4pt;height:.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" path="m44,l3,,2,,1,2,,4,,9r1,2l2,13r1,l45,13r1,l47,11r,-2l47,4,44,xe" fillcolor="black" stroked="f">
                <v:path arrowok="t" o:connecttype="custom" o:connectlocs="27940,135890;1905,135890;1270,135890;635,137160;0,138430;0,141605;635,142875;1270,144145;1905,144145;28575,144145;29210,144145;29845,142875;29845,141605;29845,138430;27940,135890" o:connectangles="0,0,0,0,0,0,0,0,0,0,0,0,0,0,0"/>
                <w10:wrap anchorx="page"/>
              </v:shape>
            </w:pict>
          </mc:Fallback>
        </mc:AlternateContent>
      </w:r>
      <w:r w:rsidR="008D03B1">
        <w:t>di</w:t>
      </w:r>
      <w:r w:rsidR="008D03B1">
        <w:rPr>
          <w:spacing w:val="-8"/>
        </w:rPr>
        <w:t xml:space="preserve"> </w:t>
      </w:r>
      <w:r w:rsidR="008D03B1">
        <w:t>non</w:t>
      </w:r>
      <w:r w:rsidR="008D03B1">
        <w:rPr>
          <w:spacing w:val="-7"/>
        </w:rPr>
        <w:t xml:space="preserve"> </w:t>
      </w:r>
      <w:r w:rsidR="008D03B1">
        <w:t>essere</w:t>
      </w:r>
      <w:r w:rsidR="008D03B1">
        <w:rPr>
          <w:spacing w:val="-7"/>
        </w:rPr>
        <w:t xml:space="preserve"> </w:t>
      </w:r>
      <w:r w:rsidR="008D03B1">
        <w:t>stato</w:t>
      </w:r>
      <w:r w:rsidR="009B6C79">
        <w:t>/</w:t>
      </w:r>
      <w:proofErr w:type="gramStart"/>
      <w:r w:rsidR="009B6C79">
        <w:t>a</w:t>
      </w:r>
      <w:proofErr w:type="gramEnd"/>
      <w:r w:rsidR="008D03B1">
        <w:rPr>
          <w:spacing w:val="-5"/>
        </w:rPr>
        <w:t xml:space="preserve"> </w:t>
      </w:r>
      <w:r w:rsidR="008D03B1">
        <w:t>destituito</w:t>
      </w:r>
      <w:r w:rsidR="009B6C79">
        <w:t>/a</w:t>
      </w:r>
      <w:r w:rsidR="008D03B1">
        <w:rPr>
          <w:spacing w:val="-7"/>
        </w:rPr>
        <w:t xml:space="preserve"> </w:t>
      </w:r>
      <w:r w:rsidR="008D03B1">
        <w:t>o</w:t>
      </w:r>
      <w:r w:rsidR="008D03B1">
        <w:rPr>
          <w:spacing w:val="-6"/>
        </w:rPr>
        <w:t xml:space="preserve"> </w:t>
      </w:r>
      <w:r w:rsidR="008D03B1">
        <w:t>dispensato</w:t>
      </w:r>
      <w:r w:rsidR="009B6C79">
        <w:t>/a</w:t>
      </w:r>
      <w:r w:rsidR="008D03B1">
        <w:rPr>
          <w:spacing w:val="-5"/>
        </w:rPr>
        <w:t xml:space="preserve"> </w:t>
      </w:r>
      <w:r w:rsidR="008D03B1">
        <w:t>dall'impiego</w:t>
      </w:r>
      <w:r w:rsidR="008D03B1">
        <w:rPr>
          <w:spacing w:val="-6"/>
        </w:rPr>
        <w:t xml:space="preserve"> </w:t>
      </w:r>
      <w:r w:rsidR="008D03B1">
        <w:t>presso</w:t>
      </w:r>
      <w:r w:rsidR="008D03B1">
        <w:rPr>
          <w:spacing w:val="-5"/>
        </w:rPr>
        <w:t xml:space="preserve"> </w:t>
      </w:r>
      <w:r w:rsidR="008D03B1">
        <w:t>una</w:t>
      </w:r>
      <w:r w:rsidR="008D03B1">
        <w:rPr>
          <w:spacing w:val="-8"/>
        </w:rPr>
        <w:t xml:space="preserve"> </w:t>
      </w:r>
      <w:r w:rsidR="008D03B1">
        <w:t>Pubblica</w:t>
      </w:r>
      <w:r w:rsidR="008D03B1">
        <w:rPr>
          <w:spacing w:val="-7"/>
        </w:rPr>
        <w:t xml:space="preserve"> </w:t>
      </w:r>
      <w:r w:rsidR="008D03B1">
        <w:t>Amministrazione</w:t>
      </w:r>
      <w:r w:rsidR="008D03B1">
        <w:rPr>
          <w:spacing w:val="-7"/>
        </w:rPr>
        <w:t xml:space="preserve"> </w:t>
      </w:r>
      <w:r w:rsidR="008D03B1">
        <w:lastRenderedPageBreak/>
        <w:t>per persistente/insufficiente rendimento e di non essere stato dichiarato decaduto da altro impiego statale, per aver conseguito l’impiego mediante la produzione di documenti falsi o viziati da invalidità</w:t>
      </w:r>
      <w:r w:rsidR="008D03B1">
        <w:rPr>
          <w:spacing w:val="-9"/>
        </w:rPr>
        <w:t xml:space="preserve"> </w:t>
      </w:r>
      <w:r w:rsidR="008D03B1">
        <w:t>non</w:t>
      </w:r>
      <w:r w:rsidR="008D03B1">
        <w:rPr>
          <w:spacing w:val="-10"/>
        </w:rPr>
        <w:t xml:space="preserve"> </w:t>
      </w:r>
      <w:r w:rsidR="008D03B1">
        <w:t>sanabile,</w:t>
      </w:r>
      <w:r w:rsidR="008D03B1">
        <w:rPr>
          <w:spacing w:val="-8"/>
        </w:rPr>
        <w:t xml:space="preserve"> </w:t>
      </w:r>
      <w:r w:rsidR="008D03B1">
        <w:t>nonché</w:t>
      </w:r>
      <w:r w:rsidR="008D03B1">
        <w:rPr>
          <w:spacing w:val="-8"/>
        </w:rPr>
        <w:t xml:space="preserve"> </w:t>
      </w:r>
      <w:r w:rsidR="008D03B1">
        <w:t>di</w:t>
      </w:r>
      <w:r w:rsidR="008D03B1">
        <w:rPr>
          <w:spacing w:val="-9"/>
        </w:rPr>
        <w:t xml:space="preserve"> </w:t>
      </w:r>
      <w:r w:rsidR="008D03B1">
        <w:t>non</w:t>
      </w:r>
      <w:r w:rsidR="008D03B1">
        <w:rPr>
          <w:spacing w:val="-9"/>
        </w:rPr>
        <w:t xml:space="preserve"> </w:t>
      </w:r>
      <w:r w:rsidR="008D03B1">
        <w:t>essere</w:t>
      </w:r>
      <w:r w:rsidR="008D03B1">
        <w:rPr>
          <w:spacing w:val="-8"/>
        </w:rPr>
        <w:t xml:space="preserve"> </w:t>
      </w:r>
      <w:r w:rsidR="008D03B1">
        <w:t>stato</w:t>
      </w:r>
      <w:r w:rsidR="008D03B1">
        <w:rPr>
          <w:spacing w:val="-7"/>
        </w:rPr>
        <w:t xml:space="preserve"> </w:t>
      </w:r>
      <w:r w:rsidR="008D03B1">
        <w:t>interdetto</w:t>
      </w:r>
      <w:r w:rsidR="008D03B1">
        <w:rPr>
          <w:spacing w:val="-8"/>
        </w:rPr>
        <w:t xml:space="preserve"> </w:t>
      </w:r>
      <w:r w:rsidR="008D03B1">
        <w:t>dai</w:t>
      </w:r>
      <w:r w:rsidR="008D03B1">
        <w:rPr>
          <w:spacing w:val="-9"/>
        </w:rPr>
        <w:t xml:space="preserve"> </w:t>
      </w:r>
      <w:r w:rsidR="008D03B1">
        <w:t>pubblici</w:t>
      </w:r>
      <w:r w:rsidR="008D03B1">
        <w:rPr>
          <w:spacing w:val="-8"/>
        </w:rPr>
        <w:t xml:space="preserve"> </w:t>
      </w:r>
      <w:r w:rsidR="008D03B1">
        <w:t>uffici</w:t>
      </w:r>
      <w:r w:rsidR="008D03B1">
        <w:rPr>
          <w:spacing w:val="-9"/>
        </w:rPr>
        <w:t xml:space="preserve"> </w:t>
      </w:r>
      <w:r w:rsidR="008D03B1">
        <w:t>in</w:t>
      </w:r>
      <w:r w:rsidR="008D03B1">
        <w:rPr>
          <w:spacing w:val="-7"/>
        </w:rPr>
        <w:t xml:space="preserve"> </w:t>
      </w:r>
      <w:r w:rsidR="008D03B1">
        <w:t>base</w:t>
      </w:r>
      <w:r w:rsidR="008D03B1">
        <w:rPr>
          <w:spacing w:val="-7"/>
        </w:rPr>
        <w:t xml:space="preserve"> </w:t>
      </w:r>
      <w:r w:rsidR="008D03B1">
        <w:t>a</w:t>
      </w:r>
      <w:r w:rsidR="008D03B1">
        <w:rPr>
          <w:spacing w:val="-9"/>
        </w:rPr>
        <w:t xml:space="preserve"> </w:t>
      </w:r>
      <w:r w:rsidR="008D03B1">
        <w:t>sentenza passata in</w:t>
      </w:r>
      <w:r w:rsidR="008D03B1">
        <w:rPr>
          <w:spacing w:val="-2"/>
        </w:rPr>
        <w:t xml:space="preserve"> </w:t>
      </w:r>
      <w:r w:rsidR="008D03B1">
        <w:t>giudicato;</w:t>
      </w:r>
    </w:p>
    <w:p w14:paraId="7FE46358" w14:textId="2D9D9DC3" w:rsidR="005E485E" w:rsidRDefault="00C000E9" w:rsidP="0055026D">
      <w:pPr>
        <w:pStyle w:val="Corpotesto"/>
        <w:spacing w:before="59"/>
        <w:ind w:left="1102" w:right="-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35F089" wp14:editId="03D56C05">
                <wp:simplePos x="0" y="0"/>
                <wp:positionH relativeFrom="page">
                  <wp:posOffset>1084580</wp:posOffset>
                </wp:positionH>
                <wp:positionV relativeFrom="paragraph">
                  <wp:posOffset>135255</wp:posOffset>
                </wp:positionV>
                <wp:extent cx="30480" cy="8890"/>
                <wp:effectExtent l="0" t="0" r="0" b="0"/>
                <wp:wrapNone/>
                <wp:docPr id="2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213 213"/>
                            <a:gd name="T3" fmla="*/ 213 h 14"/>
                            <a:gd name="T4" fmla="+- 0 1711 1708"/>
                            <a:gd name="T5" fmla="*/ T4 w 48"/>
                            <a:gd name="T6" fmla="+- 0 213 213"/>
                            <a:gd name="T7" fmla="*/ 213 h 14"/>
                            <a:gd name="T8" fmla="+- 0 1710 1708"/>
                            <a:gd name="T9" fmla="*/ T8 w 48"/>
                            <a:gd name="T10" fmla="+- 0 213 213"/>
                            <a:gd name="T11" fmla="*/ 213 h 14"/>
                            <a:gd name="T12" fmla="+- 0 1709 1708"/>
                            <a:gd name="T13" fmla="*/ T12 w 48"/>
                            <a:gd name="T14" fmla="+- 0 215 213"/>
                            <a:gd name="T15" fmla="*/ 215 h 14"/>
                            <a:gd name="T16" fmla="+- 0 1708 1708"/>
                            <a:gd name="T17" fmla="*/ T16 w 48"/>
                            <a:gd name="T18" fmla="+- 0 217 213"/>
                            <a:gd name="T19" fmla="*/ 217 h 14"/>
                            <a:gd name="T20" fmla="+- 0 1708 1708"/>
                            <a:gd name="T21" fmla="*/ T20 w 48"/>
                            <a:gd name="T22" fmla="+- 0 222 213"/>
                            <a:gd name="T23" fmla="*/ 222 h 14"/>
                            <a:gd name="T24" fmla="+- 0 1709 1708"/>
                            <a:gd name="T25" fmla="*/ T24 w 48"/>
                            <a:gd name="T26" fmla="+- 0 224 213"/>
                            <a:gd name="T27" fmla="*/ 224 h 14"/>
                            <a:gd name="T28" fmla="+- 0 1710 1708"/>
                            <a:gd name="T29" fmla="*/ T28 w 48"/>
                            <a:gd name="T30" fmla="+- 0 226 213"/>
                            <a:gd name="T31" fmla="*/ 226 h 14"/>
                            <a:gd name="T32" fmla="+- 0 1711 1708"/>
                            <a:gd name="T33" fmla="*/ T32 w 48"/>
                            <a:gd name="T34" fmla="+- 0 226 213"/>
                            <a:gd name="T35" fmla="*/ 226 h 14"/>
                            <a:gd name="T36" fmla="+- 0 1753 1708"/>
                            <a:gd name="T37" fmla="*/ T36 w 48"/>
                            <a:gd name="T38" fmla="+- 0 226 213"/>
                            <a:gd name="T39" fmla="*/ 226 h 14"/>
                            <a:gd name="T40" fmla="+- 0 1754 1708"/>
                            <a:gd name="T41" fmla="*/ T40 w 48"/>
                            <a:gd name="T42" fmla="+- 0 226 213"/>
                            <a:gd name="T43" fmla="*/ 226 h 14"/>
                            <a:gd name="T44" fmla="+- 0 1755 1708"/>
                            <a:gd name="T45" fmla="*/ T44 w 48"/>
                            <a:gd name="T46" fmla="+- 0 224 213"/>
                            <a:gd name="T47" fmla="*/ 224 h 14"/>
                            <a:gd name="T48" fmla="+- 0 1755 1708"/>
                            <a:gd name="T49" fmla="*/ T48 w 48"/>
                            <a:gd name="T50" fmla="+- 0 222 213"/>
                            <a:gd name="T51" fmla="*/ 222 h 14"/>
                            <a:gd name="T52" fmla="+- 0 1755 1708"/>
                            <a:gd name="T53" fmla="*/ T52 w 48"/>
                            <a:gd name="T54" fmla="+- 0 217 213"/>
                            <a:gd name="T55" fmla="*/ 217 h 14"/>
                            <a:gd name="T56" fmla="+- 0 1752 1708"/>
                            <a:gd name="T57" fmla="*/ T56 w 48"/>
                            <a:gd name="T58" fmla="+- 0 213 213"/>
                            <a:gd name="T59" fmla="*/ 213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56FB6" id="Freeform 13" o:spid="_x0000_s1026" style="position:absolute;margin-left:85.4pt;margin-top:10.65pt;width:2.4pt;height:.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" path="m44,l3,,2,,1,2,,4,,9r1,2l2,13r1,l45,13r1,l47,11r,-2l47,4,44,xe" fillcolor="black" stroked="f">
                <v:path arrowok="t" o:connecttype="custom" o:connectlocs="27940,135255;1905,135255;1270,135255;635,136525;0,137795;0,140970;635,142240;1270,143510;1905,143510;28575,143510;29210,143510;29845,142240;29845,140970;29845,137795;27940,135255" o:connectangles="0,0,0,0,0,0,0,0,0,0,0,0,0,0,0"/>
                <w10:wrap anchorx="page"/>
              </v:shape>
            </w:pict>
          </mc:Fallback>
        </mc:AlternateContent>
      </w:r>
      <w:r w:rsidR="008D03B1">
        <w:t>di non essere stato licenziato per motivi disciplinari a norma dei contratti collettivi nazionali di lavoro stipulati per i comparti della Pubblica Amministrazione;</w:t>
      </w:r>
    </w:p>
    <w:p w14:paraId="77C420B9" w14:textId="6B9FFCE7" w:rsidR="005E485E" w:rsidRDefault="00C000E9" w:rsidP="0055026D">
      <w:pPr>
        <w:pStyle w:val="Corpotesto"/>
        <w:spacing w:before="61"/>
        <w:ind w:left="1103" w:right="-3" w:hanging="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59B221" wp14:editId="0AEAC54E">
                <wp:simplePos x="0" y="0"/>
                <wp:positionH relativeFrom="page">
                  <wp:posOffset>1084580</wp:posOffset>
                </wp:positionH>
                <wp:positionV relativeFrom="paragraph">
                  <wp:posOffset>136525</wp:posOffset>
                </wp:positionV>
                <wp:extent cx="30480" cy="8890"/>
                <wp:effectExtent l="0" t="0" r="0" b="0"/>
                <wp:wrapNone/>
                <wp:docPr id="2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215 215"/>
                            <a:gd name="T3" fmla="*/ 215 h 14"/>
                            <a:gd name="T4" fmla="+- 0 1711 1708"/>
                            <a:gd name="T5" fmla="*/ T4 w 48"/>
                            <a:gd name="T6" fmla="+- 0 215 215"/>
                            <a:gd name="T7" fmla="*/ 215 h 14"/>
                            <a:gd name="T8" fmla="+- 0 1710 1708"/>
                            <a:gd name="T9" fmla="*/ T8 w 48"/>
                            <a:gd name="T10" fmla="+- 0 215 215"/>
                            <a:gd name="T11" fmla="*/ 215 h 14"/>
                            <a:gd name="T12" fmla="+- 0 1709 1708"/>
                            <a:gd name="T13" fmla="*/ T12 w 48"/>
                            <a:gd name="T14" fmla="+- 0 217 215"/>
                            <a:gd name="T15" fmla="*/ 217 h 14"/>
                            <a:gd name="T16" fmla="+- 0 1708 1708"/>
                            <a:gd name="T17" fmla="*/ T16 w 48"/>
                            <a:gd name="T18" fmla="+- 0 219 215"/>
                            <a:gd name="T19" fmla="*/ 219 h 14"/>
                            <a:gd name="T20" fmla="+- 0 1708 1708"/>
                            <a:gd name="T21" fmla="*/ T20 w 48"/>
                            <a:gd name="T22" fmla="+- 0 224 215"/>
                            <a:gd name="T23" fmla="*/ 224 h 14"/>
                            <a:gd name="T24" fmla="+- 0 1709 1708"/>
                            <a:gd name="T25" fmla="*/ T24 w 48"/>
                            <a:gd name="T26" fmla="+- 0 226 215"/>
                            <a:gd name="T27" fmla="*/ 226 h 14"/>
                            <a:gd name="T28" fmla="+- 0 1710 1708"/>
                            <a:gd name="T29" fmla="*/ T28 w 48"/>
                            <a:gd name="T30" fmla="+- 0 228 215"/>
                            <a:gd name="T31" fmla="*/ 228 h 14"/>
                            <a:gd name="T32" fmla="+- 0 1711 1708"/>
                            <a:gd name="T33" fmla="*/ T32 w 48"/>
                            <a:gd name="T34" fmla="+- 0 228 215"/>
                            <a:gd name="T35" fmla="*/ 228 h 14"/>
                            <a:gd name="T36" fmla="+- 0 1753 1708"/>
                            <a:gd name="T37" fmla="*/ T36 w 48"/>
                            <a:gd name="T38" fmla="+- 0 228 215"/>
                            <a:gd name="T39" fmla="*/ 228 h 14"/>
                            <a:gd name="T40" fmla="+- 0 1754 1708"/>
                            <a:gd name="T41" fmla="*/ T40 w 48"/>
                            <a:gd name="T42" fmla="+- 0 228 215"/>
                            <a:gd name="T43" fmla="*/ 228 h 14"/>
                            <a:gd name="T44" fmla="+- 0 1755 1708"/>
                            <a:gd name="T45" fmla="*/ T44 w 48"/>
                            <a:gd name="T46" fmla="+- 0 226 215"/>
                            <a:gd name="T47" fmla="*/ 226 h 14"/>
                            <a:gd name="T48" fmla="+- 0 1755 1708"/>
                            <a:gd name="T49" fmla="*/ T48 w 48"/>
                            <a:gd name="T50" fmla="+- 0 224 215"/>
                            <a:gd name="T51" fmla="*/ 224 h 14"/>
                            <a:gd name="T52" fmla="+- 0 1755 1708"/>
                            <a:gd name="T53" fmla="*/ T52 w 48"/>
                            <a:gd name="T54" fmla="+- 0 219 215"/>
                            <a:gd name="T55" fmla="*/ 219 h 14"/>
                            <a:gd name="T56" fmla="+- 0 1752 1708"/>
                            <a:gd name="T57" fmla="*/ T56 w 48"/>
                            <a:gd name="T58" fmla="+- 0 215 215"/>
                            <a:gd name="T59" fmla="*/ 215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1BE7F" id="Freeform 12" o:spid="_x0000_s1026" style="position:absolute;margin-left:85.4pt;margin-top:10.75pt;width:2.4pt;height:.7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" path="m44,l3,,2,,1,2,,4,,9r1,2l2,13r1,l45,13r1,l47,11r,-2l47,4,44,xe" fillcolor="black" stroked="f">
                <v:path arrowok="t" o:connecttype="custom" o:connectlocs="27940,136525;1905,136525;1270,136525;635,137795;0,139065;0,142240;635,143510;1270,144780;1905,144780;28575,144780;29210,144780;29845,143510;29845,142240;29845,139065;27940,136525" o:connectangles="0,0,0,0,0,0,0,0,0,0,0,0,0,0,0"/>
                <w10:wrap anchorx="page"/>
              </v:shape>
            </w:pict>
          </mc:Fallback>
        </mc:AlternateContent>
      </w:r>
      <w:r w:rsidR="008D03B1">
        <w:t>di essere in regola con le norme concernenti gli obblighi militari (per i soli candidati di cittadinanza italiana, qualora soggetti);</w:t>
      </w:r>
    </w:p>
    <w:p w14:paraId="1786B7C9" w14:textId="2C0AC042" w:rsidR="005E485E" w:rsidRDefault="00C000E9" w:rsidP="009B6C79">
      <w:pPr>
        <w:pStyle w:val="Corpotesto"/>
        <w:spacing w:before="60"/>
        <w:ind w:left="1103" w:right="-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136737" wp14:editId="6B36C524">
                <wp:simplePos x="0" y="0"/>
                <wp:positionH relativeFrom="page">
                  <wp:posOffset>1084580</wp:posOffset>
                </wp:positionH>
                <wp:positionV relativeFrom="paragraph">
                  <wp:posOffset>135890</wp:posOffset>
                </wp:positionV>
                <wp:extent cx="30480" cy="8890"/>
                <wp:effectExtent l="0" t="0" r="0" b="0"/>
                <wp:wrapNone/>
                <wp:docPr id="2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214 214"/>
                            <a:gd name="T3" fmla="*/ 214 h 14"/>
                            <a:gd name="T4" fmla="+- 0 1711 1708"/>
                            <a:gd name="T5" fmla="*/ T4 w 48"/>
                            <a:gd name="T6" fmla="+- 0 214 214"/>
                            <a:gd name="T7" fmla="*/ 214 h 14"/>
                            <a:gd name="T8" fmla="+- 0 1710 1708"/>
                            <a:gd name="T9" fmla="*/ T8 w 48"/>
                            <a:gd name="T10" fmla="+- 0 214 214"/>
                            <a:gd name="T11" fmla="*/ 214 h 14"/>
                            <a:gd name="T12" fmla="+- 0 1709 1708"/>
                            <a:gd name="T13" fmla="*/ T12 w 48"/>
                            <a:gd name="T14" fmla="+- 0 216 214"/>
                            <a:gd name="T15" fmla="*/ 216 h 14"/>
                            <a:gd name="T16" fmla="+- 0 1708 1708"/>
                            <a:gd name="T17" fmla="*/ T16 w 48"/>
                            <a:gd name="T18" fmla="+- 0 218 214"/>
                            <a:gd name="T19" fmla="*/ 218 h 14"/>
                            <a:gd name="T20" fmla="+- 0 1708 1708"/>
                            <a:gd name="T21" fmla="*/ T20 w 48"/>
                            <a:gd name="T22" fmla="+- 0 223 214"/>
                            <a:gd name="T23" fmla="*/ 223 h 14"/>
                            <a:gd name="T24" fmla="+- 0 1709 1708"/>
                            <a:gd name="T25" fmla="*/ T24 w 48"/>
                            <a:gd name="T26" fmla="+- 0 225 214"/>
                            <a:gd name="T27" fmla="*/ 225 h 14"/>
                            <a:gd name="T28" fmla="+- 0 1710 1708"/>
                            <a:gd name="T29" fmla="*/ T28 w 48"/>
                            <a:gd name="T30" fmla="+- 0 227 214"/>
                            <a:gd name="T31" fmla="*/ 227 h 14"/>
                            <a:gd name="T32" fmla="+- 0 1711 1708"/>
                            <a:gd name="T33" fmla="*/ T32 w 48"/>
                            <a:gd name="T34" fmla="+- 0 227 214"/>
                            <a:gd name="T35" fmla="*/ 227 h 14"/>
                            <a:gd name="T36" fmla="+- 0 1753 1708"/>
                            <a:gd name="T37" fmla="*/ T36 w 48"/>
                            <a:gd name="T38" fmla="+- 0 227 214"/>
                            <a:gd name="T39" fmla="*/ 227 h 14"/>
                            <a:gd name="T40" fmla="+- 0 1754 1708"/>
                            <a:gd name="T41" fmla="*/ T40 w 48"/>
                            <a:gd name="T42" fmla="+- 0 227 214"/>
                            <a:gd name="T43" fmla="*/ 227 h 14"/>
                            <a:gd name="T44" fmla="+- 0 1755 1708"/>
                            <a:gd name="T45" fmla="*/ T44 w 48"/>
                            <a:gd name="T46" fmla="+- 0 225 214"/>
                            <a:gd name="T47" fmla="*/ 225 h 14"/>
                            <a:gd name="T48" fmla="+- 0 1755 1708"/>
                            <a:gd name="T49" fmla="*/ T48 w 48"/>
                            <a:gd name="T50" fmla="+- 0 223 214"/>
                            <a:gd name="T51" fmla="*/ 223 h 14"/>
                            <a:gd name="T52" fmla="+- 0 1755 1708"/>
                            <a:gd name="T53" fmla="*/ T52 w 48"/>
                            <a:gd name="T54" fmla="+- 0 218 214"/>
                            <a:gd name="T55" fmla="*/ 218 h 14"/>
                            <a:gd name="T56" fmla="+- 0 1752 1708"/>
                            <a:gd name="T57" fmla="*/ T56 w 48"/>
                            <a:gd name="T58" fmla="+- 0 214 214"/>
                            <a:gd name="T59" fmla="*/ 214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7FEEC" id="Freeform 11" o:spid="_x0000_s1026" style="position:absolute;margin-left:85.4pt;margin-top:10.7pt;width:2.4pt;height:.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" path="m44,l3,,2,,1,2,,4,,9r1,2l2,13r1,l45,13r1,l47,11r,-2l47,4,44,xe" fillcolor="black" stroked="f">
                <v:path arrowok="t" o:connecttype="custom" o:connectlocs="27940,135890;1905,135890;1270,135890;635,137160;0,138430;0,141605;635,142875;1270,144145;1905,144145;28575,144145;29210,144145;29845,142875;29845,141605;29845,138430;27940,135890" o:connectangles="0,0,0,0,0,0,0,0,0,0,0,0,0,0,0"/>
                <w10:wrap anchorx="page"/>
              </v:shape>
            </w:pict>
          </mc:Fallback>
        </mc:AlternateContent>
      </w:r>
      <w:r w:rsidR="008D03B1">
        <w:t>ai   sensi   dell’art.   2, punto   a) del   bando   di   essere   in   possesso   del   titolo   di   studio</w:t>
      </w:r>
      <w:r w:rsidR="008D03B1">
        <w:rPr>
          <w:spacing w:val="12"/>
        </w:rPr>
        <w:t xml:space="preserve"> </w:t>
      </w:r>
      <w:r w:rsidR="008D03B1">
        <w:t>in</w:t>
      </w:r>
      <w:r w:rsidR="009B6C79">
        <w:t xml:space="preserve"> </w:t>
      </w:r>
      <w:r w:rsidR="008D03B1">
        <w:t>………………………………………, conseguito</w:t>
      </w:r>
      <w:r w:rsidR="008D03B1">
        <w:rPr>
          <w:spacing w:val="31"/>
        </w:rPr>
        <w:t xml:space="preserve"> </w:t>
      </w:r>
      <w:r w:rsidR="008D03B1">
        <w:t>in</w:t>
      </w:r>
      <w:r w:rsidR="008D03B1">
        <w:rPr>
          <w:spacing w:val="38"/>
        </w:rPr>
        <w:t xml:space="preserve"> </w:t>
      </w:r>
      <w:r w:rsidR="008D03B1">
        <w:t>data</w:t>
      </w:r>
      <w:proofErr w:type="gramStart"/>
      <w:r w:rsidR="009B6C79">
        <w:t>…….</w:t>
      </w:r>
      <w:proofErr w:type="gramEnd"/>
      <w:r w:rsidR="009B6C79">
        <w:t>.</w:t>
      </w:r>
      <w:r w:rsidR="008D03B1">
        <w:tab/>
        <w:t>rilasciato</w:t>
      </w:r>
      <w:r w:rsidR="009B6C79">
        <w:t xml:space="preserve"> </w:t>
      </w:r>
      <w:r w:rsidR="008D03B1">
        <w:t>da</w:t>
      </w:r>
      <w:r w:rsidR="009B6C79">
        <w:t>……………………………………………</w:t>
      </w:r>
      <w:proofErr w:type="gramStart"/>
      <w:r w:rsidR="009B6C79">
        <w:t>…….</w:t>
      </w:r>
      <w:proofErr w:type="gramEnd"/>
      <w:r w:rsidR="009B6C79">
        <w:t>.</w:t>
      </w:r>
      <w:r w:rsidR="008D03B1">
        <w:t>;</w:t>
      </w:r>
    </w:p>
    <w:p w14:paraId="4E33365B" w14:textId="13DE43B6" w:rsidR="005E485E" w:rsidRDefault="00C000E9" w:rsidP="009B6C79">
      <w:pPr>
        <w:pStyle w:val="Corpotesto"/>
        <w:tabs>
          <w:tab w:val="left" w:leader="dot" w:pos="8217"/>
        </w:tabs>
        <w:spacing w:before="61"/>
        <w:ind w:left="1102" w:right="-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6B90E7" wp14:editId="3AFD61BA">
                <wp:simplePos x="0" y="0"/>
                <wp:positionH relativeFrom="page">
                  <wp:posOffset>1084580</wp:posOffset>
                </wp:positionH>
                <wp:positionV relativeFrom="paragraph">
                  <wp:posOffset>136525</wp:posOffset>
                </wp:positionV>
                <wp:extent cx="30480" cy="8890"/>
                <wp:effectExtent l="0" t="0" r="0" b="0"/>
                <wp:wrapNone/>
                <wp:docPr id="2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215 215"/>
                            <a:gd name="T3" fmla="*/ 215 h 14"/>
                            <a:gd name="T4" fmla="+- 0 1711 1708"/>
                            <a:gd name="T5" fmla="*/ T4 w 48"/>
                            <a:gd name="T6" fmla="+- 0 215 215"/>
                            <a:gd name="T7" fmla="*/ 215 h 14"/>
                            <a:gd name="T8" fmla="+- 0 1710 1708"/>
                            <a:gd name="T9" fmla="*/ T8 w 48"/>
                            <a:gd name="T10" fmla="+- 0 215 215"/>
                            <a:gd name="T11" fmla="*/ 215 h 14"/>
                            <a:gd name="T12" fmla="+- 0 1709 1708"/>
                            <a:gd name="T13" fmla="*/ T12 w 48"/>
                            <a:gd name="T14" fmla="+- 0 217 215"/>
                            <a:gd name="T15" fmla="*/ 217 h 14"/>
                            <a:gd name="T16" fmla="+- 0 1708 1708"/>
                            <a:gd name="T17" fmla="*/ T16 w 48"/>
                            <a:gd name="T18" fmla="+- 0 219 215"/>
                            <a:gd name="T19" fmla="*/ 219 h 14"/>
                            <a:gd name="T20" fmla="+- 0 1708 1708"/>
                            <a:gd name="T21" fmla="*/ T20 w 48"/>
                            <a:gd name="T22" fmla="+- 0 224 215"/>
                            <a:gd name="T23" fmla="*/ 224 h 14"/>
                            <a:gd name="T24" fmla="+- 0 1709 1708"/>
                            <a:gd name="T25" fmla="*/ T24 w 48"/>
                            <a:gd name="T26" fmla="+- 0 226 215"/>
                            <a:gd name="T27" fmla="*/ 226 h 14"/>
                            <a:gd name="T28" fmla="+- 0 1710 1708"/>
                            <a:gd name="T29" fmla="*/ T28 w 48"/>
                            <a:gd name="T30" fmla="+- 0 228 215"/>
                            <a:gd name="T31" fmla="*/ 228 h 14"/>
                            <a:gd name="T32" fmla="+- 0 1711 1708"/>
                            <a:gd name="T33" fmla="*/ T32 w 48"/>
                            <a:gd name="T34" fmla="+- 0 228 215"/>
                            <a:gd name="T35" fmla="*/ 228 h 14"/>
                            <a:gd name="T36" fmla="+- 0 1753 1708"/>
                            <a:gd name="T37" fmla="*/ T36 w 48"/>
                            <a:gd name="T38" fmla="+- 0 228 215"/>
                            <a:gd name="T39" fmla="*/ 228 h 14"/>
                            <a:gd name="T40" fmla="+- 0 1754 1708"/>
                            <a:gd name="T41" fmla="*/ T40 w 48"/>
                            <a:gd name="T42" fmla="+- 0 228 215"/>
                            <a:gd name="T43" fmla="*/ 228 h 14"/>
                            <a:gd name="T44" fmla="+- 0 1755 1708"/>
                            <a:gd name="T45" fmla="*/ T44 w 48"/>
                            <a:gd name="T46" fmla="+- 0 226 215"/>
                            <a:gd name="T47" fmla="*/ 226 h 14"/>
                            <a:gd name="T48" fmla="+- 0 1755 1708"/>
                            <a:gd name="T49" fmla="*/ T48 w 48"/>
                            <a:gd name="T50" fmla="+- 0 224 215"/>
                            <a:gd name="T51" fmla="*/ 224 h 14"/>
                            <a:gd name="T52" fmla="+- 0 1755 1708"/>
                            <a:gd name="T53" fmla="*/ T52 w 48"/>
                            <a:gd name="T54" fmla="+- 0 219 215"/>
                            <a:gd name="T55" fmla="*/ 219 h 14"/>
                            <a:gd name="T56" fmla="+- 0 1752 1708"/>
                            <a:gd name="T57" fmla="*/ T56 w 48"/>
                            <a:gd name="T58" fmla="+- 0 215 215"/>
                            <a:gd name="T59" fmla="*/ 215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83015" id="Freeform 10" o:spid="_x0000_s1026" style="position:absolute;margin-left:85.4pt;margin-top:10.75pt;width:2.4pt;height:.7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" path="m44,l3,,2,,1,2,,4,,9r1,2l2,13r1,l45,13r1,l47,11r,-2l47,4,44,xe" fillcolor="black" stroked="f">
                <v:path arrowok="t" o:connecttype="custom" o:connectlocs="27940,136525;1905,136525;1270,136525;635,137795;0,139065;0,142240;635,143510;1270,144780;1905,144780;28575,144780;29210,144780;29845,143510;29845,142240;29845,139065;27940,136525" o:connectangles="0,0,0,0,0,0,0,0,0,0,0,0,0,0,0"/>
                <w10:wrap anchorx="page"/>
              </v:shape>
            </w:pict>
          </mc:Fallback>
        </mc:AlternateContent>
      </w:r>
      <w:r w:rsidR="008D03B1">
        <w:t>ai sensi dell’art. 2, punto b) del bando di essere in possesso del titolo di Dottore di Ricerca, conseguito in data………………………………….</w:t>
      </w:r>
      <w:r w:rsidR="008D03B1">
        <w:rPr>
          <w:spacing w:val="37"/>
        </w:rPr>
        <w:t xml:space="preserve"> </w:t>
      </w:r>
      <w:r w:rsidR="008D03B1">
        <w:t>rilasciato</w:t>
      </w:r>
      <w:r w:rsidR="008D03B1">
        <w:rPr>
          <w:spacing w:val="14"/>
        </w:rPr>
        <w:t xml:space="preserve"> </w:t>
      </w:r>
      <w:r w:rsidR="008D03B1">
        <w:t>da</w:t>
      </w:r>
      <w:r w:rsidR="008D03B1">
        <w:tab/>
        <w:t>oppure di</w:t>
      </w:r>
      <w:r w:rsidR="008D03B1">
        <w:rPr>
          <w:spacing w:val="28"/>
        </w:rPr>
        <w:t xml:space="preserve"> </w:t>
      </w:r>
      <w:r w:rsidR="008D03B1">
        <w:t>essere</w:t>
      </w:r>
      <w:r w:rsidR="009B6C79">
        <w:t xml:space="preserve"> </w:t>
      </w:r>
      <w:r w:rsidR="008D03B1">
        <w:t>in possesso di documentata esperienza per almeno tre anni presso ……………………………………</w:t>
      </w:r>
      <w:proofErr w:type="gramStart"/>
      <w:r w:rsidR="008D03B1">
        <w:t>…….</w:t>
      </w:r>
      <w:proofErr w:type="gramEnd"/>
      <w:r w:rsidR="008D03B1">
        <w:t>.</w:t>
      </w:r>
    </w:p>
    <w:p w14:paraId="1DB92889" w14:textId="73CB8947" w:rsidR="005E485E" w:rsidRDefault="00C000E9" w:rsidP="0055026D">
      <w:pPr>
        <w:pStyle w:val="Corpotesto"/>
        <w:spacing w:line="292" w:lineRule="auto"/>
        <w:ind w:left="1103" w:right="-3" w:hanging="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A2EBB9" wp14:editId="4B53BA1D">
                <wp:simplePos x="0" y="0"/>
                <wp:positionH relativeFrom="page">
                  <wp:posOffset>1084580</wp:posOffset>
                </wp:positionH>
                <wp:positionV relativeFrom="paragraph">
                  <wp:posOffset>304800</wp:posOffset>
                </wp:positionV>
                <wp:extent cx="30480" cy="8890"/>
                <wp:effectExtent l="0" t="0" r="0" b="0"/>
                <wp:wrapNone/>
                <wp:docPr id="1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480 480"/>
                            <a:gd name="T3" fmla="*/ 480 h 14"/>
                            <a:gd name="T4" fmla="+- 0 1711 1708"/>
                            <a:gd name="T5" fmla="*/ T4 w 48"/>
                            <a:gd name="T6" fmla="+- 0 480 480"/>
                            <a:gd name="T7" fmla="*/ 480 h 14"/>
                            <a:gd name="T8" fmla="+- 0 1710 1708"/>
                            <a:gd name="T9" fmla="*/ T8 w 48"/>
                            <a:gd name="T10" fmla="+- 0 481 480"/>
                            <a:gd name="T11" fmla="*/ 481 h 14"/>
                            <a:gd name="T12" fmla="+- 0 1709 1708"/>
                            <a:gd name="T13" fmla="*/ T12 w 48"/>
                            <a:gd name="T14" fmla="+- 0 483 480"/>
                            <a:gd name="T15" fmla="*/ 483 h 14"/>
                            <a:gd name="T16" fmla="+- 0 1708 1708"/>
                            <a:gd name="T17" fmla="*/ T16 w 48"/>
                            <a:gd name="T18" fmla="+- 0 485 480"/>
                            <a:gd name="T19" fmla="*/ 485 h 14"/>
                            <a:gd name="T20" fmla="+- 0 1708 1708"/>
                            <a:gd name="T21" fmla="*/ T20 w 48"/>
                            <a:gd name="T22" fmla="+- 0 490 480"/>
                            <a:gd name="T23" fmla="*/ 490 h 14"/>
                            <a:gd name="T24" fmla="+- 0 1709 1708"/>
                            <a:gd name="T25" fmla="*/ T24 w 48"/>
                            <a:gd name="T26" fmla="+- 0 491 480"/>
                            <a:gd name="T27" fmla="*/ 491 h 14"/>
                            <a:gd name="T28" fmla="+- 0 1710 1708"/>
                            <a:gd name="T29" fmla="*/ T28 w 48"/>
                            <a:gd name="T30" fmla="+- 0 493 480"/>
                            <a:gd name="T31" fmla="*/ 493 h 14"/>
                            <a:gd name="T32" fmla="+- 0 1711 1708"/>
                            <a:gd name="T33" fmla="*/ T32 w 48"/>
                            <a:gd name="T34" fmla="+- 0 494 480"/>
                            <a:gd name="T35" fmla="*/ 494 h 14"/>
                            <a:gd name="T36" fmla="+- 0 1753 1708"/>
                            <a:gd name="T37" fmla="*/ T36 w 48"/>
                            <a:gd name="T38" fmla="+- 0 494 480"/>
                            <a:gd name="T39" fmla="*/ 494 h 14"/>
                            <a:gd name="T40" fmla="+- 0 1754 1708"/>
                            <a:gd name="T41" fmla="*/ T40 w 48"/>
                            <a:gd name="T42" fmla="+- 0 493 480"/>
                            <a:gd name="T43" fmla="*/ 493 h 14"/>
                            <a:gd name="T44" fmla="+- 0 1755 1708"/>
                            <a:gd name="T45" fmla="*/ T44 w 48"/>
                            <a:gd name="T46" fmla="+- 0 491 480"/>
                            <a:gd name="T47" fmla="*/ 491 h 14"/>
                            <a:gd name="T48" fmla="+- 0 1755 1708"/>
                            <a:gd name="T49" fmla="*/ T48 w 48"/>
                            <a:gd name="T50" fmla="+- 0 490 480"/>
                            <a:gd name="T51" fmla="*/ 490 h 14"/>
                            <a:gd name="T52" fmla="+- 0 1755 1708"/>
                            <a:gd name="T53" fmla="*/ T52 w 48"/>
                            <a:gd name="T54" fmla="+- 0 485 480"/>
                            <a:gd name="T55" fmla="*/ 485 h 14"/>
                            <a:gd name="T56" fmla="+- 0 1752 1708"/>
                            <a:gd name="T57" fmla="*/ T56 w 48"/>
                            <a:gd name="T58" fmla="+- 0 480 480"/>
                            <a:gd name="T59" fmla="*/ 480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1"/>
                              </a:lnTo>
                              <a:lnTo>
                                <a:pt x="1" y="3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4"/>
                              </a:lnTo>
                              <a:lnTo>
                                <a:pt x="45" y="14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10"/>
                              </a:lnTo>
                              <a:lnTo>
                                <a:pt x="47" y="5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A0059" id="Freeform 9" o:spid="_x0000_s1026" style="position:absolute;margin-left:85.4pt;margin-top:24pt;width:2.4pt;height:.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" path="m44,l3,,2,1,1,3,,5r,5l1,11r1,2l3,14r42,l46,13r1,-2l47,10r,-5l44,xe" fillcolor="black" stroked="f">
                <v:path arrowok="t" o:connecttype="custom" o:connectlocs="27940,304800;1905,304800;1270,305435;635,306705;0,307975;0,311150;635,311785;1270,313055;1905,313690;28575,313690;29210,313055;29845,311785;29845,311150;29845,307975;27940,304800" o:connectangles="0,0,0,0,0,0,0,0,0,0,0,0,0,0,0"/>
                <w10:wrap anchorx="page"/>
              </v:shape>
            </w:pict>
          </mc:Fallback>
        </mc:AlternateContent>
      </w:r>
      <w:r w:rsidR="008D03B1">
        <w:t>(Università</w:t>
      </w:r>
      <w:r w:rsidR="008D03B1">
        <w:rPr>
          <w:spacing w:val="-9"/>
        </w:rPr>
        <w:t xml:space="preserve"> </w:t>
      </w:r>
      <w:r w:rsidR="008D03B1">
        <w:t>o</w:t>
      </w:r>
      <w:r w:rsidR="008D03B1">
        <w:rPr>
          <w:spacing w:val="-7"/>
        </w:rPr>
        <w:t xml:space="preserve"> </w:t>
      </w:r>
      <w:r w:rsidR="008D03B1">
        <w:t>Enti</w:t>
      </w:r>
      <w:r w:rsidR="008D03B1">
        <w:rPr>
          <w:spacing w:val="-9"/>
        </w:rPr>
        <w:t xml:space="preserve"> </w:t>
      </w:r>
      <w:r w:rsidR="008D03B1">
        <w:t>e</w:t>
      </w:r>
      <w:r w:rsidR="008D03B1">
        <w:rPr>
          <w:spacing w:val="-7"/>
        </w:rPr>
        <w:t xml:space="preserve"> </w:t>
      </w:r>
      <w:r w:rsidR="008D03B1">
        <w:t>Centri</w:t>
      </w:r>
      <w:r w:rsidR="008D03B1">
        <w:rPr>
          <w:spacing w:val="-8"/>
        </w:rPr>
        <w:t xml:space="preserve"> </w:t>
      </w:r>
      <w:r w:rsidR="008D03B1">
        <w:t>di</w:t>
      </w:r>
      <w:r w:rsidR="008D03B1">
        <w:rPr>
          <w:spacing w:val="-9"/>
        </w:rPr>
        <w:t xml:space="preserve"> </w:t>
      </w:r>
      <w:r w:rsidR="008D03B1">
        <w:t>ricerca</w:t>
      </w:r>
      <w:r w:rsidR="008D03B1">
        <w:rPr>
          <w:spacing w:val="-8"/>
        </w:rPr>
        <w:t xml:space="preserve"> </w:t>
      </w:r>
      <w:r w:rsidR="008D03B1">
        <w:t>con</w:t>
      </w:r>
      <w:r w:rsidR="008D03B1">
        <w:rPr>
          <w:spacing w:val="-9"/>
        </w:rPr>
        <w:t xml:space="preserve"> </w:t>
      </w:r>
      <w:r w:rsidR="008D03B1">
        <w:t>indicazione</w:t>
      </w:r>
      <w:r w:rsidR="008D03B1">
        <w:rPr>
          <w:spacing w:val="-8"/>
        </w:rPr>
        <w:t xml:space="preserve"> </w:t>
      </w:r>
      <w:r w:rsidR="008D03B1">
        <w:t>delle</w:t>
      </w:r>
      <w:r w:rsidR="008D03B1">
        <w:rPr>
          <w:spacing w:val="-7"/>
        </w:rPr>
        <w:t xml:space="preserve"> </w:t>
      </w:r>
      <w:r w:rsidR="008D03B1">
        <w:t>modalità</w:t>
      </w:r>
      <w:r w:rsidR="008D03B1">
        <w:rPr>
          <w:spacing w:val="-9"/>
        </w:rPr>
        <w:t xml:space="preserve"> </w:t>
      </w:r>
      <w:r w:rsidR="008D03B1">
        <w:t>e</w:t>
      </w:r>
      <w:r w:rsidR="008D03B1">
        <w:rPr>
          <w:spacing w:val="-7"/>
        </w:rPr>
        <w:t xml:space="preserve"> </w:t>
      </w:r>
      <w:r w:rsidR="008D03B1">
        <w:t>dei</w:t>
      </w:r>
      <w:r w:rsidR="008D03B1">
        <w:rPr>
          <w:spacing w:val="-8"/>
        </w:rPr>
        <w:t xml:space="preserve"> </w:t>
      </w:r>
      <w:r w:rsidR="008D03B1">
        <w:t>periodi</w:t>
      </w:r>
      <w:r w:rsidR="008D03B1">
        <w:rPr>
          <w:spacing w:val="-9"/>
        </w:rPr>
        <w:t xml:space="preserve"> </w:t>
      </w:r>
      <w:r w:rsidR="008D03B1">
        <w:t>di</w:t>
      </w:r>
      <w:r w:rsidR="008D03B1">
        <w:rPr>
          <w:spacing w:val="-8"/>
        </w:rPr>
        <w:t xml:space="preserve"> </w:t>
      </w:r>
      <w:r w:rsidR="008D03B1">
        <w:t xml:space="preserve">collaborazione) di avere </w:t>
      </w:r>
      <w:r w:rsidR="0055026D">
        <w:t xml:space="preserve">buona </w:t>
      </w:r>
      <w:r w:rsidR="008D03B1">
        <w:t>conoscenza della lingua inglese e delle applicazioni informatiche di</w:t>
      </w:r>
      <w:r w:rsidR="008D03B1">
        <w:rPr>
          <w:spacing w:val="-4"/>
        </w:rPr>
        <w:t xml:space="preserve"> </w:t>
      </w:r>
      <w:r w:rsidR="008D03B1">
        <w:t>base;</w:t>
      </w:r>
    </w:p>
    <w:p w14:paraId="6354E3B0" w14:textId="393CDB26" w:rsidR="005E485E" w:rsidRDefault="00C000E9" w:rsidP="0055026D">
      <w:pPr>
        <w:pStyle w:val="Corpotesto"/>
        <w:ind w:left="1103" w:right="-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39F126" wp14:editId="1FBD38E8">
                <wp:simplePos x="0" y="0"/>
                <wp:positionH relativeFrom="page">
                  <wp:posOffset>1084580</wp:posOffset>
                </wp:positionH>
                <wp:positionV relativeFrom="paragraph">
                  <wp:posOffset>97790</wp:posOffset>
                </wp:positionV>
                <wp:extent cx="30480" cy="8890"/>
                <wp:effectExtent l="0" t="0" r="0" b="0"/>
                <wp:wrapNone/>
                <wp:docPr id="1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154 154"/>
                            <a:gd name="T3" fmla="*/ 154 h 14"/>
                            <a:gd name="T4" fmla="+- 0 1711 1708"/>
                            <a:gd name="T5" fmla="*/ T4 w 48"/>
                            <a:gd name="T6" fmla="+- 0 154 154"/>
                            <a:gd name="T7" fmla="*/ 154 h 14"/>
                            <a:gd name="T8" fmla="+- 0 1710 1708"/>
                            <a:gd name="T9" fmla="*/ T8 w 48"/>
                            <a:gd name="T10" fmla="+- 0 154 154"/>
                            <a:gd name="T11" fmla="*/ 154 h 14"/>
                            <a:gd name="T12" fmla="+- 0 1709 1708"/>
                            <a:gd name="T13" fmla="*/ T12 w 48"/>
                            <a:gd name="T14" fmla="+- 0 156 154"/>
                            <a:gd name="T15" fmla="*/ 156 h 14"/>
                            <a:gd name="T16" fmla="+- 0 1708 1708"/>
                            <a:gd name="T17" fmla="*/ T16 w 48"/>
                            <a:gd name="T18" fmla="+- 0 158 154"/>
                            <a:gd name="T19" fmla="*/ 158 h 14"/>
                            <a:gd name="T20" fmla="+- 0 1708 1708"/>
                            <a:gd name="T21" fmla="*/ T20 w 48"/>
                            <a:gd name="T22" fmla="+- 0 163 154"/>
                            <a:gd name="T23" fmla="*/ 163 h 14"/>
                            <a:gd name="T24" fmla="+- 0 1709 1708"/>
                            <a:gd name="T25" fmla="*/ T24 w 48"/>
                            <a:gd name="T26" fmla="+- 0 165 154"/>
                            <a:gd name="T27" fmla="*/ 165 h 14"/>
                            <a:gd name="T28" fmla="+- 0 1710 1708"/>
                            <a:gd name="T29" fmla="*/ T28 w 48"/>
                            <a:gd name="T30" fmla="+- 0 167 154"/>
                            <a:gd name="T31" fmla="*/ 167 h 14"/>
                            <a:gd name="T32" fmla="+- 0 1711 1708"/>
                            <a:gd name="T33" fmla="*/ T32 w 48"/>
                            <a:gd name="T34" fmla="+- 0 167 154"/>
                            <a:gd name="T35" fmla="*/ 167 h 14"/>
                            <a:gd name="T36" fmla="+- 0 1753 1708"/>
                            <a:gd name="T37" fmla="*/ T36 w 48"/>
                            <a:gd name="T38" fmla="+- 0 167 154"/>
                            <a:gd name="T39" fmla="*/ 167 h 14"/>
                            <a:gd name="T40" fmla="+- 0 1754 1708"/>
                            <a:gd name="T41" fmla="*/ T40 w 48"/>
                            <a:gd name="T42" fmla="+- 0 167 154"/>
                            <a:gd name="T43" fmla="*/ 167 h 14"/>
                            <a:gd name="T44" fmla="+- 0 1755 1708"/>
                            <a:gd name="T45" fmla="*/ T44 w 48"/>
                            <a:gd name="T46" fmla="+- 0 165 154"/>
                            <a:gd name="T47" fmla="*/ 165 h 14"/>
                            <a:gd name="T48" fmla="+- 0 1755 1708"/>
                            <a:gd name="T49" fmla="*/ T48 w 48"/>
                            <a:gd name="T50" fmla="+- 0 163 154"/>
                            <a:gd name="T51" fmla="*/ 163 h 14"/>
                            <a:gd name="T52" fmla="+- 0 1755 1708"/>
                            <a:gd name="T53" fmla="*/ T52 w 48"/>
                            <a:gd name="T54" fmla="+- 0 158 154"/>
                            <a:gd name="T55" fmla="*/ 158 h 14"/>
                            <a:gd name="T56" fmla="+- 0 1752 1708"/>
                            <a:gd name="T57" fmla="*/ T56 w 48"/>
                            <a:gd name="T58" fmla="+- 0 154 154"/>
                            <a:gd name="T59" fmla="*/ 154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526B5" id="Freeform 8" o:spid="_x0000_s1026" style="position:absolute;margin-left:85.4pt;margin-top:7.7pt;width:2.4pt;height:.7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" path="m44,l3,,2,,1,2,,4,,9r1,2l2,13r1,l45,13r1,l47,11r,-2l47,4,44,xe" fillcolor="black" stroked="f">
                <v:path arrowok="t" o:connecttype="custom" o:connectlocs="27940,97790;1905,97790;1270,97790;635,99060;0,100330;0,103505;635,104775;1270,106045;1905,106045;28575,106045;29210,106045;29845,104775;29845,103505;29845,100330;27940,97790" o:connectangles="0,0,0,0,0,0,0,0,0,0,0,0,0,0,0"/>
                <w10:wrap anchorx="page"/>
              </v:shape>
            </w:pict>
          </mc:Fallback>
        </mc:AlternateContent>
      </w:r>
      <w:r w:rsidR="008D03B1">
        <w:t>di avere conoscenza della lingua italiana (per i soli cittadini stranieri).</w:t>
      </w:r>
    </w:p>
    <w:p w14:paraId="4AAFC18F" w14:textId="5CF5F6E4" w:rsidR="005E485E" w:rsidRDefault="00C000E9" w:rsidP="0055026D">
      <w:pPr>
        <w:pStyle w:val="Corpotesto"/>
        <w:spacing w:before="61"/>
        <w:ind w:left="1103" w:right="-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E50995" wp14:editId="73AD5DD7">
                <wp:simplePos x="0" y="0"/>
                <wp:positionH relativeFrom="page">
                  <wp:posOffset>1084580</wp:posOffset>
                </wp:positionH>
                <wp:positionV relativeFrom="paragraph">
                  <wp:posOffset>136525</wp:posOffset>
                </wp:positionV>
                <wp:extent cx="30480" cy="8890"/>
                <wp:effectExtent l="0" t="0" r="0" b="0"/>
                <wp:wrapNone/>
                <wp:docPr id="1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215 215"/>
                            <a:gd name="T3" fmla="*/ 215 h 14"/>
                            <a:gd name="T4" fmla="+- 0 1711 1708"/>
                            <a:gd name="T5" fmla="*/ T4 w 48"/>
                            <a:gd name="T6" fmla="+- 0 215 215"/>
                            <a:gd name="T7" fmla="*/ 215 h 14"/>
                            <a:gd name="T8" fmla="+- 0 1710 1708"/>
                            <a:gd name="T9" fmla="*/ T8 w 48"/>
                            <a:gd name="T10" fmla="+- 0 215 215"/>
                            <a:gd name="T11" fmla="*/ 215 h 14"/>
                            <a:gd name="T12" fmla="+- 0 1709 1708"/>
                            <a:gd name="T13" fmla="*/ T12 w 48"/>
                            <a:gd name="T14" fmla="+- 0 217 215"/>
                            <a:gd name="T15" fmla="*/ 217 h 14"/>
                            <a:gd name="T16" fmla="+- 0 1708 1708"/>
                            <a:gd name="T17" fmla="*/ T16 w 48"/>
                            <a:gd name="T18" fmla="+- 0 219 215"/>
                            <a:gd name="T19" fmla="*/ 219 h 14"/>
                            <a:gd name="T20" fmla="+- 0 1708 1708"/>
                            <a:gd name="T21" fmla="*/ T20 w 48"/>
                            <a:gd name="T22" fmla="+- 0 224 215"/>
                            <a:gd name="T23" fmla="*/ 224 h 14"/>
                            <a:gd name="T24" fmla="+- 0 1709 1708"/>
                            <a:gd name="T25" fmla="*/ T24 w 48"/>
                            <a:gd name="T26" fmla="+- 0 226 215"/>
                            <a:gd name="T27" fmla="*/ 226 h 14"/>
                            <a:gd name="T28" fmla="+- 0 1710 1708"/>
                            <a:gd name="T29" fmla="*/ T28 w 48"/>
                            <a:gd name="T30" fmla="+- 0 228 215"/>
                            <a:gd name="T31" fmla="*/ 228 h 14"/>
                            <a:gd name="T32" fmla="+- 0 1711 1708"/>
                            <a:gd name="T33" fmla="*/ T32 w 48"/>
                            <a:gd name="T34" fmla="+- 0 228 215"/>
                            <a:gd name="T35" fmla="*/ 228 h 14"/>
                            <a:gd name="T36" fmla="+- 0 1753 1708"/>
                            <a:gd name="T37" fmla="*/ T36 w 48"/>
                            <a:gd name="T38" fmla="+- 0 228 215"/>
                            <a:gd name="T39" fmla="*/ 228 h 14"/>
                            <a:gd name="T40" fmla="+- 0 1754 1708"/>
                            <a:gd name="T41" fmla="*/ T40 w 48"/>
                            <a:gd name="T42" fmla="+- 0 228 215"/>
                            <a:gd name="T43" fmla="*/ 228 h 14"/>
                            <a:gd name="T44" fmla="+- 0 1755 1708"/>
                            <a:gd name="T45" fmla="*/ T44 w 48"/>
                            <a:gd name="T46" fmla="+- 0 226 215"/>
                            <a:gd name="T47" fmla="*/ 226 h 14"/>
                            <a:gd name="T48" fmla="+- 0 1755 1708"/>
                            <a:gd name="T49" fmla="*/ T48 w 48"/>
                            <a:gd name="T50" fmla="+- 0 224 215"/>
                            <a:gd name="T51" fmla="*/ 224 h 14"/>
                            <a:gd name="T52" fmla="+- 0 1755 1708"/>
                            <a:gd name="T53" fmla="*/ T52 w 48"/>
                            <a:gd name="T54" fmla="+- 0 219 215"/>
                            <a:gd name="T55" fmla="*/ 219 h 14"/>
                            <a:gd name="T56" fmla="+- 0 1752 1708"/>
                            <a:gd name="T57" fmla="*/ T56 w 48"/>
                            <a:gd name="T58" fmla="+- 0 215 215"/>
                            <a:gd name="T59" fmla="*/ 215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B0015" id="Freeform 7" o:spid="_x0000_s1026" style="position:absolute;margin-left:85.4pt;margin-top:10.75pt;width:2.4pt;height:.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" path="m44,l3,,2,,1,2,,4,,9r1,2l2,13r1,l45,13r1,l47,11r,-2l47,4,44,xe" fillcolor="black" stroked="f">
                <v:path arrowok="t" o:connecttype="custom" o:connectlocs="27940,136525;1905,136525;1270,136525;635,137795;0,139065;0,142240;635,143510;1270,144780;1905,144780;28575,144780;29210,144780;29845,143510;29845,142240;29845,139065;27940,136525" o:connectangles="0,0,0,0,0,0,0,0,0,0,0,0,0,0,0"/>
                <w10:wrap anchorx="page"/>
              </v:shape>
            </w:pict>
          </mc:Fallback>
        </mc:AlternateContent>
      </w:r>
      <w:r w:rsidR="008D03B1">
        <w:t>che il proprio indirizzo PEC a cui saranno inoltrate tutte le comunicazioni relative al concorso è:</w:t>
      </w:r>
    </w:p>
    <w:p w14:paraId="53A176FF" w14:textId="77777777" w:rsidR="005E485E" w:rsidRDefault="008D03B1" w:rsidP="0055026D">
      <w:pPr>
        <w:pStyle w:val="Corpotesto"/>
        <w:ind w:left="1103" w:right="-3"/>
        <w:jc w:val="both"/>
      </w:pPr>
      <w:r>
        <w:t>…………………………………………………………………………………………………………</w:t>
      </w:r>
    </w:p>
    <w:p w14:paraId="745EEBA0" w14:textId="77777777" w:rsidR="005E485E" w:rsidRDefault="008D03B1" w:rsidP="009B6C79">
      <w:pPr>
        <w:pStyle w:val="Corpotesto"/>
        <w:spacing w:before="120"/>
        <w:ind w:left="961" w:right="-3" w:firstLine="141"/>
        <w:jc w:val="both"/>
      </w:pPr>
      <w:r>
        <w:t>o, in alternativa, per i soli candidati stranieri, che il proprio indirizzo e-mail è:</w:t>
      </w:r>
    </w:p>
    <w:p w14:paraId="788254E7" w14:textId="77777777" w:rsidR="005E485E" w:rsidRDefault="008D03B1" w:rsidP="0055026D">
      <w:pPr>
        <w:pStyle w:val="Corpotesto"/>
        <w:ind w:left="1102" w:right="-3"/>
        <w:jc w:val="both"/>
      </w:pPr>
      <w:r>
        <w:t>………………………………………………………………………………………………………….</w:t>
      </w:r>
    </w:p>
    <w:p w14:paraId="3B0024D1" w14:textId="77777777" w:rsidR="005E485E" w:rsidRDefault="008D03B1" w:rsidP="0055026D">
      <w:pPr>
        <w:pStyle w:val="Corpotesto"/>
        <w:spacing w:before="121"/>
        <w:ind w:left="1103" w:right="-3"/>
        <w:jc w:val="both"/>
      </w:pPr>
      <w:r>
        <w:t>che il proprio recapito telefonico è: ………………………………………………………………………….</w:t>
      </w:r>
    </w:p>
    <w:p w14:paraId="759A7723" w14:textId="77777777" w:rsidR="0055026D" w:rsidRDefault="008D03B1" w:rsidP="0055026D">
      <w:pPr>
        <w:pStyle w:val="Corpotesto"/>
        <w:spacing w:before="60"/>
        <w:ind w:left="1103" w:right="-3"/>
        <w:jc w:val="both"/>
      </w:pPr>
      <w:r>
        <w:t>che il proprio Indirizzo di posta elettronica ordinaria è: …………………………………………….</w:t>
      </w:r>
    </w:p>
    <w:p w14:paraId="155E514C" w14:textId="77777777" w:rsidR="0055026D" w:rsidRDefault="0055026D" w:rsidP="0055026D">
      <w:pPr>
        <w:pStyle w:val="Corpotesto"/>
        <w:spacing w:before="60"/>
        <w:ind w:left="1103" w:right="-3"/>
      </w:pPr>
    </w:p>
    <w:p w14:paraId="06753C7F" w14:textId="5B3B84B1" w:rsidR="005E485E" w:rsidRDefault="008D03B1" w:rsidP="0055026D">
      <w:pPr>
        <w:pStyle w:val="Corpotesto"/>
        <w:spacing w:before="60"/>
        <w:ind w:left="1103" w:right="-3"/>
      </w:pPr>
      <w:r>
        <w:t>Allega alla presente domanda la seguente documentazione:</w:t>
      </w:r>
    </w:p>
    <w:p w14:paraId="15861BF9" w14:textId="77777777" w:rsidR="009B6C79" w:rsidRDefault="008D03B1" w:rsidP="009B6C79">
      <w:pPr>
        <w:pStyle w:val="Corpotesto"/>
        <w:numPr>
          <w:ilvl w:val="0"/>
          <w:numId w:val="11"/>
        </w:numPr>
        <w:spacing w:before="120"/>
        <w:ind w:right="-3"/>
        <w:jc w:val="both"/>
      </w:pPr>
      <w:r>
        <w:t xml:space="preserve">il curriculum vitae et </w:t>
      </w:r>
      <w:proofErr w:type="spellStart"/>
      <w:r>
        <w:t>studiorum</w:t>
      </w:r>
      <w:proofErr w:type="spellEnd"/>
      <w:r>
        <w:t>, secondo le modalità di cui all’art. 3 punto 1) del bando;</w:t>
      </w:r>
    </w:p>
    <w:p w14:paraId="4E3D7005" w14:textId="39410102" w:rsidR="009B6C79" w:rsidRDefault="008D03B1" w:rsidP="009B6C79">
      <w:pPr>
        <w:pStyle w:val="Corpotesto"/>
        <w:numPr>
          <w:ilvl w:val="0"/>
          <w:numId w:val="11"/>
        </w:numPr>
        <w:spacing w:before="120"/>
        <w:ind w:right="-3"/>
        <w:jc w:val="both"/>
      </w:pPr>
      <w:r>
        <w:t>i</w:t>
      </w:r>
      <w:r w:rsidRPr="009B6C79">
        <w:rPr>
          <w:spacing w:val="-14"/>
        </w:rPr>
        <w:t xml:space="preserve"> </w:t>
      </w:r>
      <w:r>
        <w:t>documenti</w:t>
      </w:r>
      <w:r w:rsidRPr="009B6C79">
        <w:rPr>
          <w:spacing w:val="-13"/>
        </w:rPr>
        <w:t xml:space="preserve"> </w:t>
      </w:r>
      <w:r>
        <w:t>attestanti</w:t>
      </w:r>
      <w:r w:rsidRPr="009B6C79">
        <w:rPr>
          <w:spacing w:val="-13"/>
        </w:rPr>
        <w:t xml:space="preserve"> </w:t>
      </w:r>
      <w:r>
        <w:t>il</w:t>
      </w:r>
      <w:r w:rsidRPr="009B6C79">
        <w:rPr>
          <w:spacing w:val="-13"/>
        </w:rPr>
        <w:t xml:space="preserve"> </w:t>
      </w:r>
      <w:r>
        <w:t>possesso</w:t>
      </w:r>
      <w:r w:rsidRPr="009B6C79">
        <w:rPr>
          <w:spacing w:val="-12"/>
        </w:rPr>
        <w:t xml:space="preserve"> </w:t>
      </w:r>
      <w:r>
        <w:t>di</w:t>
      </w:r>
      <w:r w:rsidRPr="009B6C79">
        <w:rPr>
          <w:spacing w:val="-13"/>
        </w:rPr>
        <w:t xml:space="preserve"> </w:t>
      </w:r>
      <w:r>
        <w:t>specifica</w:t>
      </w:r>
      <w:r w:rsidRPr="009B6C79">
        <w:rPr>
          <w:spacing w:val="-12"/>
        </w:rPr>
        <w:t xml:space="preserve"> </w:t>
      </w:r>
      <w:r>
        <w:t>esperienza</w:t>
      </w:r>
      <w:r w:rsidRPr="009B6C79">
        <w:rPr>
          <w:spacing w:val="-13"/>
        </w:rPr>
        <w:t xml:space="preserve"> </w:t>
      </w:r>
      <w:r>
        <w:t>professionale</w:t>
      </w:r>
      <w:r w:rsidRPr="009B6C79">
        <w:rPr>
          <w:spacing w:val="-12"/>
        </w:rPr>
        <w:t xml:space="preserve"> </w:t>
      </w:r>
      <w:r>
        <w:t>in</w:t>
      </w:r>
      <w:r w:rsidRPr="009B6C79">
        <w:rPr>
          <w:spacing w:val="-16"/>
        </w:rPr>
        <w:t xml:space="preserve"> </w:t>
      </w:r>
      <w:r>
        <w:t>attività</w:t>
      </w:r>
      <w:r w:rsidRPr="009B6C79">
        <w:rPr>
          <w:spacing w:val="-14"/>
        </w:rPr>
        <w:t xml:space="preserve"> </w:t>
      </w:r>
      <w:r>
        <w:t>scientifiche e/professionali</w:t>
      </w:r>
      <w:r w:rsidRPr="009B6C79">
        <w:rPr>
          <w:spacing w:val="37"/>
        </w:rPr>
        <w:t xml:space="preserve"> </w:t>
      </w:r>
      <w:r>
        <w:t>inerenti</w:t>
      </w:r>
      <w:r w:rsidRPr="009B6C79">
        <w:rPr>
          <w:spacing w:val="36"/>
        </w:rPr>
        <w:t xml:space="preserve"> </w:t>
      </w:r>
      <w:proofErr w:type="gramStart"/>
      <w:r>
        <w:t>il</w:t>
      </w:r>
      <w:proofErr w:type="gramEnd"/>
      <w:r w:rsidRPr="009B6C79">
        <w:rPr>
          <w:spacing w:val="37"/>
        </w:rPr>
        <w:t xml:space="preserve"> </w:t>
      </w:r>
      <w:r>
        <w:t>posto</w:t>
      </w:r>
      <w:r w:rsidRPr="009B6C79">
        <w:rPr>
          <w:spacing w:val="35"/>
        </w:rPr>
        <w:t xml:space="preserve"> </w:t>
      </w:r>
      <w:r>
        <w:t>messo</w:t>
      </w:r>
      <w:r w:rsidRPr="009B6C79">
        <w:rPr>
          <w:spacing w:val="38"/>
        </w:rPr>
        <w:t xml:space="preserve"> </w:t>
      </w:r>
      <w:r>
        <w:t>a</w:t>
      </w:r>
      <w:r w:rsidRPr="009B6C79">
        <w:rPr>
          <w:spacing w:val="37"/>
        </w:rPr>
        <w:t xml:space="preserve"> </w:t>
      </w:r>
      <w:r>
        <w:t>concorso</w:t>
      </w:r>
      <w:r w:rsidRPr="009B6C79">
        <w:rPr>
          <w:spacing w:val="38"/>
        </w:rPr>
        <w:t xml:space="preserve"> </w:t>
      </w:r>
      <w:r>
        <w:t>per</w:t>
      </w:r>
      <w:r w:rsidRPr="009B6C79">
        <w:rPr>
          <w:spacing w:val="37"/>
        </w:rPr>
        <w:t xml:space="preserve"> </w:t>
      </w:r>
      <w:r>
        <w:t>il</w:t>
      </w:r>
      <w:r w:rsidRPr="009B6C79">
        <w:rPr>
          <w:spacing w:val="38"/>
        </w:rPr>
        <w:t xml:space="preserve"> </w:t>
      </w:r>
      <w:r>
        <w:t>quale</w:t>
      </w:r>
      <w:r w:rsidRPr="009B6C79">
        <w:rPr>
          <w:spacing w:val="37"/>
        </w:rPr>
        <w:t xml:space="preserve"> </w:t>
      </w:r>
      <w:r>
        <w:t>presenta</w:t>
      </w:r>
      <w:r w:rsidRPr="009B6C79">
        <w:rPr>
          <w:spacing w:val="36"/>
        </w:rPr>
        <w:t xml:space="preserve"> </w:t>
      </w:r>
      <w:r>
        <w:t>candidatura,</w:t>
      </w:r>
      <w:r w:rsidR="009B6C79">
        <w:t xml:space="preserve"> se</w:t>
      </w:r>
      <w:r>
        <w:t xml:space="preserve">condo le modalità di cui all’art. 3 punto 2) del bando - </w:t>
      </w:r>
      <w:r w:rsidRPr="009B6C79">
        <w:rPr>
          <w:u w:val="single"/>
        </w:rPr>
        <w:t>Allegato B</w:t>
      </w:r>
      <w:r>
        <w:t xml:space="preserve"> debitamente compilato, datato</w:t>
      </w:r>
      <w:r w:rsidRPr="009B6C79">
        <w:rPr>
          <w:spacing w:val="-9"/>
        </w:rPr>
        <w:t xml:space="preserve"> </w:t>
      </w:r>
      <w:r>
        <w:t>e</w:t>
      </w:r>
      <w:r w:rsidRPr="009B6C79">
        <w:rPr>
          <w:spacing w:val="-6"/>
        </w:rPr>
        <w:t xml:space="preserve"> </w:t>
      </w:r>
      <w:r>
        <w:t>sottoscritto.</w:t>
      </w:r>
      <w:r w:rsidRPr="009B6C79">
        <w:rPr>
          <w:spacing w:val="-8"/>
        </w:rPr>
        <w:t xml:space="preserve"> </w:t>
      </w:r>
      <w:r>
        <w:t>(dichiarazione</w:t>
      </w:r>
      <w:r w:rsidRPr="009B6C79">
        <w:rPr>
          <w:spacing w:val="-5"/>
        </w:rPr>
        <w:t xml:space="preserve"> </w:t>
      </w:r>
      <w:r>
        <w:t>sostitutiva</w:t>
      </w:r>
      <w:r w:rsidRPr="009B6C79">
        <w:rPr>
          <w:spacing w:val="-9"/>
        </w:rPr>
        <w:t xml:space="preserve"> </w:t>
      </w:r>
      <w:r>
        <w:t>di</w:t>
      </w:r>
      <w:r w:rsidRPr="009B6C79">
        <w:rPr>
          <w:spacing w:val="-8"/>
        </w:rPr>
        <w:t xml:space="preserve"> </w:t>
      </w:r>
      <w:r>
        <w:t>certificazione</w:t>
      </w:r>
      <w:r w:rsidRPr="009B6C79">
        <w:rPr>
          <w:spacing w:val="-6"/>
        </w:rPr>
        <w:t xml:space="preserve"> </w:t>
      </w:r>
      <w:r>
        <w:t>(ex</w:t>
      </w:r>
      <w:r w:rsidRPr="009B6C79">
        <w:rPr>
          <w:spacing w:val="-8"/>
        </w:rPr>
        <w:t xml:space="preserve"> </w:t>
      </w:r>
      <w:r>
        <w:t>art.</w:t>
      </w:r>
      <w:r w:rsidRPr="009B6C79">
        <w:rPr>
          <w:spacing w:val="-10"/>
        </w:rPr>
        <w:t xml:space="preserve"> </w:t>
      </w:r>
      <w:r>
        <w:t>46</w:t>
      </w:r>
      <w:r w:rsidRPr="009B6C79">
        <w:rPr>
          <w:spacing w:val="-8"/>
        </w:rPr>
        <w:t xml:space="preserve"> </w:t>
      </w:r>
      <w:r>
        <w:t>DPR.</w:t>
      </w:r>
      <w:r w:rsidRPr="009B6C79">
        <w:rPr>
          <w:spacing w:val="-7"/>
        </w:rPr>
        <w:t xml:space="preserve"> </w:t>
      </w:r>
      <w:r>
        <w:t>n.</w:t>
      </w:r>
      <w:r w:rsidRPr="009B6C79">
        <w:rPr>
          <w:spacing w:val="-10"/>
        </w:rPr>
        <w:t xml:space="preserve"> </w:t>
      </w:r>
      <w:r>
        <w:t xml:space="preserve">445/2000 e </w:t>
      </w:r>
      <w:proofErr w:type="spellStart"/>
      <w:r>
        <w:t>s.m</w:t>
      </w:r>
      <w:r w:rsidR="009B6C79">
        <w:t>.i.</w:t>
      </w:r>
      <w:proofErr w:type="spellEnd"/>
      <w:r>
        <w:t xml:space="preserve"> i.) e/o dichiarazione dell’atto di notorietà (ex art. 47 DPR n.445/2000 e</w:t>
      </w:r>
      <w:r w:rsidRPr="009B6C79">
        <w:rPr>
          <w:spacing w:val="-23"/>
        </w:rPr>
        <w:t xml:space="preserve"> </w:t>
      </w:r>
      <w:proofErr w:type="spellStart"/>
      <w:r>
        <w:t>s.m.i</w:t>
      </w:r>
      <w:proofErr w:type="spellEnd"/>
      <w:r>
        <w:t>)).</w:t>
      </w:r>
    </w:p>
    <w:p w14:paraId="412E1DDF" w14:textId="698FD724" w:rsidR="005E485E" w:rsidRDefault="008D03B1" w:rsidP="009B6C79">
      <w:pPr>
        <w:pStyle w:val="Corpotesto"/>
        <w:numPr>
          <w:ilvl w:val="0"/>
          <w:numId w:val="11"/>
        </w:numPr>
        <w:spacing w:before="120"/>
        <w:ind w:right="-3"/>
        <w:jc w:val="both"/>
      </w:pPr>
      <w:r>
        <w:t>copia di un documento di riconoscimento in corso di</w:t>
      </w:r>
      <w:r w:rsidRPr="009B6C79">
        <w:rPr>
          <w:spacing w:val="-8"/>
        </w:rPr>
        <w:t xml:space="preserve"> </w:t>
      </w:r>
      <w:r>
        <w:t>validità;</w:t>
      </w:r>
    </w:p>
    <w:p w14:paraId="4B485700" w14:textId="77777777" w:rsidR="009B6C79" w:rsidRDefault="009B6C79" w:rsidP="009B6C79">
      <w:pPr>
        <w:pStyle w:val="Corpotesto"/>
        <w:spacing w:before="60"/>
        <w:ind w:left="240" w:right="-3" w:firstLine="720"/>
        <w:jc w:val="both"/>
      </w:pPr>
    </w:p>
    <w:p w14:paraId="213CC888" w14:textId="78E02DC2" w:rsidR="005E485E" w:rsidRDefault="008D03B1" w:rsidP="009B6C79">
      <w:pPr>
        <w:pStyle w:val="Corpotesto"/>
        <w:spacing w:before="60"/>
        <w:ind w:left="523" w:right="-3" w:firstLine="720"/>
        <w:jc w:val="both"/>
      </w:pPr>
      <w:r>
        <w:t xml:space="preserve">Nel caso in cui il titolo di studio sia stato conseguito </w:t>
      </w:r>
      <w:r>
        <w:rPr>
          <w:u w:val="single"/>
        </w:rPr>
        <w:t>in uno Stato estero</w:t>
      </w:r>
      <w:r>
        <w:t>:</w:t>
      </w:r>
    </w:p>
    <w:p w14:paraId="7B6F5879" w14:textId="3AA240BE" w:rsidR="005E485E" w:rsidRPr="009B6C79" w:rsidRDefault="008D03B1" w:rsidP="009B6C79">
      <w:pPr>
        <w:pStyle w:val="Paragrafoelenco"/>
        <w:numPr>
          <w:ilvl w:val="2"/>
          <w:numId w:val="4"/>
        </w:numPr>
        <w:tabs>
          <w:tab w:val="left" w:pos="4571"/>
        </w:tabs>
        <w:spacing w:before="120"/>
        <w:ind w:left="1276" w:right="-3"/>
      </w:pPr>
      <w:r>
        <w:t xml:space="preserve">di aver ottenuto il riconoscimento di equivalenza previsto dall'art. 38 del </w:t>
      </w:r>
      <w:proofErr w:type="spellStart"/>
      <w:r>
        <w:t>D.Lgs</w:t>
      </w:r>
      <w:proofErr w:type="spellEnd"/>
      <w:r>
        <w:t xml:space="preserve"> 30 marzo 2001, n. 165, come risulta dalla documentazione allegata alla presente domanda ……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 w:rsidR="009B6C79">
        <w:t>;</w:t>
      </w:r>
    </w:p>
    <w:p w14:paraId="79A21177" w14:textId="77777777" w:rsidR="005E485E" w:rsidRDefault="008D03B1" w:rsidP="009B6C79">
      <w:pPr>
        <w:pStyle w:val="Corpotesto"/>
        <w:spacing w:before="110"/>
        <w:ind w:left="1276" w:right="-3"/>
      </w:pPr>
      <w:r>
        <w:rPr>
          <w:u w:val="single"/>
        </w:rPr>
        <w:t>ovvero</w:t>
      </w:r>
    </w:p>
    <w:p w14:paraId="70191F62" w14:textId="63968540" w:rsidR="005E485E" w:rsidRDefault="008D03B1" w:rsidP="009B6C79">
      <w:pPr>
        <w:pStyle w:val="Paragrafoelenco"/>
        <w:numPr>
          <w:ilvl w:val="2"/>
          <w:numId w:val="4"/>
        </w:numPr>
        <w:spacing w:before="120"/>
        <w:ind w:left="1276" w:right="-3"/>
      </w:pPr>
      <w:r>
        <w:t xml:space="preserve">di aver presentato domanda per il riconoscimento di equivalenza previsto dall'art. 38 del </w:t>
      </w:r>
      <w:proofErr w:type="spellStart"/>
      <w:r>
        <w:t>D.Lgs</w:t>
      </w:r>
      <w:proofErr w:type="spellEnd"/>
      <w:r>
        <w:t xml:space="preserve"> 30 marzo 2001, n. 165, come risulta dalla documentazione allegata alla presente</w:t>
      </w:r>
      <w:r>
        <w:rPr>
          <w:spacing w:val="-3"/>
        </w:rPr>
        <w:t xml:space="preserve"> </w:t>
      </w:r>
      <w:r>
        <w:t>domanda……………………………………………………………………………………………………………………………………...</w:t>
      </w:r>
      <w:r w:rsidR="009B6C79">
        <w:t>.</w:t>
      </w:r>
    </w:p>
    <w:p w14:paraId="0ED5EE9C" w14:textId="77777777" w:rsidR="005E485E" w:rsidRDefault="005E485E" w:rsidP="007B33EF">
      <w:pPr>
        <w:pStyle w:val="Corpotesto"/>
        <w:ind w:right="-3"/>
      </w:pPr>
    </w:p>
    <w:p w14:paraId="402FA1D3" w14:textId="324FE45D" w:rsidR="005E485E" w:rsidRDefault="0055026D" w:rsidP="009B6C79">
      <w:pPr>
        <w:pStyle w:val="Corpotesto"/>
        <w:ind w:left="851" w:right="-3"/>
        <w:jc w:val="both"/>
      </w:pPr>
      <w:r w:rsidRPr="00EB25FF">
        <w:rPr>
          <w:lang w:eastAsia="en-US"/>
        </w:rPr>
        <w:lastRenderedPageBreak/>
        <w:t>Al fine della presente procedura il/la sottoscritto/a autorizza, ai sensi del Decreto Legislativo 30 giugno 2003, n. 196 “Codice in materia di protezione dei dati personali” e del GDPR (Regolamento UE 2016/679), il trattamento dei dati personali concernenti la domanda di partecipazione al presente concorso e relativi allegati</w:t>
      </w:r>
      <w:r w:rsidR="00C42E35">
        <w:rPr>
          <w:lang w:eastAsia="en-US"/>
        </w:rPr>
        <w:t>.</w:t>
      </w:r>
    </w:p>
    <w:p w14:paraId="7E5FFC9B" w14:textId="77777777" w:rsidR="005E485E" w:rsidRDefault="005E485E" w:rsidP="009B6C79">
      <w:pPr>
        <w:pStyle w:val="Corpotesto"/>
        <w:ind w:left="851" w:right="-3"/>
        <w:jc w:val="both"/>
      </w:pPr>
    </w:p>
    <w:p w14:paraId="436AC829" w14:textId="30122FEE" w:rsidR="005E485E" w:rsidRPr="009B6C79" w:rsidRDefault="009B6C79" w:rsidP="009B6C79">
      <w:pPr>
        <w:pStyle w:val="Corpotesto"/>
        <w:ind w:right="-3"/>
      </w:pPr>
      <w:r>
        <w:tab/>
      </w:r>
      <w:r w:rsidR="008D03B1">
        <w:t>Luogo e</w:t>
      </w:r>
      <w:r w:rsidR="008D03B1">
        <w:rPr>
          <w:spacing w:val="-2"/>
        </w:rPr>
        <w:t xml:space="preserve"> </w:t>
      </w:r>
      <w:r w:rsidR="008D03B1">
        <w:t xml:space="preserve">data </w:t>
      </w:r>
      <w:r w:rsidRPr="009B6C79">
        <w:t>…………………………………</w:t>
      </w:r>
    </w:p>
    <w:p w14:paraId="728D9E7D" w14:textId="77777777" w:rsidR="005E485E" w:rsidRDefault="005E485E" w:rsidP="007B33EF">
      <w:pPr>
        <w:pStyle w:val="Corpotesto"/>
        <w:ind w:right="-3"/>
        <w:rPr>
          <w:sz w:val="20"/>
        </w:rPr>
      </w:pPr>
    </w:p>
    <w:p w14:paraId="3E061A32" w14:textId="77777777" w:rsidR="005E485E" w:rsidRDefault="005E485E" w:rsidP="007B33EF">
      <w:pPr>
        <w:pStyle w:val="Corpotesto"/>
        <w:ind w:right="-3"/>
        <w:rPr>
          <w:sz w:val="20"/>
        </w:rPr>
      </w:pPr>
    </w:p>
    <w:p w14:paraId="0B27C284" w14:textId="77777777" w:rsidR="005E485E" w:rsidRDefault="005E485E" w:rsidP="007B33EF">
      <w:pPr>
        <w:pStyle w:val="Corpotesto"/>
        <w:spacing w:before="4"/>
        <w:ind w:right="-3"/>
        <w:rPr>
          <w:sz w:val="21"/>
        </w:rPr>
      </w:pPr>
    </w:p>
    <w:p w14:paraId="1181913D" w14:textId="77777777" w:rsidR="005E485E" w:rsidRDefault="008D03B1" w:rsidP="008D03B1">
      <w:pPr>
        <w:pStyle w:val="Corpotesto"/>
        <w:tabs>
          <w:tab w:val="left" w:pos="9744"/>
        </w:tabs>
        <w:spacing w:before="56"/>
        <w:ind w:left="5458" w:right="-3"/>
      </w:pPr>
      <w:r>
        <w:t xml:space="preserve">Firma </w:t>
      </w:r>
      <w:r w:rsidR="009B6C79" w:rsidRPr="009B6C79">
        <w:t>……………………………………………………</w:t>
      </w:r>
    </w:p>
    <w:p w14:paraId="20728798" w14:textId="0633EFC2" w:rsidR="00C42E35" w:rsidRDefault="00C42E35" w:rsidP="008D03B1">
      <w:pPr>
        <w:pStyle w:val="Corpotesto"/>
        <w:tabs>
          <w:tab w:val="left" w:pos="9744"/>
        </w:tabs>
        <w:spacing w:before="56"/>
        <w:ind w:left="5458" w:right="-3"/>
        <w:sectPr w:rsidR="00C42E35" w:rsidSect="001254C7">
          <w:headerReference w:type="default" r:id="rId9"/>
          <w:footerReference w:type="default" r:id="rId10"/>
          <w:pgSz w:w="11900" w:h="16850"/>
          <w:pgMar w:top="1920" w:right="1240" w:bottom="1320" w:left="740" w:header="0" w:footer="1668" w:gutter="0"/>
          <w:pgNumType w:start="1"/>
          <w:cols w:space="720"/>
        </w:sectPr>
      </w:pPr>
    </w:p>
    <w:p w14:paraId="62F041EB" w14:textId="77777777" w:rsidR="005E485E" w:rsidRDefault="005E485E" w:rsidP="007B33EF">
      <w:pPr>
        <w:pStyle w:val="Corpotesto"/>
        <w:ind w:right="-3"/>
        <w:rPr>
          <w:sz w:val="20"/>
        </w:rPr>
      </w:pPr>
    </w:p>
    <w:p w14:paraId="361DB70D" w14:textId="77777777" w:rsidR="005E485E" w:rsidRDefault="008D03B1" w:rsidP="007B33EF">
      <w:pPr>
        <w:pStyle w:val="Titolo1"/>
        <w:spacing w:before="9" w:line="538" w:lineRule="exact"/>
        <w:ind w:left="1988" w:right="-3" w:firstLine="6753"/>
        <w:jc w:val="left"/>
      </w:pPr>
      <w:r>
        <w:t>Allegato B) DICHIARAZIONE SOSTITUTIVA DI CERTIFICAZIONI E DICHIARAZIONE SOSTITUTIVA DI</w:t>
      </w:r>
    </w:p>
    <w:p w14:paraId="2D045008" w14:textId="77777777" w:rsidR="005E485E" w:rsidRDefault="008D03B1" w:rsidP="007B33EF">
      <w:pPr>
        <w:spacing w:line="220" w:lineRule="exact"/>
        <w:ind w:left="956" w:right="-3"/>
        <w:jc w:val="center"/>
        <w:rPr>
          <w:b/>
        </w:rPr>
      </w:pPr>
      <w:r>
        <w:rPr>
          <w:b/>
        </w:rPr>
        <w:t>ATTO DI NOTORIETÀ</w:t>
      </w:r>
    </w:p>
    <w:p w14:paraId="197F0260" w14:textId="77777777" w:rsidR="005E485E" w:rsidRDefault="008D03B1" w:rsidP="007B33EF">
      <w:pPr>
        <w:ind w:left="953" w:right="-3"/>
        <w:jc w:val="center"/>
        <w:rPr>
          <w:b/>
        </w:rPr>
      </w:pPr>
      <w:r>
        <w:rPr>
          <w:b/>
        </w:rPr>
        <w:t>(artt. 46 e 47 DPR 28.12.2000 n. 445 e s.m. i.)</w:t>
      </w:r>
    </w:p>
    <w:p w14:paraId="388ACA95" w14:textId="77777777" w:rsidR="005E485E" w:rsidRDefault="005E485E" w:rsidP="007B33EF">
      <w:pPr>
        <w:pStyle w:val="Corpotesto"/>
        <w:ind w:right="-3"/>
        <w:rPr>
          <w:b/>
        </w:rPr>
      </w:pPr>
    </w:p>
    <w:p w14:paraId="3F8A8853" w14:textId="77777777" w:rsidR="005E485E" w:rsidRDefault="005E485E" w:rsidP="007B33EF">
      <w:pPr>
        <w:pStyle w:val="Corpotesto"/>
        <w:spacing w:before="11"/>
        <w:ind w:right="-3"/>
        <w:rPr>
          <w:b/>
          <w:sz w:val="21"/>
        </w:rPr>
      </w:pPr>
    </w:p>
    <w:p w14:paraId="409CBBF5" w14:textId="77777777" w:rsidR="005E485E" w:rsidRDefault="008D03B1" w:rsidP="007B33EF">
      <w:pPr>
        <w:pStyle w:val="Corpotesto"/>
        <w:tabs>
          <w:tab w:val="left" w:pos="2018"/>
          <w:tab w:val="left" w:pos="3909"/>
          <w:tab w:val="left" w:pos="5227"/>
          <w:tab w:val="left" w:pos="8781"/>
        </w:tabs>
        <w:ind w:left="959" w:right="-3"/>
      </w:pPr>
      <w:r>
        <w:t>Il/La</w:t>
      </w:r>
      <w:r>
        <w:tab/>
        <w:t>sottoscritto/a</w:t>
      </w:r>
      <w:r>
        <w:tab/>
        <w:t>(nome)</w:t>
      </w:r>
      <w:r>
        <w:tab/>
        <w:t>…………………………………………………</w:t>
      </w:r>
      <w:r>
        <w:tab/>
        <w:t>(cognome)</w:t>
      </w:r>
    </w:p>
    <w:p w14:paraId="57E37DBE" w14:textId="77777777" w:rsidR="005E485E" w:rsidRDefault="008D03B1" w:rsidP="007B33EF">
      <w:pPr>
        <w:pStyle w:val="Corpotesto"/>
        <w:tabs>
          <w:tab w:val="left" w:pos="6669"/>
          <w:tab w:val="left" w:pos="9635"/>
        </w:tabs>
        <w:ind w:left="959" w:right="-3"/>
      </w:pPr>
      <w:r>
        <w:t>…………………………………………………………</w:t>
      </w:r>
      <w:r>
        <w:tab/>
        <w:t>nato/a</w:t>
      </w:r>
      <w:r>
        <w:tab/>
      </w:r>
      <w:proofErr w:type="spellStart"/>
      <w:r>
        <w:t>a</w:t>
      </w:r>
      <w:proofErr w:type="spellEnd"/>
    </w:p>
    <w:p w14:paraId="4D5BD6C3" w14:textId="77777777" w:rsidR="005E485E" w:rsidRDefault="008D03B1" w:rsidP="007B33EF">
      <w:pPr>
        <w:pStyle w:val="Corpotesto"/>
        <w:tabs>
          <w:tab w:val="left" w:leader="dot" w:pos="8598"/>
        </w:tabs>
        <w:ind w:left="959" w:right="-3"/>
      </w:pPr>
      <w:r>
        <w:t>………………………………………………………………………………… (provincia</w:t>
      </w:r>
      <w:r>
        <w:rPr>
          <w:spacing w:val="-9"/>
        </w:rPr>
        <w:t xml:space="preserve"> </w:t>
      </w:r>
      <w:r>
        <w:t>………)</w:t>
      </w:r>
      <w:r>
        <w:rPr>
          <w:spacing w:val="-4"/>
        </w:rPr>
        <w:t xml:space="preserve"> </w:t>
      </w:r>
      <w:r>
        <w:t>il</w:t>
      </w:r>
      <w:r>
        <w:tab/>
        <w:t>,</w:t>
      </w:r>
    </w:p>
    <w:p w14:paraId="574AD087" w14:textId="77777777" w:rsidR="005E485E" w:rsidRDefault="008D03B1" w:rsidP="007B33EF">
      <w:pPr>
        <w:pStyle w:val="Corpotesto"/>
        <w:tabs>
          <w:tab w:val="left" w:pos="2401"/>
          <w:tab w:val="left" w:pos="3100"/>
          <w:tab w:val="left" w:pos="6887"/>
          <w:tab w:val="left" w:pos="8370"/>
          <w:tab w:val="left" w:pos="9489"/>
        </w:tabs>
        <w:ind w:left="959" w:right="-3"/>
      </w:pPr>
      <w:r>
        <w:t>residente</w:t>
      </w:r>
      <w:r>
        <w:tab/>
        <w:t>a</w:t>
      </w:r>
      <w:r>
        <w:tab/>
        <w:t>………………………………………………………</w:t>
      </w:r>
      <w:r>
        <w:tab/>
        <w:t>(provincia</w:t>
      </w:r>
      <w:r>
        <w:tab/>
        <w:t>………)</w:t>
      </w:r>
      <w:r>
        <w:tab/>
        <w:t>via</w:t>
      </w:r>
    </w:p>
    <w:p w14:paraId="6C2EB524" w14:textId="77777777" w:rsidR="005E485E" w:rsidRDefault="008D03B1" w:rsidP="007B33EF">
      <w:pPr>
        <w:pStyle w:val="Corpotesto"/>
        <w:tabs>
          <w:tab w:val="left" w:leader="dot" w:pos="4677"/>
        </w:tabs>
        <w:ind w:left="959" w:right="-3"/>
      </w:pPr>
      <w:r>
        <w:t>………………………………………………………</w:t>
      </w:r>
      <w:r>
        <w:rPr>
          <w:spacing w:val="-2"/>
        </w:rPr>
        <w:t xml:space="preserve"> </w:t>
      </w:r>
      <w:r>
        <w:t>n</w:t>
      </w:r>
      <w:r>
        <w:tab/>
        <w:t>;</w:t>
      </w:r>
    </w:p>
    <w:p w14:paraId="56E807B5" w14:textId="77777777" w:rsidR="005E485E" w:rsidRDefault="008D03B1" w:rsidP="007B33EF">
      <w:pPr>
        <w:pStyle w:val="Corpotesto"/>
        <w:spacing w:before="1"/>
        <w:ind w:left="959" w:right="-3"/>
      </w:pPr>
      <w:r>
        <w:t>consapevole della responsabilità penale in cui può incorrere in caso di falsità in atti e dichiarazioni mendaci (art. 76 DPR 28.12.2000 n. 445 e s.m. i)</w:t>
      </w:r>
    </w:p>
    <w:p w14:paraId="1E7C9EAC" w14:textId="77777777" w:rsidR="005E485E" w:rsidRDefault="005E485E" w:rsidP="007B33EF">
      <w:pPr>
        <w:pStyle w:val="Corpotesto"/>
        <w:spacing w:before="10"/>
        <w:ind w:right="-3"/>
        <w:rPr>
          <w:sz w:val="21"/>
        </w:rPr>
      </w:pPr>
    </w:p>
    <w:p w14:paraId="2DDFDFE3" w14:textId="77777777" w:rsidR="005E485E" w:rsidRDefault="008D03B1" w:rsidP="007B33EF">
      <w:pPr>
        <w:pStyle w:val="Corpotesto"/>
        <w:ind w:left="952" w:right="-3"/>
        <w:jc w:val="center"/>
      </w:pPr>
      <w:r>
        <w:t>DICHIARA</w:t>
      </w:r>
    </w:p>
    <w:p w14:paraId="009CD22C" w14:textId="77777777" w:rsidR="005E485E" w:rsidRDefault="008D03B1" w:rsidP="007B33EF">
      <w:pPr>
        <w:spacing w:before="1"/>
        <w:ind w:left="954" w:right="-3"/>
        <w:jc w:val="center"/>
      </w:pPr>
      <w:r>
        <w:t>(</w:t>
      </w:r>
      <w:r>
        <w:rPr>
          <w:i/>
          <w:sz w:val="20"/>
        </w:rPr>
        <w:t xml:space="preserve">da modificare a cura del candidato - a </w:t>
      </w:r>
      <w:r w:rsidRPr="008D03B1">
        <w:rPr>
          <w:i/>
          <w:sz w:val="20"/>
          <w:u w:val="single"/>
        </w:rPr>
        <w:t>titolo puramente esemplificativo</w:t>
      </w:r>
      <w:r>
        <w:rPr>
          <w:i/>
          <w:sz w:val="20"/>
        </w:rPr>
        <w:t xml:space="preserve"> si riportano alcune formule che possono essere utilizzate</w:t>
      </w:r>
      <w:r>
        <w:t>)</w:t>
      </w:r>
    </w:p>
    <w:p w14:paraId="1B379922" w14:textId="77777777" w:rsidR="005E485E" w:rsidRDefault="005E485E" w:rsidP="007B33EF">
      <w:pPr>
        <w:pStyle w:val="Corpotesto"/>
        <w:spacing w:before="1"/>
        <w:ind w:right="-3"/>
      </w:pPr>
    </w:p>
    <w:p w14:paraId="3EFA7B34" w14:textId="77777777" w:rsidR="005E485E" w:rsidRDefault="008D03B1" w:rsidP="007B33EF">
      <w:pPr>
        <w:pStyle w:val="Corpotesto"/>
        <w:tabs>
          <w:tab w:val="left" w:pos="1388"/>
          <w:tab w:val="left" w:pos="5188"/>
          <w:tab w:val="left" w:pos="8541"/>
        </w:tabs>
        <w:ind w:left="1389" w:right="-3" w:hanging="287"/>
      </w:pPr>
      <w:r>
        <w:t>-</w:t>
      </w:r>
      <w:r>
        <w:tab/>
        <w:t>di essere in possesso del seguente titolo di studio, accademico, dottorato di ricerca, di specializzazione,</w:t>
      </w:r>
      <w:r>
        <w:tab/>
        <w:t>abilitazione</w:t>
      </w:r>
      <w:r>
        <w:tab/>
      </w:r>
      <w:r>
        <w:rPr>
          <w:spacing w:val="-1"/>
        </w:rPr>
        <w:t>professionale</w:t>
      </w:r>
    </w:p>
    <w:p w14:paraId="2A5554AB" w14:textId="77777777" w:rsidR="005E485E" w:rsidRDefault="008D03B1" w:rsidP="007B33EF">
      <w:pPr>
        <w:pStyle w:val="Corpotesto"/>
        <w:ind w:left="1389" w:right="-3"/>
      </w:pPr>
      <w:r>
        <w:t>……………………………………………………………………………………………………………………………,</w:t>
      </w:r>
    </w:p>
    <w:p w14:paraId="269DECF4" w14:textId="77777777" w:rsidR="005E485E" w:rsidRDefault="008D03B1" w:rsidP="007B33EF">
      <w:pPr>
        <w:pStyle w:val="Corpotesto"/>
        <w:ind w:left="1389" w:right="-3"/>
      </w:pPr>
      <w:r>
        <w:t>conseguito il …………………………………………, presso 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13981566" w14:textId="77777777" w:rsidR="005E485E" w:rsidRDefault="008D03B1" w:rsidP="007B33EF">
      <w:pPr>
        <w:pStyle w:val="Corpotesto"/>
        <w:tabs>
          <w:tab w:val="left" w:leader="dot" w:pos="7468"/>
        </w:tabs>
        <w:spacing w:before="1" w:line="268" w:lineRule="exact"/>
        <w:ind w:left="1389" w:right="-3"/>
      </w:pPr>
      <w:r>
        <w:t>con la</w:t>
      </w:r>
      <w:r>
        <w:rPr>
          <w:spacing w:val="-3"/>
        </w:rPr>
        <w:t xml:space="preserve"> </w:t>
      </w:r>
      <w:r>
        <w:t>seguente</w:t>
      </w:r>
      <w:r>
        <w:rPr>
          <w:spacing w:val="-3"/>
        </w:rPr>
        <w:t xml:space="preserve"> </w:t>
      </w:r>
      <w:r>
        <w:t>votazione</w:t>
      </w:r>
      <w:r>
        <w:tab/>
        <w:t>;</w:t>
      </w:r>
    </w:p>
    <w:p w14:paraId="4C79ABD7" w14:textId="77777777" w:rsidR="005E485E" w:rsidRDefault="008D03B1" w:rsidP="007B33EF">
      <w:pPr>
        <w:pStyle w:val="Corpotesto"/>
        <w:tabs>
          <w:tab w:val="left" w:pos="1389"/>
        </w:tabs>
        <w:spacing w:line="268" w:lineRule="exact"/>
        <w:ind w:left="1104" w:right="-3"/>
      </w:pPr>
      <w:r>
        <w:t>-</w:t>
      </w:r>
      <w:r>
        <w:tab/>
        <w:t>di</w:t>
      </w:r>
      <w:r>
        <w:rPr>
          <w:spacing w:val="29"/>
        </w:rPr>
        <w:t xml:space="preserve"> </w:t>
      </w:r>
      <w:r>
        <w:t>aver</w:t>
      </w:r>
      <w:r>
        <w:rPr>
          <w:spacing w:val="30"/>
        </w:rPr>
        <w:t xml:space="preserve"> </w:t>
      </w:r>
      <w:r>
        <w:t>usufruito</w:t>
      </w:r>
      <w:r>
        <w:rPr>
          <w:spacing w:val="31"/>
        </w:rPr>
        <w:t xml:space="preserve"> </w:t>
      </w:r>
      <w:r>
        <w:t>della/e</w:t>
      </w:r>
      <w:r>
        <w:rPr>
          <w:spacing w:val="30"/>
        </w:rPr>
        <w:t xml:space="preserve"> </w:t>
      </w:r>
      <w:r>
        <w:t>seguente/i</w:t>
      </w:r>
      <w:r>
        <w:rPr>
          <w:spacing w:val="29"/>
        </w:rPr>
        <w:t xml:space="preserve"> </w:t>
      </w:r>
      <w:r>
        <w:t>borsa/e</w:t>
      </w:r>
      <w:r>
        <w:rPr>
          <w:spacing w:val="30"/>
        </w:rPr>
        <w:t xml:space="preserve"> </w:t>
      </w:r>
      <w:r>
        <w:t>di</w:t>
      </w:r>
      <w:r>
        <w:rPr>
          <w:spacing w:val="30"/>
        </w:rPr>
        <w:t xml:space="preserve"> </w:t>
      </w:r>
      <w:r>
        <w:t>studio</w:t>
      </w:r>
      <w:r>
        <w:rPr>
          <w:spacing w:val="31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assegno/i</w:t>
      </w:r>
      <w:r>
        <w:rPr>
          <w:spacing w:val="30"/>
        </w:rPr>
        <w:t xml:space="preserve"> </w:t>
      </w:r>
      <w:r>
        <w:t>di</w:t>
      </w:r>
      <w:r>
        <w:rPr>
          <w:spacing w:val="29"/>
        </w:rPr>
        <w:t xml:space="preserve"> </w:t>
      </w:r>
      <w:r>
        <w:t>ricerca</w:t>
      </w:r>
      <w:r>
        <w:rPr>
          <w:spacing w:val="29"/>
        </w:rPr>
        <w:t xml:space="preserve"> </w:t>
      </w:r>
      <w:r>
        <w:t>conferito/i</w:t>
      </w:r>
      <w:r>
        <w:rPr>
          <w:spacing w:val="30"/>
        </w:rPr>
        <w:t xml:space="preserve"> </w:t>
      </w:r>
      <w:r>
        <w:t>da</w:t>
      </w:r>
    </w:p>
    <w:p w14:paraId="72C24360" w14:textId="77777777" w:rsidR="005E485E" w:rsidRDefault="008D03B1" w:rsidP="007B33EF">
      <w:pPr>
        <w:pStyle w:val="Corpotesto"/>
        <w:tabs>
          <w:tab w:val="left" w:pos="6140"/>
          <w:tab w:val="left" w:pos="6958"/>
        </w:tabs>
        <w:ind w:left="1390" w:right="-3"/>
      </w:pPr>
      <w:r>
        <w:t>……………………………………………………………………………..</w:t>
      </w:r>
      <w:r>
        <w:tab/>
        <w:t>presso</w:t>
      </w:r>
      <w:r>
        <w:tab/>
        <w:t>……………………………………………….</w:t>
      </w:r>
    </w:p>
    <w:p w14:paraId="219FA5C6" w14:textId="77777777" w:rsidR="005E485E" w:rsidRDefault="008D03B1" w:rsidP="007B33EF">
      <w:pPr>
        <w:pStyle w:val="Corpotesto"/>
        <w:tabs>
          <w:tab w:val="left" w:pos="8964"/>
        </w:tabs>
        <w:ind w:left="1390" w:right="-3"/>
      </w:pPr>
      <w:r>
        <w:t>nel/i periodo/i ………………………………………………………………………………………………………………, nel/i seguente/i</w:t>
      </w:r>
      <w:r>
        <w:tab/>
      </w:r>
      <w:r>
        <w:rPr>
          <w:spacing w:val="-3"/>
        </w:rPr>
        <w:t>settore/i</w:t>
      </w:r>
    </w:p>
    <w:p w14:paraId="04A765FD" w14:textId="77777777" w:rsidR="005E485E" w:rsidRDefault="008D03B1" w:rsidP="007B33EF">
      <w:pPr>
        <w:pStyle w:val="Corpotesto"/>
        <w:ind w:left="1390" w:right="-3"/>
      </w:pPr>
      <w:r>
        <w:t>…………………………………………………………………………………………………………………………………………………</w:t>
      </w:r>
    </w:p>
    <w:p w14:paraId="25005236" w14:textId="77777777" w:rsidR="005E485E" w:rsidRDefault="008D03B1" w:rsidP="007B33EF">
      <w:pPr>
        <w:pStyle w:val="Corpotesto"/>
        <w:ind w:left="1390" w:right="-3"/>
      </w:pPr>
      <w:r>
        <w:t>……………………..</w:t>
      </w:r>
    </w:p>
    <w:p w14:paraId="185E970B" w14:textId="77777777" w:rsidR="005E485E" w:rsidRDefault="008D03B1" w:rsidP="007B33EF">
      <w:pPr>
        <w:pStyle w:val="Corpotesto"/>
        <w:tabs>
          <w:tab w:val="left" w:pos="1390"/>
          <w:tab w:val="left" w:leader="dot" w:pos="9159"/>
        </w:tabs>
        <w:spacing w:before="1"/>
        <w:ind w:left="1105" w:right="-3"/>
      </w:pPr>
      <w:r>
        <w:t>-</w:t>
      </w:r>
      <w:r>
        <w:tab/>
      </w:r>
      <w:proofErr w:type="gramStart"/>
      <w:r>
        <w:t>di  aver</w:t>
      </w:r>
      <w:proofErr w:type="gramEnd"/>
      <w:r>
        <w:t xml:space="preserve">  svolto  la  seguente </w:t>
      </w:r>
      <w:r>
        <w:rPr>
          <w:spacing w:val="34"/>
        </w:rPr>
        <w:t xml:space="preserve"> </w:t>
      </w:r>
      <w:r>
        <w:t xml:space="preserve">attività </w:t>
      </w:r>
      <w:r>
        <w:rPr>
          <w:spacing w:val="7"/>
        </w:rPr>
        <w:t xml:space="preserve"> </w:t>
      </w:r>
      <w:r>
        <w:t>lavorativa:</w:t>
      </w:r>
      <w:r>
        <w:tab/>
        <w:t>presso</w:t>
      </w:r>
    </w:p>
    <w:p w14:paraId="7FD54806" w14:textId="77777777" w:rsidR="005E485E" w:rsidRDefault="008D03B1" w:rsidP="007B33EF">
      <w:pPr>
        <w:pStyle w:val="Corpotesto"/>
        <w:tabs>
          <w:tab w:val="left" w:leader="dot" w:pos="9692"/>
        </w:tabs>
        <w:ind w:left="1390" w:right="-3"/>
      </w:pPr>
      <w:r>
        <w:t>………………………………………….........................................</w:t>
      </w:r>
      <w:proofErr w:type="gramStart"/>
      <w:r>
        <w:t>con  la</w:t>
      </w:r>
      <w:proofErr w:type="gramEnd"/>
      <w:r>
        <w:rPr>
          <w:spacing w:val="21"/>
        </w:rPr>
        <w:t xml:space="preserve"> </w:t>
      </w:r>
      <w:r>
        <w:t>qualifica</w:t>
      </w:r>
      <w:r>
        <w:rPr>
          <w:spacing w:val="34"/>
        </w:rPr>
        <w:t xml:space="preserve"> </w:t>
      </w:r>
      <w:r>
        <w:t>di</w:t>
      </w:r>
      <w:r>
        <w:tab/>
        <w:t>,</w:t>
      </w:r>
    </w:p>
    <w:p w14:paraId="343915E0" w14:textId="77777777" w:rsidR="005E485E" w:rsidRDefault="008D03B1" w:rsidP="007B33EF">
      <w:pPr>
        <w:pStyle w:val="Corpotesto"/>
        <w:tabs>
          <w:tab w:val="left" w:pos="9046"/>
        </w:tabs>
        <w:ind w:left="1390" w:right="-3"/>
      </w:pPr>
      <w:r>
        <w:t>nel</w:t>
      </w:r>
      <w:r>
        <w:tab/>
        <w:t>periodo</w:t>
      </w:r>
    </w:p>
    <w:p w14:paraId="0D090A6B" w14:textId="77777777" w:rsidR="005E485E" w:rsidRDefault="008D03B1" w:rsidP="007B33EF">
      <w:pPr>
        <w:pStyle w:val="Corpotesto"/>
        <w:spacing w:line="268" w:lineRule="exact"/>
        <w:ind w:left="1390" w:right="-3"/>
      </w:pPr>
      <w:r>
        <w:t>………………………………………………………..………………………………………………………………………………………</w:t>
      </w:r>
    </w:p>
    <w:p w14:paraId="2EE16EC2" w14:textId="77777777" w:rsidR="005E485E" w:rsidRDefault="008D03B1" w:rsidP="007B33EF">
      <w:pPr>
        <w:pStyle w:val="Corpotesto"/>
        <w:spacing w:line="268" w:lineRule="exact"/>
        <w:ind w:left="1390" w:right="-3"/>
      </w:pPr>
      <w:r>
        <w:t>…………………………………………………………………………………………………………………………………………………</w:t>
      </w:r>
    </w:p>
    <w:p w14:paraId="1962D1AF" w14:textId="77777777" w:rsidR="005E485E" w:rsidRDefault="008D03B1" w:rsidP="007B33EF">
      <w:pPr>
        <w:pStyle w:val="Corpotesto"/>
        <w:ind w:left="1390" w:right="-3"/>
      </w:pPr>
      <w:r>
        <w:t>…………………………………………………………………………………………………………………………………………………</w:t>
      </w:r>
    </w:p>
    <w:p w14:paraId="7F12EBCE" w14:textId="77777777" w:rsidR="005E485E" w:rsidRDefault="008D03B1" w:rsidP="007B33EF">
      <w:pPr>
        <w:pStyle w:val="Corpotesto"/>
        <w:ind w:left="1390" w:right="-3"/>
      </w:pPr>
      <w:r>
        <w:t>…………………………………………………………………………………………………………………………………………………</w:t>
      </w:r>
    </w:p>
    <w:p w14:paraId="13ED37BF" w14:textId="77777777" w:rsidR="005E485E" w:rsidRDefault="008D03B1" w:rsidP="007B33EF">
      <w:pPr>
        <w:pStyle w:val="Corpotesto"/>
        <w:spacing w:before="1"/>
        <w:ind w:left="1390" w:right="-3"/>
      </w:pPr>
      <w:r>
        <w:t>…………………………………………………………………………………………………………………………………………………</w:t>
      </w:r>
    </w:p>
    <w:p w14:paraId="0E80623F" w14:textId="77777777" w:rsidR="005E485E" w:rsidRDefault="008D03B1" w:rsidP="007B33EF">
      <w:pPr>
        <w:pStyle w:val="Corpotesto"/>
        <w:ind w:left="1390" w:right="-3"/>
      </w:pPr>
      <w:r>
        <w:t>…………………………………………………………………………………………………………………………………………………</w:t>
      </w:r>
    </w:p>
    <w:p w14:paraId="6E45C5C7" w14:textId="77777777" w:rsidR="005E485E" w:rsidRDefault="008D03B1" w:rsidP="007B33EF">
      <w:pPr>
        <w:pStyle w:val="Corpotesto"/>
        <w:ind w:left="1390" w:right="-3"/>
      </w:pPr>
      <w:r>
        <w:t>…………………………………………………………………………………………………………………………………………………</w:t>
      </w:r>
    </w:p>
    <w:p w14:paraId="05C15AA8" w14:textId="77777777" w:rsidR="005E485E" w:rsidRDefault="008D03B1" w:rsidP="007B33EF">
      <w:pPr>
        <w:pStyle w:val="Corpotesto"/>
        <w:ind w:left="1390" w:right="-3"/>
      </w:pPr>
      <w:r>
        <w:t>…………………………………………………………………………………………………………………………………………………</w:t>
      </w:r>
    </w:p>
    <w:p w14:paraId="65BFA024" w14:textId="77777777" w:rsidR="005E485E" w:rsidRDefault="008D03B1" w:rsidP="007B33EF">
      <w:pPr>
        <w:pStyle w:val="Corpotesto"/>
        <w:ind w:left="1390" w:right="-3"/>
      </w:pPr>
      <w:r>
        <w:t>………………………………………………………………………….;</w:t>
      </w:r>
    </w:p>
    <w:p w14:paraId="036F7F5D" w14:textId="77777777" w:rsidR="005E485E" w:rsidRDefault="008D03B1" w:rsidP="007B33EF">
      <w:pPr>
        <w:pStyle w:val="Paragrafoelenco"/>
        <w:numPr>
          <w:ilvl w:val="0"/>
          <w:numId w:val="3"/>
        </w:numPr>
        <w:tabs>
          <w:tab w:val="left" w:pos="1390"/>
          <w:tab w:val="left" w:pos="1391"/>
        </w:tabs>
        <w:ind w:right="-3" w:hanging="287"/>
        <w:jc w:val="left"/>
      </w:pPr>
      <w:r>
        <w:t xml:space="preserve">che quanto riportato nel curriculum vitae </w:t>
      </w:r>
      <w:proofErr w:type="gramStart"/>
      <w:r>
        <w:t>ed</w:t>
      </w:r>
      <w:proofErr w:type="gramEnd"/>
      <w:r>
        <w:t xml:space="preserve"> </w:t>
      </w:r>
      <w:proofErr w:type="spellStart"/>
      <w:r>
        <w:t>studiorum</w:t>
      </w:r>
      <w:proofErr w:type="spellEnd"/>
      <w:r>
        <w:t xml:space="preserve"> corrisponde a</w:t>
      </w:r>
      <w:r>
        <w:rPr>
          <w:spacing w:val="-14"/>
        </w:rPr>
        <w:t xml:space="preserve"> </w:t>
      </w:r>
      <w:r>
        <w:t>verità;</w:t>
      </w:r>
    </w:p>
    <w:p w14:paraId="6775D70B" w14:textId="77777777" w:rsidR="005E485E" w:rsidRDefault="005E485E" w:rsidP="007B33EF">
      <w:pPr>
        <w:ind w:right="-3"/>
        <w:sectPr w:rsidR="005E485E">
          <w:pgSz w:w="11900" w:h="16850"/>
          <w:pgMar w:top="1920" w:right="1240" w:bottom="1320" w:left="740" w:header="0" w:footer="1130" w:gutter="0"/>
          <w:cols w:space="720"/>
        </w:sectPr>
      </w:pPr>
    </w:p>
    <w:p w14:paraId="2EC7AD0B" w14:textId="77777777" w:rsidR="005E485E" w:rsidRDefault="005E485E" w:rsidP="007B33EF">
      <w:pPr>
        <w:pStyle w:val="Corpotesto"/>
        <w:ind w:right="-3"/>
        <w:rPr>
          <w:sz w:val="20"/>
        </w:rPr>
      </w:pPr>
    </w:p>
    <w:p w14:paraId="3D4655FD" w14:textId="77777777" w:rsidR="005E485E" w:rsidRDefault="005E485E" w:rsidP="007B33EF">
      <w:pPr>
        <w:pStyle w:val="Corpotesto"/>
        <w:ind w:right="-3"/>
        <w:rPr>
          <w:sz w:val="20"/>
        </w:rPr>
      </w:pPr>
    </w:p>
    <w:p w14:paraId="4E5DA054" w14:textId="77777777" w:rsidR="005E485E" w:rsidRDefault="005E485E" w:rsidP="007B33EF">
      <w:pPr>
        <w:pStyle w:val="Corpotesto"/>
        <w:ind w:right="-3"/>
        <w:rPr>
          <w:sz w:val="20"/>
        </w:rPr>
      </w:pPr>
    </w:p>
    <w:p w14:paraId="78DC930D" w14:textId="77777777" w:rsidR="005E485E" w:rsidRDefault="008D03B1" w:rsidP="007B33EF">
      <w:pPr>
        <w:pStyle w:val="Paragrafoelenco"/>
        <w:numPr>
          <w:ilvl w:val="0"/>
          <w:numId w:val="3"/>
        </w:numPr>
        <w:tabs>
          <w:tab w:val="left" w:pos="1388"/>
          <w:tab w:val="left" w:pos="1389"/>
        </w:tabs>
        <w:spacing w:before="181"/>
        <w:ind w:left="1388" w:right="-3"/>
        <w:jc w:val="left"/>
      </w:pPr>
      <w:r>
        <w:t>che la copia del seguente documento ………………………………………</w:t>
      </w:r>
      <w:proofErr w:type="gramStart"/>
      <w:r>
        <w:t>…….</w:t>
      </w:r>
      <w:proofErr w:type="gramEnd"/>
      <w:r>
        <w:t>. composta da</w:t>
      </w:r>
      <w:r>
        <w:rPr>
          <w:spacing w:val="37"/>
        </w:rPr>
        <w:t xml:space="preserve"> </w:t>
      </w:r>
      <w:r>
        <w:t>n.</w:t>
      </w:r>
    </w:p>
    <w:p w14:paraId="41024013" w14:textId="77777777" w:rsidR="005E485E" w:rsidRDefault="008D03B1" w:rsidP="007B33EF">
      <w:pPr>
        <w:pStyle w:val="Corpotesto"/>
        <w:ind w:left="1388" w:right="-3"/>
      </w:pPr>
      <w:r>
        <w:t>……………</w:t>
      </w:r>
      <w:proofErr w:type="gramStart"/>
      <w:r>
        <w:t>…….</w:t>
      </w:r>
      <w:proofErr w:type="gramEnd"/>
      <w:r>
        <w:t>fogli, è conforme all’originale;</w:t>
      </w:r>
    </w:p>
    <w:p w14:paraId="0E60F78A" w14:textId="77777777" w:rsidR="005E485E" w:rsidRDefault="008D03B1" w:rsidP="007B33EF">
      <w:pPr>
        <w:pStyle w:val="Paragrafoelenco"/>
        <w:numPr>
          <w:ilvl w:val="0"/>
          <w:numId w:val="3"/>
        </w:numPr>
        <w:tabs>
          <w:tab w:val="left" w:pos="1388"/>
          <w:tab w:val="left" w:pos="1389"/>
          <w:tab w:val="left" w:leader="dot" w:pos="9687"/>
        </w:tabs>
        <w:ind w:left="1388" w:right="-3" w:hanging="287"/>
        <w:jc w:val="left"/>
      </w:pPr>
      <w:r>
        <w:t>che</w:t>
      </w:r>
      <w:r>
        <w:tab/>
        <w:t>;</w:t>
      </w:r>
    </w:p>
    <w:p w14:paraId="39052C6B" w14:textId="77777777" w:rsidR="005E485E" w:rsidRDefault="005E485E" w:rsidP="007B33EF">
      <w:pPr>
        <w:pStyle w:val="Corpotesto"/>
        <w:ind w:right="-3"/>
      </w:pPr>
    </w:p>
    <w:p w14:paraId="1685E30F" w14:textId="77777777" w:rsidR="005E485E" w:rsidRDefault="005E485E" w:rsidP="007B33EF">
      <w:pPr>
        <w:pStyle w:val="Corpotesto"/>
        <w:spacing w:before="1"/>
        <w:ind w:right="-3"/>
      </w:pPr>
    </w:p>
    <w:p w14:paraId="2964764A" w14:textId="7B697F06" w:rsidR="005E485E" w:rsidRDefault="008D03B1" w:rsidP="007B33EF">
      <w:pPr>
        <w:pStyle w:val="Corpotesto"/>
        <w:ind w:left="954" w:right="-3"/>
        <w:jc w:val="center"/>
      </w:pPr>
      <w:r>
        <w:t>DICHIARA inoltre</w:t>
      </w:r>
    </w:p>
    <w:p w14:paraId="193B0A22" w14:textId="77777777" w:rsidR="008D03B1" w:rsidRDefault="008D03B1" w:rsidP="007B33EF">
      <w:pPr>
        <w:pStyle w:val="Corpotesto"/>
        <w:ind w:left="954" w:right="-3"/>
        <w:jc w:val="center"/>
      </w:pPr>
    </w:p>
    <w:p w14:paraId="0E1AC56F" w14:textId="77777777" w:rsidR="005E485E" w:rsidRDefault="008D03B1" w:rsidP="008D03B1">
      <w:pPr>
        <w:pStyle w:val="Corpotesto"/>
        <w:suppressAutoHyphens/>
        <w:ind w:left="958" w:right="-6"/>
        <w:jc w:val="both"/>
      </w:pPr>
      <w:r>
        <w:t>di essere informato/a, ai sensi e per gli effetti della normativa vigente, che i dati personali raccolti sa-ranno trattati, anche con strumenti informatici, esclusivamente nell’ambito del procedimento per il quale la presente dichiarazione viene resa.</w:t>
      </w:r>
    </w:p>
    <w:p w14:paraId="3414F0EB" w14:textId="77777777" w:rsidR="005E485E" w:rsidRDefault="005E485E" w:rsidP="007B33EF">
      <w:pPr>
        <w:pStyle w:val="Corpotesto"/>
        <w:ind w:right="-3"/>
      </w:pPr>
    </w:p>
    <w:p w14:paraId="226B26B0" w14:textId="77777777" w:rsidR="005E485E" w:rsidRDefault="005E485E" w:rsidP="007B33EF">
      <w:pPr>
        <w:pStyle w:val="Corpotesto"/>
        <w:spacing w:before="11"/>
        <w:ind w:right="-3"/>
        <w:rPr>
          <w:sz w:val="21"/>
        </w:rPr>
      </w:pPr>
    </w:p>
    <w:p w14:paraId="73FD4798" w14:textId="7B7A11A0" w:rsidR="008D03B1" w:rsidRDefault="008D03B1" w:rsidP="007B33EF">
      <w:pPr>
        <w:pStyle w:val="Corpotesto"/>
        <w:spacing w:line="480" w:lineRule="auto"/>
        <w:ind w:left="960" w:right="-3"/>
      </w:pPr>
      <w:r>
        <w:t>Luogo e data …………………………………………….</w:t>
      </w:r>
    </w:p>
    <w:p w14:paraId="03B7F413" w14:textId="661C1239" w:rsidR="005E485E" w:rsidRDefault="008D03B1" w:rsidP="007B33EF">
      <w:pPr>
        <w:pStyle w:val="Corpotesto"/>
        <w:spacing w:line="480" w:lineRule="auto"/>
        <w:ind w:left="960" w:right="-3"/>
      </w:pPr>
      <w:r>
        <w:t>Firma …………………………………………………………</w:t>
      </w:r>
    </w:p>
    <w:p w14:paraId="431B30FA" w14:textId="77777777" w:rsidR="005E485E" w:rsidRDefault="005E485E" w:rsidP="007B33EF">
      <w:pPr>
        <w:pStyle w:val="Corpotesto"/>
        <w:ind w:right="-3"/>
      </w:pPr>
    </w:p>
    <w:p w14:paraId="0532C9E1" w14:textId="77777777" w:rsidR="005E485E" w:rsidRDefault="005E485E" w:rsidP="007B33EF">
      <w:pPr>
        <w:pStyle w:val="Corpotesto"/>
        <w:ind w:right="-3"/>
      </w:pPr>
    </w:p>
    <w:p w14:paraId="0877752A" w14:textId="77777777" w:rsidR="005E485E" w:rsidRDefault="005E485E" w:rsidP="007B33EF">
      <w:pPr>
        <w:pStyle w:val="Corpotesto"/>
        <w:ind w:right="-3"/>
      </w:pPr>
    </w:p>
    <w:p w14:paraId="69D6771D" w14:textId="77777777" w:rsidR="005E485E" w:rsidRDefault="005E485E" w:rsidP="007B33EF">
      <w:pPr>
        <w:pStyle w:val="Corpotesto"/>
        <w:ind w:right="-3"/>
      </w:pPr>
    </w:p>
    <w:p w14:paraId="63A48FD7" w14:textId="77777777" w:rsidR="005E485E" w:rsidRDefault="005E485E" w:rsidP="007B33EF">
      <w:pPr>
        <w:pStyle w:val="Corpotesto"/>
        <w:ind w:right="-3"/>
      </w:pPr>
    </w:p>
    <w:p w14:paraId="3B2F120F" w14:textId="77777777" w:rsidR="005E485E" w:rsidRDefault="005E485E" w:rsidP="007B33EF">
      <w:pPr>
        <w:pStyle w:val="Corpotesto"/>
        <w:ind w:right="-3"/>
      </w:pPr>
    </w:p>
    <w:p w14:paraId="17D492F5" w14:textId="77777777" w:rsidR="005E485E" w:rsidRDefault="005E485E" w:rsidP="007B33EF">
      <w:pPr>
        <w:pStyle w:val="Corpotesto"/>
        <w:ind w:right="-3"/>
      </w:pPr>
    </w:p>
    <w:p w14:paraId="51167BBF" w14:textId="77777777" w:rsidR="005E485E" w:rsidRDefault="005E485E" w:rsidP="007B33EF">
      <w:pPr>
        <w:pStyle w:val="Corpotesto"/>
        <w:spacing w:before="11"/>
        <w:ind w:right="-3"/>
        <w:rPr>
          <w:sz w:val="21"/>
        </w:rPr>
      </w:pPr>
    </w:p>
    <w:p w14:paraId="669637CF" w14:textId="77777777" w:rsidR="005E485E" w:rsidRDefault="008D03B1" w:rsidP="007B33EF">
      <w:pPr>
        <w:pStyle w:val="Corpotesto"/>
        <w:spacing w:before="1"/>
        <w:ind w:left="960" w:right="-3"/>
      </w:pPr>
      <w:r>
        <w:t>N.B. Il/la dichiarante deve allegare alla dichiarazione la copia di un documento di identità in corso di validità.</w:t>
      </w:r>
      <w:bookmarkEnd w:id="0"/>
    </w:p>
    <w:sectPr w:rsidR="005E485E">
      <w:pgSz w:w="11900" w:h="16850"/>
      <w:pgMar w:top="1920" w:right="1240" w:bottom="1320" w:left="740" w:header="0" w:footer="11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6FAA5" w14:textId="77777777" w:rsidR="00543D6E" w:rsidRDefault="008D03B1">
      <w:r>
        <w:separator/>
      </w:r>
    </w:p>
  </w:endnote>
  <w:endnote w:type="continuationSeparator" w:id="0">
    <w:p w14:paraId="5850B466" w14:textId="77777777" w:rsidR="00543D6E" w:rsidRDefault="008D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8551766"/>
      <w:docPartObj>
        <w:docPartGallery w:val="Page Numbers (Bottom of Page)"/>
        <w:docPartUnique/>
      </w:docPartObj>
    </w:sdtPr>
    <w:sdtContent>
      <w:p w14:paraId="23AD6C3E" w14:textId="57AF0C22" w:rsidR="001254C7" w:rsidRDefault="001254C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BC7402" w14:textId="4005077F" w:rsidR="005E485E" w:rsidRDefault="005E485E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6A164" w14:textId="77777777" w:rsidR="00543D6E" w:rsidRDefault="008D03B1">
      <w:r>
        <w:separator/>
      </w:r>
    </w:p>
  </w:footnote>
  <w:footnote w:type="continuationSeparator" w:id="0">
    <w:p w14:paraId="5C9D78B8" w14:textId="77777777" w:rsidR="00543D6E" w:rsidRDefault="008D0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0C937" w14:textId="77777777" w:rsidR="005E485E" w:rsidRDefault="008D03B1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097088" behindDoc="1" locked="0" layoutInCell="1" allowOverlap="1" wp14:anchorId="7ED5F9D9" wp14:editId="71DEFB9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999015" cy="1219198"/>
          <wp:effectExtent l="0" t="0" r="0" b="0"/>
          <wp:wrapNone/>
          <wp:docPr id="8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99015" cy="12191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E1A93"/>
    <w:multiLevelType w:val="hybridMultilevel"/>
    <w:tmpl w:val="4B1ABA20"/>
    <w:lvl w:ilvl="0" w:tplc="E7A094EA">
      <w:numFmt w:val="bullet"/>
      <w:lvlText w:val="-"/>
      <w:lvlJc w:val="left"/>
      <w:pPr>
        <w:ind w:left="1390" w:hanging="286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55DA1E9E">
      <w:numFmt w:val="bullet"/>
      <w:lvlText w:val="•"/>
      <w:lvlJc w:val="left"/>
      <w:pPr>
        <w:ind w:left="2251" w:hanging="286"/>
      </w:pPr>
      <w:rPr>
        <w:rFonts w:hint="default"/>
        <w:lang w:val="it-IT" w:eastAsia="it-IT" w:bidi="it-IT"/>
      </w:rPr>
    </w:lvl>
    <w:lvl w:ilvl="2" w:tplc="EB2824EE">
      <w:numFmt w:val="bullet"/>
      <w:lvlText w:val="•"/>
      <w:lvlJc w:val="left"/>
      <w:pPr>
        <w:ind w:left="3103" w:hanging="286"/>
      </w:pPr>
      <w:rPr>
        <w:rFonts w:hint="default"/>
        <w:lang w:val="it-IT" w:eastAsia="it-IT" w:bidi="it-IT"/>
      </w:rPr>
    </w:lvl>
    <w:lvl w:ilvl="3" w:tplc="41C6B3F6">
      <w:numFmt w:val="bullet"/>
      <w:lvlText w:val="•"/>
      <w:lvlJc w:val="left"/>
      <w:pPr>
        <w:ind w:left="3955" w:hanging="286"/>
      </w:pPr>
      <w:rPr>
        <w:rFonts w:hint="default"/>
        <w:lang w:val="it-IT" w:eastAsia="it-IT" w:bidi="it-IT"/>
      </w:rPr>
    </w:lvl>
    <w:lvl w:ilvl="4" w:tplc="86AAB8D0">
      <w:numFmt w:val="bullet"/>
      <w:lvlText w:val="•"/>
      <w:lvlJc w:val="left"/>
      <w:pPr>
        <w:ind w:left="4807" w:hanging="286"/>
      </w:pPr>
      <w:rPr>
        <w:rFonts w:hint="default"/>
        <w:lang w:val="it-IT" w:eastAsia="it-IT" w:bidi="it-IT"/>
      </w:rPr>
    </w:lvl>
    <w:lvl w:ilvl="5" w:tplc="86F61E68">
      <w:numFmt w:val="bullet"/>
      <w:lvlText w:val="•"/>
      <w:lvlJc w:val="left"/>
      <w:pPr>
        <w:ind w:left="5659" w:hanging="286"/>
      </w:pPr>
      <w:rPr>
        <w:rFonts w:hint="default"/>
        <w:lang w:val="it-IT" w:eastAsia="it-IT" w:bidi="it-IT"/>
      </w:rPr>
    </w:lvl>
    <w:lvl w:ilvl="6" w:tplc="007AA70A">
      <w:numFmt w:val="bullet"/>
      <w:lvlText w:val="•"/>
      <w:lvlJc w:val="left"/>
      <w:pPr>
        <w:ind w:left="6511" w:hanging="286"/>
      </w:pPr>
      <w:rPr>
        <w:rFonts w:hint="default"/>
        <w:lang w:val="it-IT" w:eastAsia="it-IT" w:bidi="it-IT"/>
      </w:rPr>
    </w:lvl>
    <w:lvl w:ilvl="7" w:tplc="CEE8480A">
      <w:numFmt w:val="bullet"/>
      <w:lvlText w:val="•"/>
      <w:lvlJc w:val="left"/>
      <w:pPr>
        <w:ind w:left="7363" w:hanging="286"/>
      </w:pPr>
      <w:rPr>
        <w:rFonts w:hint="default"/>
        <w:lang w:val="it-IT" w:eastAsia="it-IT" w:bidi="it-IT"/>
      </w:rPr>
    </w:lvl>
    <w:lvl w:ilvl="8" w:tplc="29CA6E80">
      <w:numFmt w:val="bullet"/>
      <w:lvlText w:val="•"/>
      <w:lvlJc w:val="left"/>
      <w:pPr>
        <w:ind w:left="8215" w:hanging="286"/>
      </w:pPr>
      <w:rPr>
        <w:rFonts w:hint="default"/>
        <w:lang w:val="it-IT" w:eastAsia="it-IT" w:bidi="it-IT"/>
      </w:rPr>
    </w:lvl>
  </w:abstractNum>
  <w:abstractNum w:abstractNumId="1" w15:restartNumberingAfterBreak="0">
    <w:nsid w:val="2CCA7A5F"/>
    <w:multiLevelType w:val="hybridMultilevel"/>
    <w:tmpl w:val="CB4CAF80"/>
    <w:lvl w:ilvl="0" w:tplc="E7A094EA">
      <w:numFmt w:val="bullet"/>
      <w:lvlText w:val="-"/>
      <w:lvlJc w:val="left"/>
      <w:pPr>
        <w:ind w:left="1244" w:hanging="284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9B6CFC8">
      <w:numFmt w:val="bullet"/>
      <w:lvlText w:val="-"/>
      <w:lvlJc w:val="left"/>
      <w:pPr>
        <w:ind w:left="1529" w:hanging="425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B388D96C">
      <w:numFmt w:val="bullet"/>
      <w:lvlText w:val="•"/>
      <w:lvlJc w:val="left"/>
      <w:pPr>
        <w:ind w:left="2453" w:hanging="425"/>
      </w:pPr>
      <w:rPr>
        <w:rFonts w:hint="default"/>
        <w:lang w:val="it-IT" w:eastAsia="it-IT" w:bidi="it-IT"/>
      </w:rPr>
    </w:lvl>
    <w:lvl w:ilvl="3" w:tplc="940E5576">
      <w:numFmt w:val="bullet"/>
      <w:lvlText w:val="•"/>
      <w:lvlJc w:val="left"/>
      <w:pPr>
        <w:ind w:left="3386" w:hanging="425"/>
      </w:pPr>
      <w:rPr>
        <w:rFonts w:hint="default"/>
        <w:lang w:val="it-IT" w:eastAsia="it-IT" w:bidi="it-IT"/>
      </w:rPr>
    </w:lvl>
    <w:lvl w:ilvl="4" w:tplc="E5FA660C">
      <w:numFmt w:val="bullet"/>
      <w:lvlText w:val="•"/>
      <w:lvlJc w:val="left"/>
      <w:pPr>
        <w:ind w:left="4319" w:hanging="425"/>
      </w:pPr>
      <w:rPr>
        <w:rFonts w:hint="default"/>
        <w:lang w:val="it-IT" w:eastAsia="it-IT" w:bidi="it-IT"/>
      </w:rPr>
    </w:lvl>
    <w:lvl w:ilvl="5" w:tplc="721ACC72">
      <w:numFmt w:val="bullet"/>
      <w:lvlText w:val="•"/>
      <w:lvlJc w:val="left"/>
      <w:pPr>
        <w:ind w:left="5252" w:hanging="425"/>
      </w:pPr>
      <w:rPr>
        <w:rFonts w:hint="default"/>
        <w:lang w:val="it-IT" w:eastAsia="it-IT" w:bidi="it-IT"/>
      </w:rPr>
    </w:lvl>
    <w:lvl w:ilvl="6" w:tplc="C9961F04">
      <w:numFmt w:val="bullet"/>
      <w:lvlText w:val="•"/>
      <w:lvlJc w:val="left"/>
      <w:pPr>
        <w:ind w:left="6186" w:hanging="425"/>
      </w:pPr>
      <w:rPr>
        <w:rFonts w:hint="default"/>
        <w:lang w:val="it-IT" w:eastAsia="it-IT" w:bidi="it-IT"/>
      </w:rPr>
    </w:lvl>
    <w:lvl w:ilvl="7" w:tplc="2B4433EC">
      <w:numFmt w:val="bullet"/>
      <w:lvlText w:val="•"/>
      <w:lvlJc w:val="left"/>
      <w:pPr>
        <w:ind w:left="7119" w:hanging="425"/>
      </w:pPr>
      <w:rPr>
        <w:rFonts w:hint="default"/>
        <w:lang w:val="it-IT" w:eastAsia="it-IT" w:bidi="it-IT"/>
      </w:rPr>
    </w:lvl>
    <w:lvl w:ilvl="8" w:tplc="415CEEAA">
      <w:numFmt w:val="bullet"/>
      <w:lvlText w:val="•"/>
      <w:lvlJc w:val="left"/>
      <w:pPr>
        <w:ind w:left="8052" w:hanging="425"/>
      </w:pPr>
      <w:rPr>
        <w:rFonts w:hint="default"/>
        <w:lang w:val="it-IT" w:eastAsia="it-IT" w:bidi="it-IT"/>
      </w:rPr>
    </w:lvl>
  </w:abstractNum>
  <w:abstractNum w:abstractNumId="2" w15:restartNumberingAfterBreak="0">
    <w:nsid w:val="2E3029CA"/>
    <w:multiLevelType w:val="hybridMultilevel"/>
    <w:tmpl w:val="B12EDBCE"/>
    <w:lvl w:ilvl="0" w:tplc="0B50405A">
      <w:numFmt w:val="bullet"/>
      <w:lvlText w:val=""/>
      <w:lvlJc w:val="left"/>
      <w:pPr>
        <w:ind w:left="1244" w:hanging="284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9B6CFC8">
      <w:numFmt w:val="bullet"/>
      <w:lvlText w:val="-"/>
      <w:lvlJc w:val="left"/>
      <w:pPr>
        <w:ind w:left="1529" w:hanging="425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B388D96C">
      <w:numFmt w:val="bullet"/>
      <w:lvlText w:val="•"/>
      <w:lvlJc w:val="left"/>
      <w:pPr>
        <w:ind w:left="2453" w:hanging="425"/>
      </w:pPr>
      <w:rPr>
        <w:rFonts w:hint="default"/>
        <w:lang w:val="it-IT" w:eastAsia="it-IT" w:bidi="it-IT"/>
      </w:rPr>
    </w:lvl>
    <w:lvl w:ilvl="3" w:tplc="940E5576">
      <w:numFmt w:val="bullet"/>
      <w:lvlText w:val="•"/>
      <w:lvlJc w:val="left"/>
      <w:pPr>
        <w:ind w:left="3386" w:hanging="425"/>
      </w:pPr>
      <w:rPr>
        <w:rFonts w:hint="default"/>
        <w:lang w:val="it-IT" w:eastAsia="it-IT" w:bidi="it-IT"/>
      </w:rPr>
    </w:lvl>
    <w:lvl w:ilvl="4" w:tplc="E5FA660C">
      <w:numFmt w:val="bullet"/>
      <w:lvlText w:val="•"/>
      <w:lvlJc w:val="left"/>
      <w:pPr>
        <w:ind w:left="4319" w:hanging="425"/>
      </w:pPr>
      <w:rPr>
        <w:rFonts w:hint="default"/>
        <w:lang w:val="it-IT" w:eastAsia="it-IT" w:bidi="it-IT"/>
      </w:rPr>
    </w:lvl>
    <w:lvl w:ilvl="5" w:tplc="721ACC72">
      <w:numFmt w:val="bullet"/>
      <w:lvlText w:val="•"/>
      <w:lvlJc w:val="left"/>
      <w:pPr>
        <w:ind w:left="5252" w:hanging="425"/>
      </w:pPr>
      <w:rPr>
        <w:rFonts w:hint="default"/>
        <w:lang w:val="it-IT" w:eastAsia="it-IT" w:bidi="it-IT"/>
      </w:rPr>
    </w:lvl>
    <w:lvl w:ilvl="6" w:tplc="C9961F04">
      <w:numFmt w:val="bullet"/>
      <w:lvlText w:val="•"/>
      <w:lvlJc w:val="left"/>
      <w:pPr>
        <w:ind w:left="6186" w:hanging="425"/>
      </w:pPr>
      <w:rPr>
        <w:rFonts w:hint="default"/>
        <w:lang w:val="it-IT" w:eastAsia="it-IT" w:bidi="it-IT"/>
      </w:rPr>
    </w:lvl>
    <w:lvl w:ilvl="7" w:tplc="2B4433EC">
      <w:numFmt w:val="bullet"/>
      <w:lvlText w:val="•"/>
      <w:lvlJc w:val="left"/>
      <w:pPr>
        <w:ind w:left="7119" w:hanging="425"/>
      </w:pPr>
      <w:rPr>
        <w:rFonts w:hint="default"/>
        <w:lang w:val="it-IT" w:eastAsia="it-IT" w:bidi="it-IT"/>
      </w:rPr>
    </w:lvl>
    <w:lvl w:ilvl="8" w:tplc="415CEEAA">
      <w:numFmt w:val="bullet"/>
      <w:lvlText w:val="•"/>
      <w:lvlJc w:val="left"/>
      <w:pPr>
        <w:ind w:left="8052" w:hanging="425"/>
      </w:pPr>
      <w:rPr>
        <w:rFonts w:hint="default"/>
        <w:lang w:val="it-IT" w:eastAsia="it-IT" w:bidi="it-IT"/>
      </w:rPr>
    </w:lvl>
  </w:abstractNum>
  <w:abstractNum w:abstractNumId="3" w15:restartNumberingAfterBreak="0">
    <w:nsid w:val="3FD504FD"/>
    <w:multiLevelType w:val="hybridMultilevel"/>
    <w:tmpl w:val="2B8CF9BC"/>
    <w:lvl w:ilvl="0" w:tplc="22B4CE4A">
      <w:numFmt w:val="bullet"/>
      <w:lvlText w:val="–"/>
      <w:lvlJc w:val="left"/>
      <w:pPr>
        <w:ind w:left="957" w:hanging="17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it-IT" w:bidi="it-IT"/>
      </w:rPr>
    </w:lvl>
    <w:lvl w:ilvl="1" w:tplc="7EC83C56">
      <w:numFmt w:val="bullet"/>
      <w:lvlText w:val=""/>
      <w:lvlJc w:val="left"/>
      <w:pPr>
        <w:ind w:left="1388" w:hanging="286"/>
      </w:pPr>
      <w:rPr>
        <w:rFonts w:ascii="Symbol" w:eastAsia="Symbol" w:hAnsi="Symbol" w:cs="Symbol" w:hint="default"/>
        <w:w w:val="97"/>
        <w:sz w:val="20"/>
        <w:szCs w:val="20"/>
        <w:lang w:val="it-IT" w:eastAsia="it-IT" w:bidi="it-IT"/>
      </w:rPr>
    </w:lvl>
    <w:lvl w:ilvl="2" w:tplc="19B8E6CE">
      <w:numFmt w:val="bullet"/>
      <w:lvlText w:val="-"/>
      <w:lvlJc w:val="left"/>
      <w:pPr>
        <w:ind w:left="1527" w:hanging="284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3" w:tplc="0038AC86">
      <w:numFmt w:val="bullet"/>
      <w:lvlText w:val="•"/>
      <w:lvlJc w:val="left"/>
      <w:pPr>
        <w:ind w:left="2569" w:hanging="284"/>
      </w:pPr>
      <w:rPr>
        <w:rFonts w:hint="default"/>
        <w:lang w:val="it-IT" w:eastAsia="it-IT" w:bidi="it-IT"/>
      </w:rPr>
    </w:lvl>
    <w:lvl w:ilvl="4" w:tplc="35D6BB94">
      <w:numFmt w:val="bullet"/>
      <w:lvlText w:val="•"/>
      <w:lvlJc w:val="left"/>
      <w:pPr>
        <w:ind w:left="3619" w:hanging="284"/>
      </w:pPr>
      <w:rPr>
        <w:rFonts w:hint="default"/>
        <w:lang w:val="it-IT" w:eastAsia="it-IT" w:bidi="it-IT"/>
      </w:rPr>
    </w:lvl>
    <w:lvl w:ilvl="5" w:tplc="CFDA8296">
      <w:numFmt w:val="bullet"/>
      <w:lvlText w:val="•"/>
      <w:lvlJc w:val="left"/>
      <w:pPr>
        <w:ind w:left="4669" w:hanging="284"/>
      </w:pPr>
      <w:rPr>
        <w:rFonts w:hint="default"/>
        <w:lang w:val="it-IT" w:eastAsia="it-IT" w:bidi="it-IT"/>
      </w:rPr>
    </w:lvl>
    <w:lvl w:ilvl="6" w:tplc="138A09D2">
      <w:numFmt w:val="bullet"/>
      <w:lvlText w:val="•"/>
      <w:lvlJc w:val="left"/>
      <w:pPr>
        <w:ind w:left="5719" w:hanging="284"/>
      </w:pPr>
      <w:rPr>
        <w:rFonts w:hint="default"/>
        <w:lang w:val="it-IT" w:eastAsia="it-IT" w:bidi="it-IT"/>
      </w:rPr>
    </w:lvl>
    <w:lvl w:ilvl="7" w:tplc="378C6F8E">
      <w:numFmt w:val="bullet"/>
      <w:lvlText w:val="•"/>
      <w:lvlJc w:val="left"/>
      <w:pPr>
        <w:ind w:left="6769" w:hanging="284"/>
      </w:pPr>
      <w:rPr>
        <w:rFonts w:hint="default"/>
        <w:lang w:val="it-IT" w:eastAsia="it-IT" w:bidi="it-IT"/>
      </w:rPr>
    </w:lvl>
    <w:lvl w:ilvl="8" w:tplc="14845730">
      <w:numFmt w:val="bullet"/>
      <w:lvlText w:val="•"/>
      <w:lvlJc w:val="left"/>
      <w:pPr>
        <w:ind w:left="7819" w:hanging="284"/>
      </w:pPr>
      <w:rPr>
        <w:rFonts w:hint="default"/>
        <w:lang w:val="it-IT" w:eastAsia="it-IT" w:bidi="it-IT"/>
      </w:rPr>
    </w:lvl>
  </w:abstractNum>
  <w:abstractNum w:abstractNumId="4" w15:restartNumberingAfterBreak="0">
    <w:nsid w:val="49B14734"/>
    <w:multiLevelType w:val="hybridMultilevel"/>
    <w:tmpl w:val="A2F8A5D4"/>
    <w:lvl w:ilvl="0" w:tplc="330CB7DA">
      <w:start w:val="1"/>
      <w:numFmt w:val="decimal"/>
      <w:lvlText w:val="%1)"/>
      <w:lvlJc w:val="left"/>
      <w:pPr>
        <w:ind w:left="1241" w:hanging="28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it-IT" w:bidi="it-IT"/>
      </w:rPr>
    </w:lvl>
    <w:lvl w:ilvl="1" w:tplc="A99A11E8">
      <w:numFmt w:val="bullet"/>
      <w:lvlText w:val="•"/>
      <w:lvlJc w:val="left"/>
      <w:pPr>
        <w:ind w:left="1527" w:hanging="284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3410B636">
      <w:numFmt w:val="bullet"/>
      <w:lvlText w:val="-"/>
      <w:lvlJc w:val="left"/>
      <w:pPr>
        <w:ind w:left="1643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3" w:tplc="D35ACC06">
      <w:numFmt w:val="bullet"/>
      <w:lvlText w:val="•"/>
      <w:lvlJc w:val="left"/>
      <w:pPr>
        <w:ind w:left="2674" w:hanging="118"/>
      </w:pPr>
      <w:rPr>
        <w:rFonts w:hint="default"/>
        <w:lang w:val="it-IT" w:eastAsia="it-IT" w:bidi="it-IT"/>
      </w:rPr>
    </w:lvl>
    <w:lvl w:ilvl="4" w:tplc="BBDEDCD4">
      <w:numFmt w:val="bullet"/>
      <w:lvlText w:val="•"/>
      <w:lvlJc w:val="left"/>
      <w:pPr>
        <w:ind w:left="3709" w:hanging="118"/>
      </w:pPr>
      <w:rPr>
        <w:rFonts w:hint="default"/>
        <w:lang w:val="it-IT" w:eastAsia="it-IT" w:bidi="it-IT"/>
      </w:rPr>
    </w:lvl>
    <w:lvl w:ilvl="5" w:tplc="73E22108">
      <w:numFmt w:val="bullet"/>
      <w:lvlText w:val="•"/>
      <w:lvlJc w:val="left"/>
      <w:pPr>
        <w:ind w:left="4744" w:hanging="118"/>
      </w:pPr>
      <w:rPr>
        <w:rFonts w:hint="default"/>
        <w:lang w:val="it-IT" w:eastAsia="it-IT" w:bidi="it-IT"/>
      </w:rPr>
    </w:lvl>
    <w:lvl w:ilvl="6" w:tplc="90DE00A6">
      <w:numFmt w:val="bullet"/>
      <w:lvlText w:val="•"/>
      <w:lvlJc w:val="left"/>
      <w:pPr>
        <w:ind w:left="5779" w:hanging="118"/>
      </w:pPr>
      <w:rPr>
        <w:rFonts w:hint="default"/>
        <w:lang w:val="it-IT" w:eastAsia="it-IT" w:bidi="it-IT"/>
      </w:rPr>
    </w:lvl>
    <w:lvl w:ilvl="7" w:tplc="26E8E33A">
      <w:numFmt w:val="bullet"/>
      <w:lvlText w:val="•"/>
      <w:lvlJc w:val="left"/>
      <w:pPr>
        <w:ind w:left="6814" w:hanging="118"/>
      </w:pPr>
      <w:rPr>
        <w:rFonts w:hint="default"/>
        <w:lang w:val="it-IT" w:eastAsia="it-IT" w:bidi="it-IT"/>
      </w:rPr>
    </w:lvl>
    <w:lvl w:ilvl="8" w:tplc="B12A0A5C">
      <w:numFmt w:val="bullet"/>
      <w:lvlText w:val="•"/>
      <w:lvlJc w:val="left"/>
      <w:pPr>
        <w:ind w:left="7849" w:hanging="118"/>
      </w:pPr>
      <w:rPr>
        <w:rFonts w:hint="default"/>
        <w:lang w:val="it-IT" w:eastAsia="it-IT" w:bidi="it-IT"/>
      </w:rPr>
    </w:lvl>
  </w:abstractNum>
  <w:abstractNum w:abstractNumId="5" w15:restartNumberingAfterBreak="0">
    <w:nsid w:val="55E21388"/>
    <w:multiLevelType w:val="multilevel"/>
    <w:tmpl w:val="E7D457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B1F70E0"/>
    <w:multiLevelType w:val="hybridMultilevel"/>
    <w:tmpl w:val="3DD81370"/>
    <w:lvl w:ilvl="0" w:tplc="2DBE3498">
      <w:numFmt w:val="bullet"/>
      <w:lvlText w:val="-"/>
      <w:lvlJc w:val="left"/>
      <w:pPr>
        <w:ind w:left="1525" w:hanging="425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20468020">
      <w:numFmt w:val="bullet"/>
      <w:lvlText w:val="•"/>
      <w:lvlJc w:val="left"/>
      <w:pPr>
        <w:ind w:left="2359" w:hanging="425"/>
      </w:pPr>
      <w:rPr>
        <w:rFonts w:hint="default"/>
        <w:lang w:val="it-IT" w:eastAsia="it-IT" w:bidi="it-IT"/>
      </w:rPr>
    </w:lvl>
    <w:lvl w:ilvl="2" w:tplc="C7DE3CF0">
      <w:numFmt w:val="bullet"/>
      <w:lvlText w:val="•"/>
      <w:lvlJc w:val="left"/>
      <w:pPr>
        <w:ind w:left="3199" w:hanging="425"/>
      </w:pPr>
      <w:rPr>
        <w:rFonts w:hint="default"/>
        <w:lang w:val="it-IT" w:eastAsia="it-IT" w:bidi="it-IT"/>
      </w:rPr>
    </w:lvl>
    <w:lvl w:ilvl="3" w:tplc="4B6C02BE">
      <w:numFmt w:val="bullet"/>
      <w:lvlText w:val="•"/>
      <w:lvlJc w:val="left"/>
      <w:pPr>
        <w:ind w:left="4039" w:hanging="425"/>
      </w:pPr>
      <w:rPr>
        <w:rFonts w:hint="default"/>
        <w:lang w:val="it-IT" w:eastAsia="it-IT" w:bidi="it-IT"/>
      </w:rPr>
    </w:lvl>
    <w:lvl w:ilvl="4" w:tplc="B3F2CDE6">
      <w:numFmt w:val="bullet"/>
      <w:lvlText w:val="•"/>
      <w:lvlJc w:val="left"/>
      <w:pPr>
        <w:ind w:left="4879" w:hanging="425"/>
      </w:pPr>
      <w:rPr>
        <w:rFonts w:hint="default"/>
        <w:lang w:val="it-IT" w:eastAsia="it-IT" w:bidi="it-IT"/>
      </w:rPr>
    </w:lvl>
    <w:lvl w:ilvl="5" w:tplc="A552C08A">
      <w:numFmt w:val="bullet"/>
      <w:lvlText w:val="•"/>
      <w:lvlJc w:val="left"/>
      <w:pPr>
        <w:ind w:left="5719" w:hanging="425"/>
      </w:pPr>
      <w:rPr>
        <w:rFonts w:hint="default"/>
        <w:lang w:val="it-IT" w:eastAsia="it-IT" w:bidi="it-IT"/>
      </w:rPr>
    </w:lvl>
    <w:lvl w:ilvl="6" w:tplc="180009D4">
      <w:numFmt w:val="bullet"/>
      <w:lvlText w:val="•"/>
      <w:lvlJc w:val="left"/>
      <w:pPr>
        <w:ind w:left="6559" w:hanging="425"/>
      </w:pPr>
      <w:rPr>
        <w:rFonts w:hint="default"/>
        <w:lang w:val="it-IT" w:eastAsia="it-IT" w:bidi="it-IT"/>
      </w:rPr>
    </w:lvl>
    <w:lvl w:ilvl="7" w:tplc="4EBCD35E">
      <w:numFmt w:val="bullet"/>
      <w:lvlText w:val="•"/>
      <w:lvlJc w:val="left"/>
      <w:pPr>
        <w:ind w:left="7399" w:hanging="425"/>
      </w:pPr>
      <w:rPr>
        <w:rFonts w:hint="default"/>
        <w:lang w:val="it-IT" w:eastAsia="it-IT" w:bidi="it-IT"/>
      </w:rPr>
    </w:lvl>
    <w:lvl w:ilvl="8" w:tplc="601A1A7E">
      <w:numFmt w:val="bullet"/>
      <w:lvlText w:val="•"/>
      <w:lvlJc w:val="left"/>
      <w:pPr>
        <w:ind w:left="8239" w:hanging="425"/>
      </w:pPr>
      <w:rPr>
        <w:rFonts w:hint="default"/>
        <w:lang w:val="it-IT" w:eastAsia="it-IT" w:bidi="it-IT"/>
      </w:rPr>
    </w:lvl>
  </w:abstractNum>
  <w:abstractNum w:abstractNumId="7" w15:restartNumberingAfterBreak="0">
    <w:nsid w:val="60ED2EC5"/>
    <w:multiLevelType w:val="hybridMultilevel"/>
    <w:tmpl w:val="F4527C7A"/>
    <w:lvl w:ilvl="0" w:tplc="E3B05D24">
      <w:start w:val="1"/>
      <w:numFmt w:val="lowerLetter"/>
      <w:lvlText w:val="%1)"/>
      <w:lvlJc w:val="left"/>
      <w:pPr>
        <w:ind w:left="1470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it-IT" w:bidi="it-IT"/>
      </w:rPr>
    </w:lvl>
    <w:lvl w:ilvl="1" w:tplc="91525A60">
      <w:numFmt w:val="bullet"/>
      <w:lvlText w:val="•"/>
      <w:lvlJc w:val="left"/>
      <w:pPr>
        <w:ind w:left="2323" w:hanging="361"/>
      </w:pPr>
      <w:rPr>
        <w:rFonts w:hint="default"/>
        <w:lang w:val="it-IT" w:eastAsia="it-IT" w:bidi="it-IT"/>
      </w:rPr>
    </w:lvl>
    <w:lvl w:ilvl="2" w:tplc="ADD65BDA">
      <w:numFmt w:val="bullet"/>
      <w:lvlText w:val="•"/>
      <w:lvlJc w:val="left"/>
      <w:pPr>
        <w:ind w:left="3167" w:hanging="361"/>
      </w:pPr>
      <w:rPr>
        <w:rFonts w:hint="default"/>
        <w:lang w:val="it-IT" w:eastAsia="it-IT" w:bidi="it-IT"/>
      </w:rPr>
    </w:lvl>
    <w:lvl w:ilvl="3" w:tplc="2CF4F6F4">
      <w:numFmt w:val="bullet"/>
      <w:lvlText w:val="•"/>
      <w:lvlJc w:val="left"/>
      <w:pPr>
        <w:ind w:left="4011" w:hanging="361"/>
      </w:pPr>
      <w:rPr>
        <w:rFonts w:hint="default"/>
        <w:lang w:val="it-IT" w:eastAsia="it-IT" w:bidi="it-IT"/>
      </w:rPr>
    </w:lvl>
    <w:lvl w:ilvl="4" w:tplc="AFA4BF5E">
      <w:numFmt w:val="bullet"/>
      <w:lvlText w:val="•"/>
      <w:lvlJc w:val="left"/>
      <w:pPr>
        <w:ind w:left="4855" w:hanging="361"/>
      </w:pPr>
      <w:rPr>
        <w:rFonts w:hint="default"/>
        <w:lang w:val="it-IT" w:eastAsia="it-IT" w:bidi="it-IT"/>
      </w:rPr>
    </w:lvl>
    <w:lvl w:ilvl="5" w:tplc="2F8C539A">
      <w:numFmt w:val="bullet"/>
      <w:lvlText w:val="•"/>
      <w:lvlJc w:val="left"/>
      <w:pPr>
        <w:ind w:left="5699" w:hanging="361"/>
      </w:pPr>
      <w:rPr>
        <w:rFonts w:hint="default"/>
        <w:lang w:val="it-IT" w:eastAsia="it-IT" w:bidi="it-IT"/>
      </w:rPr>
    </w:lvl>
    <w:lvl w:ilvl="6" w:tplc="B18E01DA">
      <w:numFmt w:val="bullet"/>
      <w:lvlText w:val="•"/>
      <w:lvlJc w:val="left"/>
      <w:pPr>
        <w:ind w:left="6543" w:hanging="361"/>
      </w:pPr>
      <w:rPr>
        <w:rFonts w:hint="default"/>
        <w:lang w:val="it-IT" w:eastAsia="it-IT" w:bidi="it-IT"/>
      </w:rPr>
    </w:lvl>
    <w:lvl w:ilvl="7" w:tplc="611624EA">
      <w:numFmt w:val="bullet"/>
      <w:lvlText w:val="•"/>
      <w:lvlJc w:val="left"/>
      <w:pPr>
        <w:ind w:left="7387" w:hanging="361"/>
      </w:pPr>
      <w:rPr>
        <w:rFonts w:hint="default"/>
        <w:lang w:val="it-IT" w:eastAsia="it-IT" w:bidi="it-IT"/>
      </w:rPr>
    </w:lvl>
    <w:lvl w:ilvl="8" w:tplc="9B90579E">
      <w:numFmt w:val="bullet"/>
      <w:lvlText w:val="•"/>
      <w:lvlJc w:val="left"/>
      <w:pPr>
        <w:ind w:left="8231" w:hanging="361"/>
      </w:pPr>
      <w:rPr>
        <w:rFonts w:hint="default"/>
        <w:lang w:val="it-IT" w:eastAsia="it-IT" w:bidi="it-IT"/>
      </w:rPr>
    </w:lvl>
  </w:abstractNum>
  <w:abstractNum w:abstractNumId="8" w15:restartNumberingAfterBreak="0">
    <w:nsid w:val="6AE641C0"/>
    <w:multiLevelType w:val="hybridMultilevel"/>
    <w:tmpl w:val="43A6A062"/>
    <w:lvl w:ilvl="0" w:tplc="45EE4B98">
      <w:start w:val="1"/>
      <w:numFmt w:val="decimal"/>
      <w:lvlText w:val="%1."/>
      <w:lvlJc w:val="left"/>
      <w:pPr>
        <w:ind w:left="1677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5D5018FA">
      <w:numFmt w:val="bullet"/>
      <w:lvlText w:val="•"/>
      <w:lvlJc w:val="left"/>
      <w:pPr>
        <w:ind w:left="2503" w:hanging="361"/>
      </w:pPr>
      <w:rPr>
        <w:rFonts w:hint="default"/>
        <w:lang w:val="it-IT" w:eastAsia="it-IT" w:bidi="it-IT"/>
      </w:rPr>
    </w:lvl>
    <w:lvl w:ilvl="2" w:tplc="B8448340">
      <w:numFmt w:val="bullet"/>
      <w:lvlText w:val="•"/>
      <w:lvlJc w:val="left"/>
      <w:pPr>
        <w:ind w:left="3327" w:hanging="361"/>
      </w:pPr>
      <w:rPr>
        <w:rFonts w:hint="default"/>
        <w:lang w:val="it-IT" w:eastAsia="it-IT" w:bidi="it-IT"/>
      </w:rPr>
    </w:lvl>
    <w:lvl w:ilvl="3" w:tplc="A9C8DF02">
      <w:numFmt w:val="bullet"/>
      <w:lvlText w:val="•"/>
      <w:lvlJc w:val="left"/>
      <w:pPr>
        <w:ind w:left="4151" w:hanging="361"/>
      </w:pPr>
      <w:rPr>
        <w:rFonts w:hint="default"/>
        <w:lang w:val="it-IT" w:eastAsia="it-IT" w:bidi="it-IT"/>
      </w:rPr>
    </w:lvl>
    <w:lvl w:ilvl="4" w:tplc="F8DEFB50">
      <w:numFmt w:val="bullet"/>
      <w:lvlText w:val="•"/>
      <w:lvlJc w:val="left"/>
      <w:pPr>
        <w:ind w:left="4975" w:hanging="361"/>
      </w:pPr>
      <w:rPr>
        <w:rFonts w:hint="default"/>
        <w:lang w:val="it-IT" w:eastAsia="it-IT" w:bidi="it-IT"/>
      </w:rPr>
    </w:lvl>
    <w:lvl w:ilvl="5" w:tplc="C082E5E4">
      <w:numFmt w:val="bullet"/>
      <w:lvlText w:val="•"/>
      <w:lvlJc w:val="left"/>
      <w:pPr>
        <w:ind w:left="5799" w:hanging="361"/>
      </w:pPr>
      <w:rPr>
        <w:rFonts w:hint="default"/>
        <w:lang w:val="it-IT" w:eastAsia="it-IT" w:bidi="it-IT"/>
      </w:rPr>
    </w:lvl>
    <w:lvl w:ilvl="6" w:tplc="E7F6777A">
      <w:numFmt w:val="bullet"/>
      <w:lvlText w:val="•"/>
      <w:lvlJc w:val="left"/>
      <w:pPr>
        <w:ind w:left="6623" w:hanging="361"/>
      </w:pPr>
      <w:rPr>
        <w:rFonts w:hint="default"/>
        <w:lang w:val="it-IT" w:eastAsia="it-IT" w:bidi="it-IT"/>
      </w:rPr>
    </w:lvl>
    <w:lvl w:ilvl="7" w:tplc="E7DA22C4">
      <w:numFmt w:val="bullet"/>
      <w:lvlText w:val="•"/>
      <w:lvlJc w:val="left"/>
      <w:pPr>
        <w:ind w:left="7447" w:hanging="361"/>
      </w:pPr>
      <w:rPr>
        <w:rFonts w:hint="default"/>
        <w:lang w:val="it-IT" w:eastAsia="it-IT" w:bidi="it-IT"/>
      </w:rPr>
    </w:lvl>
    <w:lvl w:ilvl="8" w:tplc="41F60202">
      <w:numFmt w:val="bullet"/>
      <w:lvlText w:val="•"/>
      <w:lvlJc w:val="left"/>
      <w:pPr>
        <w:ind w:left="8271" w:hanging="361"/>
      </w:pPr>
      <w:rPr>
        <w:rFonts w:hint="default"/>
        <w:lang w:val="it-IT" w:eastAsia="it-IT" w:bidi="it-IT"/>
      </w:rPr>
    </w:lvl>
  </w:abstractNum>
  <w:abstractNum w:abstractNumId="9" w15:restartNumberingAfterBreak="0">
    <w:nsid w:val="6CE1483E"/>
    <w:multiLevelType w:val="hybridMultilevel"/>
    <w:tmpl w:val="58A637E0"/>
    <w:lvl w:ilvl="0" w:tplc="E0C22CCC">
      <w:start w:val="1"/>
      <w:numFmt w:val="lowerLetter"/>
      <w:lvlText w:val="%1)"/>
      <w:lvlJc w:val="left"/>
      <w:pPr>
        <w:ind w:left="1527" w:hanging="57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it-IT" w:bidi="it-IT"/>
      </w:rPr>
    </w:lvl>
    <w:lvl w:ilvl="1" w:tplc="D21066F4">
      <w:start w:val="1"/>
      <w:numFmt w:val="decimal"/>
      <w:lvlText w:val="%2)"/>
      <w:lvlJc w:val="left"/>
      <w:pPr>
        <w:ind w:left="1681" w:hanging="437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FCA841A0">
      <w:numFmt w:val="bullet"/>
      <w:lvlText w:val="•"/>
      <w:lvlJc w:val="left"/>
      <w:pPr>
        <w:ind w:left="2595" w:hanging="437"/>
      </w:pPr>
      <w:rPr>
        <w:rFonts w:hint="default"/>
        <w:lang w:val="it-IT" w:eastAsia="it-IT" w:bidi="it-IT"/>
      </w:rPr>
    </w:lvl>
    <w:lvl w:ilvl="3" w:tplc="EBAE1CC8">
      <w:numFmt w:val="bullet"/>
      <w:lvlText w:val="•"/>
      <w:lvlJc w:val="left"/>
      <w:pPr>
        <w:ind w:left="3510" w:hanging="437"/>
      </w:pPr>
      <w:rPr>
        <w:rFonts w:hint="default"/>
        <w:lang w:val="it-IT" w:eastAsia="it-IT" w:bidi="it-IT"/>
      </w:rPr>
    </w:lvl>
    <w:lvl w:ilvl="4" w:tplc="85F447F6">
      <w:numFmt w:val="bullet"/>
      <w:lvlText w:val="•"/>
      <w:lvlJc w:val="left"/>
      <w:pPr>
        <w:ind w:left="4426" w:hanging="437"/>
      </w:pPr>
      <w:rPr>
        <w:rFonts w:hint="default"/>
        <w:lang w:val="it-IT" w:eastAsia="it-IT" w:bidi="it-IT"/>
      </w:rPr>
    </w:lvl>
    <w:lvl w:ilvl="5" w:tplc="04D497EA">
      <w:numFmt w:val="bullet"/>
      <w:lvlText w:val="•"/>
      <w:lvlJc w:val="left"/>
      <w:pPr>
        <w:ind w:left="5341" w:hanging="437"/>
      </w:pPr>
      <w:rPr>
        <w:rFonts w:hint="default"/>
        <w:lang w:val="it-IT" w:eastAsia="it-IT" w:bidi="it-IT"/>
      </w:rPr>
    </w:lvl>
    <w:lvl w:ilvl="6" w:tplc="601A1DBE">
      <w:numFmt w:val="bullet"/>
      <w:lvlText w:val="•"/>
      <w:lvlJc w:val="left"/>
      <w:pPr>
        <w:ind w:left="6257" w:hanging="437"/>
      </w:pPr>
      <w:rPr>
        <w:rFonts w:hint="default"/>
        <w:lang w:val="it-IT" w:eastAsia="it-IT" w:bidi="it-IT"/>
      </w:rPr>
    </w:lvl>
    <w:lvl w:ilvl="7" w:tplc="6ACEC074">
      <w:numFmt w:val="bullet"/>
      <w:lvlText w:val="•"/>
      <w:lvlJc w:val="left"/>
      <w:pPr>
        <w:ind w:left="7172" w:hanging="437"/>
      </w:pPr>
      <w:rPr>
        <w:rFonts w:hint="default"/>
        <w:lang w:val="it-IT" w:eastAsia="it-IT" w:bidi="it-IT"/>
      </w:rPr>
    </w:lvl>
    <w:lvl w:ilvl="8" w:tplc="CD04BF36">
      <w:numFmt w:val="bullet"/>
      <w:lvlText w:val="•"/>
      <w:lvlJc w:val="left"/>
      <w:pPr>
        <w:ind w:left="8088" w:hanging="437"/>
      </w:pPr>
      <w:rPr>
        <w:rFonts w:hint="default"/>
        <w:lang w:val="it-IT" w:eastAsia="it-IT" w:bidi="it-IT"/>
      </w:rPr>
    </w:lvl>
  </w:abstractNum>
  <w:abstractNum w:abstractNumId="10" w15:restartNumberingAfterBreak="0">
    <w:nsid w:val="7FE11F06"/>
    <w:multiLevelType w:val="hybridMultilevel"/>
    <w:tmpl w:val="DB0299FC"/>
    <w:lvl w:ilvl="0" w:tplc="E96EA79A">
      <w:start w:val="1"/>
      <w:numFmt w:val="lowerLetter"/>
      <w:lvlText w:val="%1)"/>
      <w:lvlJc w:val="left"/>
      <w:pPr>
        <w:ind w:left="1527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it-IT" w:bidi="it-IT"/>
      </w:rPr>
    </w:lvl>
    <w:lvl w:ilvl="1" w:tplc="2D78BF20">
      <w:numFmt w:val="bullet"/>
      <w:lvlText w:val="•"/>
      <w:lvlJc w:val="left"/>
      <w:pPr>
        <w:ind w:left="2359" w:hanging="361"/>
      </w:pPr>
      <w:rPr>
        <w:rFonts w:hint="default"/>
        <w:lang w:val="it-IT" w:eastAsia="it-IT" w:bidi="it-IT"/>
      </w:rPr>
    </w:lvl>
    <w:lvl w:ilvl="2" w:tplc="A1BAEF92">
      <w:numFmt w:val="bullet"/>
      <w:lvlText w:val="•"/>
      <w:lvlJc w:val="left"/>
      <w:pPr>
        <w:ind w:left="3199" w:hanging="361"/>
      </w:pPr>
      <w:rPr>
        <w:rFonts w:hint="default"/>
        <w:lang w:val="it-IT" w:eastAsia="it-IT" w:bidi="it-IT"/>
      </w:rPr>
    </w:lvl>
    <w:lvl w:ilvl="3" w:tplc="46521C38">
      <w:numFmt w:val="bullet"/>
      <w:lvlText w:val="•"/>
      <w:lvlJc w:val="left"/>
      <w:pPr>
        <w:ind w:left="4039" w:hanging="361"/>
      </w:pPr>
      <w:rPr>
        <w:rFonts w:hint="default"/>
        <w:lang w:val="it-IT" w:eastAsia="it-IT" w:bidi="it-IT"/>
      </w:rPr>
    </w:lvl>
    <w:lvl w:ilvl="4" w:tplc="F0CE923E">
      <w:numFmt w:val="bullet"/>
      <w:lvlText w:val="•"/>
      <w:lvlJc w:val="left"/>
      <w:pPr>
        <w:ind w:left="4879" w:hanging="361"/>
      </w:pPr>
      <w:rPr>
        <w:rFonts w:hint="default"/>
        <w:lang w:val="it-IT" w:eastAsia="it-IT" w:bidi="it-IT"/>
      </w:rPr>
    </w:lvl>
    <w:lvl w:ilvl="5" w:tplc="BCA8FCEA">
      <w:numFmt w:val="bullet"/>
      <w:lvlText w:val="•"/>
      <w:lvlJc w:val="left"/>
      <w:pPr>
        <w:ind w:left="5719" w:hanging="361"/>
      </w:pPr>
      <w:rPr>
        <w:rFonts w:hint="default"/>
        <w:lang w:val="it-IT" w:eastAsia="it-IT" w:bidi="it-IT"/>
      </w:rPr>
    </w:lvl>
    <w:lvl w:ilvl="6" w:tplc="39D6300E">
      <w:numFmt w:val="bullet"/>
      <w:lvlText w:val="•"/>
      <w:lvlJc w:val="left"/>
      <w:pPr>
        <w:ind w:left="6559" w:hanging="361"/>
      </w:pPr>
      <w:rPr>
        <w:rFonts w:hint="default"/>
        <w:lang w:val="it-IT" w:eastAsia="it-IT" w:bidi="it-IT"/>
      </w:rPr>
    </w:lvl>
    <w:lvl w:ilvl="7" w:tplc="004CACCC">
      <w:numFmt w:val="bullet"/>
      <w:lvlText w:val="•"/>
      <w:lvlJc w:val="left"/>
      <w:pPr>
        <w:ind w:left="7399" w:hanging="361"/>
      </w:pPr>
      <w:rPr>
        <w:rFonts w:hint="default"/>
        <w:lang w:val="it-IT" w:eastAsia="it-IT" w:bidi="it-IT"/>
      </w:rPr>
    </w:lvl>
    <w:lvl w:ilvl="8" w:tplc="ACCEFC98">
      <w:numFmt w:val="bullet"/>
      <w:lvlText w:val="•"/>
      <w:lvlJc w:val="left"/>
      <w:pPr>
        <w:ind w:left="8239" w:hanging="361"/>
      </w:pPr>
      <w:rPr>
        <w:rFonts w:hint="default"/>
        <w:lang w:val="it-IT" w:eastAsia="it-IT" w:bidi="it-I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85E"/>
    <w:rsid w:val="001254C7"/>
    <w:rsid w:val="00543D6E"/>
    <w:rsid w:val="0055026D"/>
    <w:rsid w:val="005E485E"/>
    <w:rsid w:val="006506BC"/>
    <w:rsid w:val="006A260E"/>
    <w:rsid w:val="007B33EF"/>
    <w:rsid w:val="007E3426"/>
    <w:rsid w:val="0085394B"/>
    <w:rsid w:val="008D03B1"/>
    <w:rsid w:val="009B6C79"/>
    <w:rsid w:val="009C0169"/>
    <w:rsid w:val="00A87425"/>
    <w:rsid w:val="00C000E9"/>
    <w:rsid w:val="00C42E35"/>
    <w:rsid w:val="00C9666F"/>
    <w:rsid w:val="00CC02C9"/>
    <w:rsid w:val="00D160B3"/>
    <w:rsid w:val="00E9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99674"/>
  <w15:docId w15:val="{ECD1F2EE-F329-49DA-8E46-75AE53A6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957"/>
      <w:jc w:val="both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527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9C016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016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B33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33EF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7B33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33EF"/>
    <w:rPr>
      <w:rFonts w:ascii="Calibri" w:eastAsia="Calibri" w:hAnsi="Calibri" w:cs="Calibri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s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E601C-2A6F-46C5-818B-E9E5D839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Affari Generali</dc:creator>
  <cp:lastModifiedBy>Francesco Orlando</cp:lastModifiedBy>
  <cp:revision>2</cp:revision>
  <dcterms:created xsi:type="dcterms:W3CDTF">2022-09-05T10:36:00Z</dcterms:created>
  <dcterms:modified xsi:type="dcterms:W3CDTF">2022-09-0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2T00:00:00Z</vt:filetime>
  </property>
  <property fmtid="{D5CDD505-2E9C-101B-9397-08002B2CF9AE}" pid="3" name="Creator">
    <vt:lpwstr>Acrobat PDFMaker 20 per Word</vt:lpwstr>
  </property>
  <property fmtid="{D5CDD505-2E9C-101B-9397-08002B2CF9AE}" pid="4" name="LastSaved">
    <vt:filetime>2022-07-22T00:00:00Z</vt:filetime>
  </property>
</Properties>
</file>